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35E2" w14:textId="48FC282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  <w:r w:rsidRPr="00A069A0">
        <w:rPr>
          <w:rFonts w:ascii="Candara" w:hAnsi="Candara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391E4B6" wp14:editId="47806622">
            <wp:simplePos x="0" y="0"/>
            <wp:positionH relativeFrom="page">
              <wp:posOffset>-23751</wp:posOffset>
            </wp:positionH>
            <wp:positionV relativeFrom="page">
              <wp:posOffset>11875</wp:posOffset>
            </wp:positionV>
            <wp:extent cx="3687679" cy="3194463"/>
            <wp:effectExtent l="0" t="0" r="0" b="0"/>
            <wp:wrapNone/>
            <wp:docPr id="18183550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55031" name="Slika 18183550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27" cy="3204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984A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4688059E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6A7D525B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36758591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579D9BF4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1F2FDC03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582B5ABE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0087398B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3540BE6D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26C74721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1E4B4457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3A6DA797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2A1F3D1A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47587C02" w14:textId="77777777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49DB9EF8" w14:textId="0A9D20B3" w:rsidR="005C47FE" w:rsidRPr="00A069A0" w:rsidRDefault="005C47FE" w:rsidP="005B33B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5DF012E8" w14:textId="77777777" w:rsidR="005C47FE" w:rsidRPr="00A069A0" w:rsidRDefault="005B33BE" w:rsidP="005C47F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Naglaeno"/>
          <w:rFonts w:ascii="Candara" w:hAnsi="Candara" w:cs="Calibri"/>
          <w:b w:val="0"/>
          <w:bCs w:val="0"/>
          <w:sz w:val="28"/>
          <w:szCs w:val="28"/>
        </w:rPr>
        <w:t xml:space="preserve">Javni poziv za ulazak poduzetnika </w:t>
      </w:r>
    </w:p>
    <w:p w14:paraId="7C406069" w14:textId="1933E16B" w:rsidR="005C47FE" w:rsidRPr="00A069A0" w:rsidRDefault="005B33BE" w:rsidP="005C47FE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Naglaeno"/>
          <w:rFonts w:ascii="Candara" w:hAnsi="Candara" w:cs="Calibri"/>
          <w:b w:val="0"/>
          <w:bCs w:val="0"/>
          <w:sz w:val="28"/>
          <w:szCs w:val="28"/>
        </w:rPr>
        <w:t>u program Inkubacije</w:t>
      </w:r>
      <w:r w:rsidR="00700F3E" w:rsidRPr="00A069A0">
        <w:rPr>
          <w:rStyle w:val="Naglaeno"/>
          <w:rFonts w:ascii="Candara" w:hAnsi="Candara" w:cs="Calibri"/>
          <w:b w:val="0"/>
          <w:bCs w:val="0"/>
          <w:sz w:val="28"/>
          <w:szCs w:val="28"/>
        </w:rPr>
        <w:t xml:space="preserve"> i</w:t>
      </w:r>
      <w:r w:rsidRPr="00A069A0">
        <w:rPr>
          <w:rStyle w:val="Naglaeno"/>
          <w:rFonts w:ascii="Candara" w:hAnsi="Candara" w:cs="Calibri"/>
          <w:b w:val="0"/>
          <w:bCs w:val="0"/>
          <w:sz w:val="28"/>
          <w:szCs w:val="28"/>
        </w:rPr>
        <w:t xml:space="preserve"> Post-inkubacije </w:t>
      </w:r>
    </w:p>
    <w:p w14:paraId="4FAE0538" w14:textId="77777777" w:rsidR="00B86D36" w:rsidRDefault="00B86D36" w:rsidP="00EF0364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8"/>
          <w:szCs w:val="28"/>
        </w:rPr>
      </w:pPr>
      <w:r>
        <w:rPr>
          <w:rStyle w:val="Naglaeno"/>
          <w:rFonts w:ascii="Candara" w:hAnsi="Candara" w:cs="Calibri"/>
          <w:b w:val="0"/>
          <w:bCs w:val="0"/>
          <w:sz w:val="28"/>
          <w:szCs w:val="28"/>
        </w:rPr>
        <w:t xml:space="preserve">Poduzetničkom inkubatoru </w:t>
      </w:r>
    </w:p>
    <w:p w14:paraId="4DD513D0" w14:textId="5D4C9001" w:rsidR="005B33BE" w:rsidRPr="00A069A0" w:rsidRDefault="00B86D36" w:rsidP="00B86D36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8"/>
          <w:szCs w:val="28"/>
        </w:rPr>
      </w:pPr>
      <w:r>
        <w:rPr>
          <w:rStyle w:val="Naglaeno"/>
          <w:rFonts w:ascii="Candara" w:hAnsi="Candara" w:cs="Calibri"/>
          <w:b w:val="0"/>
          <w:bCs w:val="0"/>
          <w:sz w:val="28"/>
          <w:szCs w:val="28"/>
        </w:rPr>
        <w:t xml:space="preserve">za uslužne djelatnosti </w:t>
      </w:r>
      <w:r w:rsidR="00700F3E" w:rsidRPr="00A069A0">
        <w:rPr>
          <w:rStyle w:val="Naglaeno"/>
          <w:rFonts w:ascii="Candara" w:hAnsi="Candara" w:cs="Calibri"/>
          <w:b w:val="0"/>
          <w:bCs w:val="0"/>
          <w:sz w:val="28"/>
          <w:szCs w:val="28"/>
        </w:rPr>
        <w:t>Torpedo</w:t>
      </w:r>
    </w:p>
    <w:p w14:paraId="52F4F3F6" w14:textId="77777777" w:rsidR="005C47FE" w:rsidRPr="00A069A0" w:rsidRDefault="005C47FE" w:rsidP="005B33BE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lang w:eastAsia="hr-HR"/>
        </w:rPr>
      </w:pPr>
    </w:p>
    <w:p w14:paraId="04466FB8" w14:textId="1E891590" w:rsidR="005B33BE" w:rsidRPr="00A069A0" w:rsidRDefault="005B33BE" w:rsidP="005C47FE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</w:pPr>
      <w:r w:rsidRPr="00A069A0"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  <w:t>PRIJAVNI OBRAZAC</w:t>
      </w:r>
    </w:p>
    <w:p w14:paraId="668A9C35" w14:textId="77777777" w:rsidR="005C47FE" w:rsidRPr="00A069A0" w:rsidRDefault="005C47FE">
      <w:pPr>
        <w:spacing w:after="0"/>
        <w:ind w:right="125"/>
        <w:jc w:val="both"/>
        <w:rPr>
          <w:rFonts w:ascii="Candara" w:eastAsia="Times New Roman" w:hAnsi="Candara" w:cs="Calibri"/>
          <w:i/>
          <w:sz w:val="32"/>
          <w:szCs w:val="32"/>
          <w:lang w:eastAsia="hr-HR"/>
        </w:rPr>
      </w:pPr>
      <w:r w:rsidRPr="00A069A0">
        <w:rPr>
          <w:rFonts w:ascii="Candara" w:eastAsia="Times New Roman" w:hAnsi="Candara" w:cs="Calibri"/>
          <w:i/>
          <w:sz w:val="32"/>
          <w:szCs w:val="32"/>
          <w:lang w:eastAsia="hr-HR"/>
        </w:rPr>
        <w:br w:type="page"/>
      </w:r>
    </w:p>
    <w:p w14:paraId="013626EB" w14:textId="0463F601" w:rsidR="005B33BE" w:rsidRPr="009D143F" w:rsidRDefault="005B33BE" w:rsidP="00EF0364">
      <w:pPr>
        <w:spacing w:line="240" w:lineRule="auto"/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>Dio 1. - Opć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6"/>
        <w:gridCol w:w="3208"/>
        <w:gridCol w:w="4988"/>
      </w:tblGrid>
      <w:tr w:rsidR="005B33BE" w:rsidRPr="009D143F" w14:paraId="14E52FBA" w14:textId="77777777" w:rsidTr="00F62BE5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412A755C" w14:textId="203A1E96" w:rsidR="005B33BE" w:rsidRPr="009D143F" w:rsidRDefault="005B33BE" w:rsidP="005B33BE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Candara" w:eastAsia="Times New Roman" w:hAnsi="Candara" w:cstheme="minorHAnsi"/>
                <w:b/>
                <w:iCs/>
                <w:sz w:val="22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 xml:space="preserve">PODACI O </w:t>
            </w:r>
            <w:r w:rsidR="00F03899"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GOSPODARSKOM SUBJEKTU</w:t>
            </w:r>
          </w:p>
        </w:tc>
      </w:tr>
      <w:tr w:rsidR="005B33BE" w:rsidRPr="009D143F" w14:paraId="48FE95DA" w14:textId="77777777" w:rsidTr="00F62BE5">
        <w:trPr>
          <w:trHeight w:val="340"/>
        </w:trPr>
        <w:tc>
          <w:tcPr>
            <w:tcW w:w="704" w:type="dxa"/>
            <w:vAlign w:val="center"/>
          </w:tcPr>
          <w:p w14:paraId="3764BC3A" w14:textId="77777777" w:rsidR="005B33BE" w:rsidRPr="009D143F" w:rsidRDefault="005B33BE" w:rsidP="005B33BE">
            <w:pPr>
              <w:spacing w:after="0"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.</w:t>
            </w:r>
          </w:p>
        </w:tc>
        <w:tc>
          <w:tcPr>
            <w:tcW w:w="3260" w:type="dxa"/>
            <w:vAlign w:val="center"/>
          </w:tcPr>
          <w:p w14:paraId="2E95C5C1" w14:textId="03B60AA1" w:rsidR="005B33BE" w:rsidRPr="009D143F" w:rsidRDefault="005B33BE" w:rsidP="005B33BE">
            <w:pPr>
              <w:spacing w:after="0"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Naziv </w:t>
            </w:r>
            <w:r w:rsidR="00F03899" w:rsidRPr="009D143F">
              <w:rPr>
                <w:rFonts w:ascii="Candara" w:hAnsi="Candara" w:cstheme="minorHAnsi"/>
                <w:sz w:val="22"/>
                <w:szCs w:val="22"/>
              </w:rPr>
              <w:t xml:space="preserve">gospodarskog </w:t>
            </w:r>
            <w:r w:rsidRPr="009D143F">
              <w:rPr>
                <w:rFonts w:ascii="Candara" w:hAnsi="Candara" w:cstheme="minorHAnsi"/>
                <w:sz w:val="22"/>
                <w:szCs w:val="22"/>
              </w:rPr>
              <w:t>subjekta</w:t>
            </w:r>
          </w:p>
        </w:tc>
        <w:sdt>
          <w:sdtPr>
            <w:rPr>
              <w:rStyle w:val="Stil1"/>
              <w:rFonts w:ascii="Candara" w:hAnsi="Candara" w:cstheme="minorHAnsi"/>
              <w:b w:val="0"/>
              <w:bCs/>
              <w:color w:val="auto"/>
            </w:rPr>
            <w:id w:val="1134605572"/>
            <w:placeholder>
              <w:docPart w:val="C7F5B3879FE940F0A03831C222A9BBA6"/>
            </w:placeholder>
            <w:showingPlcHdr/>
            <w:text/>
          </w:sdtPr>
          <w:sdtEndPr>
            <w:rPr>
              <w:rStyle w:val="Zadanifontodlomka"/>
              <w:b/>
              <w:i w:val="0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2D037EF" w14:textId="6CBAF154" w:rsidR="005B33BE" w:rsidRPr="009D143F" w:rsidRDefault="003841B8" w:rsidP="005B33BE">
                <w:pPr>
                  <w:spacing w:after="0"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5B33BE" w:rsidRPr="009D143F" w14:paraId="1D07B394" w14:textId="77777777" w:rsidTr="00F62BE5">
        <w:trPr>
          <w:trHeight w:val="340"/>
        </w:trPr>
        <w:tc>
          <w:tcPr>
            <w:tcW w:w="704" w:type="dxa"/>
            <w:vAlign w:val="center"/>
          </w:tcPr>
          <w:p w14:paraId="69C7B7B7" w14:textId="77777777" w:rsidR="005B33BE" w:rsidRPr="009D143F" w:rsidRDefault="005B33BE" w:rsidP="005B33BE">
            <w:pPr>
              <w:spacing w:after="0"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2.</w:t>
            </w:r>
          </w:p>
        </w:tc>
        <w:tc>
          <w:tcPr>
            <w:tcW w:w="3260" w:type="dxa"/>
            <w:vAlign w:val="center"/>
          </w:tcPr>
          <w:p w14:paraId="2DDFDA6C" w14:textId="5D250F81" w:rsidR="005B33BE" w:rsidRPr="009D143F" w:rsidRDefault="005B33BE" w:rsidP="005B33BE">
            <w:pPr>
              <w:spacing w:after="0"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blik </w:t>
            </w:r>
            <w:r w:rsidR="00F03899" w:rsidRPr="009D143F">
              <w:rPr>
                <w:rFonts w:ascii="Candara" w:hAnsi="Candara" w:cstheme="minorHAnsi"/>
                <w:sz w:val="22"/>
                <w:szCs w:val="22"/>
              </w:rPr>
              <w:t xml:space="preserve">gospodarskog </w:t>
            </w:r>
            <w:r w:rsidRPr="009D143F">
              <w:rPr>
                <w:rFonts w:ascii="Candara" w:hAnsi="Candara" w:cstheme="minorHAnsi"/>
                <w:sz w:val="22"/>
                <w:szCs w:val="22"/>
              </w:rPr>
              <w:t>subjekta</w:t>
            </w:r>
          </w:p>
        </w:tc>
        <w:tc>
          <w:tcPr>
            <w:tcW w:w="5098" w:type="dxa"/>
            <w:vAlign w:val="center"/>
          </w:tcPr>
          <w:p w14:paraId="5C9DE8EB" w14:textId="77777777" w:rsidR="00F03899" w:rsidRPr="009D143F" w:rsidRDefault="00F03899" w:rsidP="00F03899">
            <w:pPr>
              <w:spacing w:after="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j.d.o.o. </w:t>
            </w:r>
            <w:sdt>
              <w:sdtPr>
                <w:rPr>
                  <w:rFonts w:ascii="Candara" w:hAnsi="Candara" w:cstheme="minorHAnsi"/>
                </w:rPr>
                <w:id w:val="-13004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0FD5CBC" w14:textId="77777777" w:rsidR="00F03899" w:rsidRPr="009D143F" w:rsidRDefault="00F03899" w:rsidP="00F03899">
            <w:pPr>
              <w:spacing w:after="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.o.o. </w:t>
            </w:r>
            <w:sdt>
              <w:sdtPr>
                <w:rPr>
                  <w:rFonts w:ascii="Candara" w:hAnsi="Candara" w:cstheme="minorHAnsi"/>
                </w:rPr>
                <w:id w:val="-2924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2DB5837" w14:textId="77777777" w:rsidR="00F03899" w:rsidRPr="009D143F" w:rsidRDefault="00F03899" w:rsidP="00F03899">
            <w:pPr>
              <w:spacing w:after="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brt </w:t>
            </w:r>
            <w:sdt>
              <w:sdtPr>
                <w:rPr>
                  <w:rFonts w:ascii="Candara" w:hAnsi="Candara" w:cstheme="minorHAnsi"/>
                </w:rPr>
                <w:id w:val="-199871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A82F542" w14:textId="33D3E722" w:rsidR="005B33BE" w:rsidRPr="009D143F" w:rsidRDefault="00F03899" w:rsidP="00F03899">
            <w:pPr>
              <w:spacing w:after="0"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rugo: </w:t>
            </w:r>
            <w:sdt>
              <w:sdtPr>
                <w:rPr>
                  <w:rFonts w:ascii="Candara" w:hAnsi="Candara" w:cstheme="minorHAnsi"/>
                </w:rPr>
                <w:id w:val="-1347472415"/>
                <w:placeholder>
                  <w:docPart w:val="4FEE20B2245B446E8F46D09F376E7760"/>
                </w:placeholder>
                <w:showingPlcHdr/>
                <w:text/>
              </w:sdtPr>
              <w:sdtContent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Upišite vrstu</w:t>
                </w:r>
              </w:sdtContent>
            </w:sdt>
          </w:p>
        </w:tc>
      </w:tr>
      <w:tr w:rsidR="005B33BE" w:rsidRPr="009D143F" w14:paraId="69CEFCFA" w14:textId="77777777" w:rsidTr="00F62BE5">
        <w:trPr>
          <w:trHeight w:val="340"/>
        </w:trPr>
        <w:tc>
          <w:tcPr>
            <w:tcW w:w="704" w:type="dxa"/>
            <w:vAlign w:val="center"/>
          </w:tcPr>
          <w:p w14:paraId="4B80FCFF" w14:textId="77777777" w:rsidR="005B33BE" w:rsidRPr="009D143F" w:rsidRDefault="005B33BE" w:rsidP="005B33BE">
            <w:pPr>
              <w:spacing w:after="0"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3.</w:t>
            </w:r>
          </w:p>
        </w:tc>
        <w:tc>
          <w:tcPr>
            <w:tcW w:w="3260" w:type="dxa"/>
            <w:vAlign w:val="center"/>
          </w:tcPr>
          <w:p w14:paraId="2E76A060" w14:textId="77777777" w:rsidR="005B33BE" w:rsidRPr="009D143F" w:rsidRDefault="005B33BE" w:rsidP="005B33BE">
            <w:pPr>
              <w:spacing w:after="0"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Adresa</w:t>
            </w:r>
          </w:p>
        </w:tc>
        <w:sdt>
          <w:sdtPr>
            <w:rPr>
              <w:rStyle w:val="Stil1"/>
              <w:rFonts w:ascii="Candara" w:hAnsi="Candara" w:cstheme="minorHAnsi"/>
              <w:b w:val="0"/>
              <w:bCs/>
              <w:color w:val="auto"/>
            </w:rPr>
            <w:id w:val="-1914388784"/>
            <w:placeholder>
              <w:docPart w:val="3B39058A5B624462984CD151DC34FC51"/>
            </w:placeholder>
            <w:showingPlcHdr/>
            <w:text/>
          </w:sdtPr>
          <w:sdtEndPr>
            <w:rPr>
              <w:rStyle w:val="Zadanifontodlomka"/>
              <w:b/>
              <w:i w:val="0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17F33F45" w14:textId="6F3530D5" w:rsidR="005B33BE" w:rsidRPr="009D143F" w:rsidRDefault="007B0E4C" w:rsidP="005B33BE">
                <w:pPr>
                  <w:spacing w:after="0"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5B33BE" w:rsidRPr="009D143F" w14:paraId="18247832" w14:textId="77777777" w:rsidTr="00F62BE5">
        <w:trPr>
          <w:trHeight w:val="340"/>
        </w:trPr>
        <w:tc>
          <w:tcPr>
            <w:tcW w:w="704" w:type="dxa"/>
            <w:vAlign w:val="center"/>
          </w:tcPr>
          <w:p w14:paraId="44CBE487" w14:textId="77777777" w:rsidR="005B33BE" w:rsidRPr="009D143F" w:rsidRDefault="005B33BE" w:rsidP="005B33BE">
            <w:pPr>
              <w:spacing w:after="0"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4.</w:t>
            </w:r>
          </w:p>
        </w:tc>
        <w:tc>
          <w:tcPr>
            <w:tcW w:w="3260" w:type="dxa"/>
            <w:vAlign w:val="center"/>
          </w:tcPr>
          <w:p w14:paraId="5D0AE37C" w14:textId="327C899F" w:rsidR="005B33BE" w:rsidRPr="009D143F" w:rsidRDefault="005B33BE" w:rsidP="005B33BE">
            <w:pPr>
              <w:spacing w:after="0"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IB</w:t>
            </w:r>
            <w:r w:rsidR="00B86D36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="00B86D36">
              <w:rPr>
                <w:rFonts w:cstheme="minorHAnsi"/>
                <w:sz w:val="22"/>
                <w:szCs w:val="22"/>
              </w:rPr>
              <w:t>ili MBO (za obrte)</w:t>
            </w:r>
          </w:p>
        </w:tc>
        <w:sdt>
          <w:sdtPr>
            <w:rPr>
              <w:rStyle w:val="Stil1"/>
              <w:rFonts w:ascii="Candara" w:hAnsi="Candara" w:cstheme="minorHAnsi"/>
              <w:b w:val="0"/>
              <w:bCs/>
              <w:color w:val="auto"/>
            </w:rPr>
            <w:id w:val="-1585070300"/>
            <w:placeholder>
              <w:docPart w:val="C6762B89733242E597B82ECC3937A81C"/>
            </w:placeholder>
            <w:showingPlcHdr/>
            <w:text/>
          </w:sdtPr>
          <w:sdtEndPr>
            <w:rPr>
              <w:rStyle w:val="Zadanifontodlomka"/>
              <w:b/>
              <w:i w:val="0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05C60117" w14:textId="56F555EE" w:rsidR="005B33BE" w:rsidRPr="009D143F" w:rsidRDefault="007B0E4C" w:rsidP="005B33BE">
                <w:pPr>
                  <w:spacing w:after="0"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theme="minorHAnsi"/>
                  </w:rPr>
                  <w:t>Kliknite ovdje da biste unijeli tekst.</w:t>
                </w:r>
              </w:p>
            </w:tc>
          </w:sdtContent>
        </w:sdt>
      </w:tr>
      <w:tr w:rsidR="005B33BE" w:rsidRPr="009D143F" w14:paraId="16AF5B33" w14:textId="77777777" w:rsidTr="00F62BE5">
        <w:trPr>
          <w:trHeight w:val="340"/>
        </w:trPr>
        <w:tc>
          <w:tcPr>
            <w:tcW w:w="704" w:type="dxa"/>
            <w:vAlign w:val="center"/>
          </w:tcPr>
          <w:p w14:paraId="4A23C96A" w14:textId="77777777" w:rsidR="005B33BE" w:rsidRPr="009D143F" w:rsidRDefault="005B33BE" w:rsidP="005B33BE">
            <w:pPr>
              <w:spacing w:after="0"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5.</w:t>
            </w:r>
          </w:p>
        </w:tc>
        <w:tc>
          <w:tcPr>
            <w:tcW w:w="3260" w:type="dxa"/>
            <w:vAlign w:val="center"/>
          </w:tcPr>
          <w:p w14:paraId="59F2CAA3" w14:textId="77777777" w:rsidR="005B33BE" w:rsidRPr="009D143F" w:rsidRDefault="005B33BE" w:rsidP="005B33BE">
            <w:pPr>
              <w:spacing w:after="0"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jelatnost prema NKD-u </w:t>
            </w:r>
          </w:p>
        </w:tc>
        <w:sdt>
          <w:sdtPr>
            <w:rPr>
              <w:rStyle w:val="Stil1"/>
              <w:rFonts w:ascii="Candara" w:hAnsi="Candara" w:cstheme="minorHAnsi"/>
              <w:b w:val="0"/>
              <w:bCs/>
              <w:color w:val="auto"/>
            </w:rPr>
            <w:id w:val="884454298"/>
            <w:placeholder>
              <w:docPart w:val="74DAB4C596CA4DD5B3528AFE2BDD9AB8"/>
            </w:placeholder>
            <w:showingPlcHdr/>
            <w:text/>
          </w:sdtPr>
          <w:sdtEndPr>
            <w:rPr>
              <w:rStyle w:val="Zadanifontodlomka"/>
              <w:b/>
              <w:i w:val="0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54B4F7" w14:textId="56F540B2" w:rsidR="005B33BE" w:rsidRPr="009D143F" w:rsidRDefault="007B0E4C" w:rsidP="005B33BE">
                <w:pPr>
                  <w:spacing w:after="0"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5B33BE" w:rsidRPr="009D143F" w14:paraId="2EEA4D17" w14:textId="77777777" w:rsidTr="00F62BE5">
        <w:trPr>
          <w:trHeight w:val="340"/>
        </w:trPr>
        <w:tc>
          <w:tcPr>
            <w:tcW w:w="704" w:type="dxa"/>
            <w:vAlign w:val="center"/>
          </w:tcPr>
          <w:p w14:paraId="604A637B" w14:textId="77777777" w:rsidR="005B33BE" w:rsidRPr="009D143F" w:rsidRDefault="005B33BE" w:rsidP="005B33BE">
            <w:pPr>
              <w:spacing w:after="0"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6.</w:t>
            </w:r>
          </w:p>
        </w:tc>
        <w:tc>
          <w:tcPr>
            <w:tcW w:w="3260" w:type="dxa"/>
            <w:vAlign w:val="center"/>
          </w:tcPr>
          <w:p w14:paraId="20D7491E" w14:textId="77777777" w:rsidR="005B33BE" w:rsidRPr="009D143F" w:rsidRDefault="005B33BE" w:rsidP="005B33BE">
            <w:pPr>
              <w:spacing w:after="0"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Godina osnivanja</w:t>
            </w:r>
          </w:p>
        </w:tc>
        <w:sdt>
          <w:sdtPr>
            <w:rPr>
              <w:rStyle w:val="Stil1"/>
              <w:rFonts w:ascii="Candara" w:hAnsi="Candara" w:cstheme="minorHAnsi"/>
              <w:b w:val="0"/>
              <w:bCs/>
              <w:color w:val="auto"/>
            </w:rPr>
            <w:id w:val="-2079582593"/>
            <w:placeholder>
              <w:docPart w:val="0F2595DBC3304C2EA030586303536225"/>
            </w:placeholder>
            <w:showingPlcHdr/>
            <w:text/>
          </w:sdtPr>
          <w:sdtEndPr>
            <w:rPr>
              <w:rStyle w:val="Zadanifontodlomka"/>
              <w:b/>
              <w:i w:val="0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7E1CB8CB" w14:textId="038EEF8D" w:rsidR="005B33BE" w:rsidRPr="009D143F" w:rsidRDefault="007B0E4C" w:rsidP="005B33BE">
                <w:pPr>
                  <w:spacing w:after="0"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5B33BE" w:rsidRPr="009D143F" w14:paraId="1ABF804F" w14:textId="77777777" w:rsidTr="00F62BE5">
        <w:trPr>
          <w:trHeight w:val="340"/>
        </w:trPr>
        <w:tc>
          <w:tcPr>
            <w:tcW w:w="704" w:type="dxa"/>
            <w:vAlign w:val="center"/>
          </w:tcPr>
          <w:p w14:paraId="6D9C433E" w14:textId="77777777" w:rsidR="005B33BE" w:rsidRPr="009D143F" w:rsidRDefault="005B33BE" w:rsidP="005B33BE">
            <w:pPr>
              <w:spacing w:after="0"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7.</w:t>
            </w:r>
          </w:p>
        </w:tc>
        <w:tc>
          <w:tcPr>
            <w:tcW w:w="3260" w:type="dxa"/>
            <w:vAlign w:val="center"/>
          </w:tcPr>
          <w:p w14:paraId="1ECCA433" w14:textId="77777777" w:rsidR="005B33BE" w:rsidRPr="009D143F" w:rsidRDefault="005B33BE" w:rsidP="005B33BE">
            <w:pPr>
              <w:spacing w:after="0"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zaposlenih</w:t>
            </w:r>
          </w:p>
        </w:tc>
        <w:sdt>
          <w:sdtPr>
            <w:rPr>
              <w:rStyle w:val="Stil1"/>
              <w:rFonts w:ascii="Candara" w:hAnsi="Candara" w:cstheme="minorHAnsi"/>
              <w:b w:val="0"/>
              <w:bCs/>
              <w:color w:val="auto"/>
            </w:rPr>
            <w:id w:val="1293490072"/>
            <w:placeholder>
              <w:docPart w:val="34E2026E76194251941521A8823D7D79"/>
            </w:placeholder>
            <w:showingPlcHdr/>
            <w:text/>
          </w:sdtPr>
          <w:sdtEndPr>
            <w:rPr>
              <w:rStyle w:val="Zadanifontodlomka"/>
              <w:b/>
              <w:i w:val="0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2BC409FA" w14:textId="60CB65C5" w:rsidR="005B33BE" w:rsidRPr="009D143F" w:rsidRDefault="007B0E4C" w:rsidP="005B33BE">
                <w:pPr>
                  <w:spacing w:after="0"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5B33BE" w:rsidRPr="009D143F" w14:paraId="4CC47EB2" w14:textId="77777777" w:rsidTr="00F62BE5">
        <w:trPr>
          <w:trHeight w:val="340"/>
        </w:trPr>
        <w:tc>
          <w:tcPr>
            <w:tcW w:w="704" w:type="dxa"/>
            <w:vAlign w:val="center"/>
          </w:tcPr>
          <w:p w14:paraId="5AAA01FF" w14:textId="279D362A" w:rsidR="005B33BE" w:rsidRPr="009D143F" w:rsidRDefault="005B33BE" w:rsidP="005B33BE">
            <w:pPr>
              <w:spacing w:after="0"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</w:t>
            </w:r>
            <w:r w:rsidR="00D53F96" w:rsidRPr="009D143F">
              <w:rPr>
                <w:rFonts w:ascii="Candara" w:hAnsi="Candara" w:cstheme="minorHAnsi"/>
                <w:sz w:val="22"/>
                <w:szCs w:val="22"/>
              </w:rPr>
              <w:t>8</w:t>
            </w:r>
            <w:r w:rsidRPr="009D143F">
              <w:rPr>
                <w:rFonts w:ascii="Candara" w:hAnsi="Candara"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471B739F" w14:textId="1589979F" w:rsidR="005B33BE" w:rsidRPr="009D143F" w:rsidRDefault="00F03899" w:rsidP="005B33BE">
            <w:pPr>
              <w:spacing w:after="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Kontakt osoba </w:t>
            </w:r>
          </w:p>
        </w:tc>
        <w:sdt>
          <w:sdtPr>
            <w:rPr>
              <w:rStyle w:val="Stil1"/>
              <w:rFonts w:ascii="Candara" w:hAnsi="Candara" w:cstheme="minorHAnsi"/>
              <w:b w:val="0"/>
              <w:bCs/>
              <w:color w:val="auto"/>
            </w:rPr>
            <w:id w:val="1545020475"/>
            <w:placeholder>
              <w:docPart w:val="6CB1BF32303446EE809899D8BD437D0F"/>
            </w:placeholder>
            <w:showingPlcHdr/>
            <w:text/>
          </w:sdtPr>
          <w:sdtEndPr>
            <w:rPr>
              <w:rStyle w:val="Zadanifontodlomka"/>
              <w:b/>
              <w:i w:val="0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032F6864" w14:textId="5720468E" w:rsidR="005B33BE" w:rsidRPr="009D143F" w:rsidRDefault="007B0E4C" w:rsidP="005B33BE">
                <w:pPr>
                  <w:spacing w:after="0"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5B33BE" w:rsidRPr="009D143F" w14:paraId="29EC6243" w14:textId="77777777" w:rsidTr="00F62BE5">
        <w:trPr>
          <w:trHeight w:val="340"/>
        </w:trPr>
        <w:tc>
          <w:tcPr>
            <w:tcW w:w="704" w:type="dxa"/>
            <w:vAlign w:val="center"/>
          </w:tcPr>
          <w:p w14:paraId="293D5F9D" w14:textId="3123BC3D" w:rsidR="005B33BE" w:rsidRPr="009D143F" w:rsidRDefault="005B33BE" w:rsidP="005B33BE">
            <w:pPr>
              <w:spacing w:after="0"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</w:t>
            </w:r>
            <w:r w:rsidR="00D53F96" w:rsidRPr="009D143F">
              <w:rPr>
                <w:rFonts w:ascii="Candara" w:hAnsi="Candara" w:cstheme="minorHAnsi"/>
                <w:sz w:val="22"/>
                <w:szCs w:val="22"/>
              </w:rPr>
              <w:t>9</w:t>
            </w:r>
            <w:r w:rsidRPr="009D143F">
              <w:rPr>
                <w:rFonts w:ascii="Candara" w:hAnsi="Candara"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3289D890" w14:textId="2890A194" w:rsidR="005B33BE" w:rsidRPr="009D143F" w:rsidRDefault="00F03899" w:rsidP="005B33BE">
            <w:pPr>
              <w:spacing w:after="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E-mail kontakt*</w:t>
            </w:r>
          </w:p>
        </w:tc>
        <w:sdt>
          <w:sdtPr>
            <w:rPr>
              <w:rStyle w:val="Stil1"/>
              <w:rFonts w:ascii="Candara" w:hAnsi="Candara" w:cstheme="minorHAnsi"/>
              <w:b w:val="0"/>
              <w:bCs/>
              <w:color w:val="auto"/>
            </w:rPr>
            <w:id w:val="1154721834"/>
            <w:placeholder>
              <w:docPart w:val="49926D31C6A64B87BDFDED75F6A03B32"/>
            </w:placeholder>
            <w:showingPlcHdr/>
            <w:text/>
          </w:sdtPr>
          <w:sdtEndPr>
            <w:rPr>
              <w:rStyle w:val="Zadanifontodlomka"/>
              <w:b/>
              <w:i w:val="0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6D45CD93" w14:textId="2B660634" w:rsidR="005B33BE" w:rsidRPr="009D143F" w:rsidRDefault="007B0E4C" w:rsidP="005B33BE">
                <w:pPr>
                  <w:spacing w:after="0"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5B33BE" w:rsidRPr="009D143F" w14:paraId="753151F1" w14:textId="77777777" w:rsidTr="00F62BE5">
        <w:trPr>
          <w:trHeight w:val="340"/>
        </w:trPr>
        <w:tc>
          <w:tcPr>
            <w:tcW w:w="704" w:type="dxa"/>
            <w:vAlign w:val="center"/>
          </w:tcPr>
          <w:p w14:paraId="6C826081" w14:textId="6F652182" w:rsidR="005B33BE" w:rsidRPr="009D143F" w:rsidRDefault="005B33BE" w:rsidP="005B33BE">
            <w:pPr>
              <w:spacing w:after="0"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</w:t>
            </w:r>
            <w:r w:rsidR="00D53F96" w:rsidRPr="009D143F">
              <w:rPr>
                <w:rFonts w:ascii="Candara" w:hAnsi="Candara" w:cstheme="minorHAnsi"/>
                <w:sz w:val="22"/>
                <w:szCs w:val="22"/>
              </w:rPr>
              <w:t>0</w:t>
            </w:r>
            <w:r w:rsidRPr="009D143F">
              <w:rPr>
                <w:rFonts w:ascii="Candara" w:hAnsi="Candara"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60BD2F98" w14:textId="77777777" w:rsidR="005B33BE" w:rsidRPr="009D143F" w:rsidRDefault="005B33BE" w:rsidP="005B33BE">
            <w:pPr>
              <w:spacing w:after="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telefona</w:t>
            </w:r>
          </w:p>
        </w:tc>
        <w:sdt>
          <w:sdtPr>
            <w:rPr>
              <w:rStyle w:val="Stil1"/>
              <w:rFonts w:ascii="Candara" w:hAnsi="Candara" w:cstheme="minorHAnsi"/>
              <w:b w:val="0"/>
              <w:bCs/>
              <w:color w:val="auto"/>
            </w:rPr>
            <w:id w:val="-1236941045"/>
            <w:placeholder>
              <w:docPart w:val="C0FFD7AECF0D4F9EA4594B1FB3AF7DC2"/>
            </w:placeholder>
            <w:showingPlcHdr/>
            <w:text/>
          </w:sdtPr>
          <w:sdtEndPr>
            <w:rPr>
              <w:rStyle w:val="Zadanifontodlomka"/>
              <w:b/>
              <w:i w:val="0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4D7C870" w14:textId="4352607F" w:rsidR="005B33BE" w:rsidRPr="009D143F" w:rsidRDefault="007B0E4C" w:rsidP="005B33BE">
                <w:pPr>
                  <w:spacing w:after="0"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5B33BE" w:rsidRPr="009D143F" w14:paraId="2081AF1F" w14:textId="77777777" w:rsidTr="00F62BE5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002181EA" w14:textId="77777777" w:rsidR="005B33BE" w:rsidRPr="009D143F" w:rsidRDefault="005B33BE" w:rsidP="005B33BE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154B83" w:rsidRPr="009D143F" w14:paraId="6F2A6C5E" w14:textId="77777777" w:rsidTr="00DF0628">
        <w:trPr>
          <w:trHeight w:val="340"/>
        </w:trPr>
        <w:tc>
          <w:tcPr>
            <w:tcW w:w="704" w:type="dxa"/>
            <w:vAlign w:val="center"/>
          </w:tcPr>
          <w:p w14:paraId="10E00BF9" w14:textId="10473CF7" w:rsidR="00154B83" w:rsidRPr="009D143F" w:rsidRDefault="00154B83" w:rsidP="00DF0628">
            <w:pPr>
              <w:spacing w:after="0" w:line="276" w:lineRule="auto"/>
              <w:ind w:left="360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kern w:val="0"/>
                <w:sz w:val="22"/>
                <w:szCs w:val="22"/>
                <w14:ligatures w14:val="none"/>
              </w:rPr>
              <w:t>2.</w:t>
            </w: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260" w:type="dxa"/>
            <w:vAlign w:val="center"/>
          </w:tcPr>
          <w:p w14:paraId="7E37F7B1" w14:textId="1B77B756" w:rsidR="00154B83" w:rsidRPr="009D143F" w:rsidRDefault="00154B83" w:rsidP="00DF0628">
            <w:pPr>
              <w:spacing w:after="0" w:line="276" w:lineRule="auto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>Program na koji se prijavljujete</w:t>
            </w:r>
          </w:p>
        </w:tc>
        <w:sdt>
          <w:sdtPr>
            <w:rPr>
              <w:rFonts w:ascii="Candara" w:hAnsi="Candara" w:cstheme="minorHAnsi"/>
              <w:bCs/>
              <w:sz w:val="22"/>
              <w:szCs w:val="22"/>
              <w:lang w:val="hr-HR"/>
            </w:rPr>
            <w:id w:val="-141735630"/>
            <w:lock w:val="sdtLocked"/>
            <w:placeholder>
              <w:docPart w:val="DefaultPlaceholder_-1854013438"/>
            </w:placeholder>
            <w:dropDownList>
              <w:listItem w:displayText="Odaberite stavku" w:value="Odaberite stavku"/>
              <w:listItem w:displayText="Inkubacija" w:value="Inkubacija"/>
              <w:listItem w:displayText="Post-inkubacija" w:value="Post-inkubacija"/>
            </w:dropDownList>
          </w:sdtPr>
          <w:sdtContent>
            <w:tc>
              <w:tcPr>
                <w:tcW w:w="5098" w:type="dxa"/>
                <w:vAlign w:val="center"/>
              </w:tcPr>
              <w:p w14:paraId="193DB3E1" w14:textId="3505D023" w:rsidR="00154B83" w:rsidRPr="009D143F" w:rsidRDefault="00B86D36" w:rsidP="00DF0628">
                <w:pPr>
                  <w:pStyle w:val="Odlomakpopisa"/>
                  <w:spacing w:line="276" w:lineRule="auto"/>
                  <w:ind w:left="360"/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</w:pPr>
                <w:r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  <w:t>Odaberite stavku</w:t>
                </w:r>
              </w:p>
            </w:tc>
          </w:sdtContent>
        </w:sdt>
      </w:tr>
      <w:tr w:rsidR="005B33BE" w:rsidRPr="009D143F" w14:paraId="5A7EC751" w14:textId="77777777" w:rsidTr="00F62BE5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582D3CB5" w14:textId="77777777" w:rsidR="005B33BE" w:rsidRPr="009D143F" w:rsidRDefault="005B33BE" w:rsidP="005B33BE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OSLOVNOM PROSTORU</w:t>
            </w:r>
          </w:p>
        </w:tc>
      </w:tr>
      <w:tr w:rsidR="005B33BE" w:rsidRPr="009D143F" w14:paraId="2445A7E4" w14:textId="77777777" w:rsidTr="00F62BE5">
        <w:trPr>
          <w:trHeight w:val="340"/>
        </w:trPr>
        <w:tc>
          <w:tcPr>
            <w:tcW w:w="704" w:type="dxa"/>
            <w:vAlign w:val="center"/>
          </w:tcPr>
          <w:p w14:paraId="4CB146EA" w14:textId="77777777" w:rsidR="005B33BE" w:rsidRPr="009D143F" w:rsidRDefault="005B33BE" w:rsidP="005B33BE">
            <w:pPr>
              <w:spacing w:after="0"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3.1.</w:t>
            </w:r>
          </w:p>
        </w:tc>
        <w:tc>
          <w:tcPr>
            <w:tcW w:w="3260" w:type="dxa"/>
            <w:vAlign w:val="center"/>
          </w:tcPr>
          <w:p w14:paraId="47FA6CB4" w14:textId="4C523E59" w:rsidR="005B33BE" w:rsidRPr="009D143F" w:rsidRDefault="005B33BE" w:rsidP="005B33BE">
            <w:pPr>
              <w:spacing w:after="0" w:line="276" w:lineRule="auto"/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Poslovni prostor </w:t>
            </w:r>
            <w:r w:rsidR="00B86D36">
              <w:rPr>
                <w:rFonts w:ascii="Candara" w:hAnsi="Candara" w:cstheme="minorHAnsi"/>
                <w:sz w:val="22"/>
                <w:szCs w:val="22"/>
              </w:rPr>
              <w:t>k</w:t>
            </w:r>
            <w:r w:rsidR="00B86D36">
              <w:rPr>
                <w:rFonts w:cstheme="minorHAnsi"/>
                <w:sz w:val="22"/>
                <w:szCs w:val="22"/>
              </w:rPr>
              <w:t>oji se daje u zakup</w:t>
            </w:r>
          </w:p>
        </w:tc>
        <w:tc>
          <w:tcPr>
            <w:tcW w:w="5098" w:type="dxa"/>
            <w:vAlign w:val="center"/>
          </w:tcPr>
          <w:p w14:paraId="6C290941" w14:textId="23952489" w:rsidR="00154B83" w:rsidRPr="009D143F" w:rsidRDefault="00B86D36" w:rsidP="005B33BE">
            <w:pPr>
              <w:spacing w:after="0" w:line="276" w:lineRule="auto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 xml:space="preserve">Evidencijski broj 2.9. (15,71 m2) </w:t>
            </w:r>
          </w:p>
          <w:p w14:paraId="599AD762" w14:textId="3B0E9260" w:rsidR="005B33BE" w:rsidRPr="009D143F" w:rsidRDefault="005B33BE" w:rsidP="005B33BE">
            <w:pPr>
              <w:spacing w:after="0" w:line="276" w:lineRule="auto"/>
              <w:rPr>
                <w:rStyle w:val="Stil1"/>
                <w:rFonts w:ascii="Candara" w:hAnsi="Candara" w:cstheme="minorHAnsi"/>
                <w:b w:val="0"/>
                <w:i w:val="0"/>
                <w:color w:val="auto"/>
                <w:szCs w:val="22"/>
              </w:rPr>
            </w:pPr>
          </w:p>
        </w:tc>
      </w:tr>
      <w:tr w:rsidR="005B33BE" w:rsidRPr="009D143F" w14:paraId="48D280EE" w14:textId="77777777" w:rsidTr="00F62BE5">
        <w:trPr>
          <w:trHeight w:val="340"/>
        </w:trPr>
        <w:tc>
          <w:tcPr>
            <w:tcW w:w="704" w:type="dxa"/>
            <w:vAlign w:val="center"/>
          </w:tcPr>
          <w:p w14:paraId="0ECBF30F" w14:textId="15A956E2" w:rsidR="005B33BE" w:rsidRPr="009D143F" w:rsidRDefault="005B33BE" w:rsidP="005B33BE">
            <w:pPr>
              <w:spacing w:after="0"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3.</w:t>
            </w:r>
            <w:r w:rsidR="00D53F96" w:rsidRPr="009D143F">
              <w:rPr>
                <w:rFonts w:ascii="Candara" w:hAnsi="Candara" w:cstheme="minorHAnsi"/>
                <w:sz w:val="22"/>
                <w:szCs w:val="22"/>
              </w:rPr>
              <w:t>2</w:t>
            </w:r>
            <w:r w:rsidRPr="009D143F">
              <w:rPr>
                <w:rFonts w:ascii="Candara" w:hAnsi="Candara"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14:paraId="4138422B" w14:textId="77777777" w:rsidR="005B33BE" w:rsidRPr="009D143F" w:rsidRDefault="005B33BE" w:rsidP="005B33BE">
            <w:pPr>
              <w:spacing w:after="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pis potrebnih karakteristika prostora </w:t>
            </w:r>
            <w:r w:rsidRPr="009D143F"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  <w:t>(opišite)</w:t>
            </w:r>
          </w:p>
        </w:tc>
        <w:sdt>
          <w:sdtPr>
            <w:rPr>
              <w:rStyle w:val="Stil1"/>
              <w:rFonts w:ascii="Candara" w:hAnsi="Candara" w:cstheme="minorHAnsi"/>
              <w:b w:val="0"/>
              <w:bCs/>
              <w:color w:val="auto"/>
            </w:rPr>
            <w:id w:val="-1741713036"/>
            <w:placeholder>
              <w:docPart w:val="81E310DA4F214D779867C42E134CBC4E"/>
            </w:placeholder>
            <w:showingPlcHdr/>
            <w:text/>
          </w:sdtPr>
          <w:sdtEndPr>
            <w:rPr>
              <w:rStyle w:val="Zadanifontodlomka"/>
              <w:b/>
              <w:i w:val="0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264F3C8C" w14:textId="50D30E7B" w:rsidR="005B33BE" w:rsidRPr="009D143F" w:rsidRDefault="007B0E4C" w:rsidP="005B33BE">
                <w:pPr>
                  <w:spacing w:after="0"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</w:tbl>
    <w:p w14:paraId="4EA8FB88" w14:textId="77777777" w:rsidR="005B33BE" w:rsidRPr="009D143F" w:rsidRDefault="005B33BE" w:rsidP="005B33BE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43C67EC7" w14:textId="77777777" w:rsidR="005B33BE" w:rsidRPr="009D143F" w:rsidRDefault="005B33BE" w:rsidP="005C47FE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t xml:space="preserve">*Podnositelj prijave svojim potpisom daje suglasnost da ga Riječka razvojna agencija Porin d.o.o. za potrebe ovog postupka i za potrebe sklapanja ugovora kontaktira putem e-mail adrese navedene u ovom prijavnom obrascu. Dostava izvršena na e-mail adresu navedenu u ovom prijavnom obrascu smatrat će se urednom dostavom izvršenom podnositelju prijave. </w:t>
      </w:r>
    </w:p>
    <w:p w14:paraId="30FA6120" w14:textId="156AA324" w:rsidR="005B33BE" w:rsidRPr="009D143F" w:rsidRDefault="00D53F96" w:rsidP="005C47FE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t xml:space="preserve"> </w:t>
      </w:r>
    </w:p>
    <w:p w14:paraId="1B6ED5A3" w14:textId="77777777" w:rsidR="005B33BE" w:rsidRPr="009D143F" w:rsidRDefault="005B33BE" w:rsidP="005C47FE">
      <w:pPr>
        <w:spacing w:after="0"/>
        <w:ind w:right="125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br w:type="page"/>
      </w:r>
    </w:p>
    <w:p w14:paraId="5DB4E94D" w14:textId="4B998686" w:rsidR="005B33BE" w:rsidRPr="009D143F" w:rsidRDefault="005B33BE" w:rsidP="00EF0364">
      <w:pPr>
        <w:spacing w:line="276" w:lineRule="auto"/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>Dio 2. – Podaci o poslovanju</w:t>
      </w:r>
      <w:r w:rsidR="006C7FFA" w:rsidRPr="009D143F">
        <w:rPr>
          <w:rFonts w:ascii="Candara" w:eastAsia="Times New Roman" w:hAnsi="Candara" w:cs="Calibri"/>
          <w:i/>
          <w:lang w:eastAsia="hr-HR"/>
        </w:rPr>
        <w:t xml:space="preserve"> 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700F3E" w:rsidRPr="0083131D" w14:paraId="35151D33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14:paraId="0E38D376" w14:textId="4D78397A" w:rsidR="00700F3E" w:rsidRPr="0083131D" w:rsidRDefault="00700F3E" w:rsidP="00EF0364">
            <w:pPr>
              <w:spacing w:after="0" w:line="276" w:lineRule="auto"/>
              <w:jc w:val="center"/>
              <w:rPr>
                <w:rFonts w:ascii="Candara" w:hAnsi="Candara" w:cs="Calibr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83131D">
              <w:rPr>
                <w:rFonts w:ascii="Candara" w:hAnsi="Candara" w:cs="Calibri"/>
                <w:i/>
                <w:iCs/>
                <w:sz w:val="20"/>
                <w:szCs w:val="20"/>
              </w:rPr>
              <w:t>UPUTA ZA ISPUNJAVANJE</w:t>
            </w:r>
          </w:p>
        </w:tc>
      </w:tr>
      <w:tr w:rsidR="00700F3E" w:rsidRPr="0083131D" w14:paraId="624F4515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14:paraId="2E61CC17" w14:textId="24D7DE1C" w:rsidR="00D53F96" w:rsidRPr="0083131D" w:rsidRDefault="00700F3E" w:rsidP="00EF0364">
            <w:pPr>
              <w:spacing w:line="276" w:lineRule="auto"/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83131D"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Molimo pažljivo ispunite sljedeća pitanja. Sva pitanja su usklađena s kriterijima za ocjenjivanje prijave propisanim </w:t>
            </w:r>
            <w:hyperlink r:id="rId9" w:history="1">
              <w:r w:rsidRPr="0083131D">
                <w:rPr>
                  <w:rStyle w:val="Hiperveza"/>
                  <w:rFonts w:ascii="Candara" w:hAnsi="Candara" w:cs="Calibri"/>
                  <w:b w:val="0"/>
                  <w:bCs w:val="0"/>
                  <w:i/>
                  <w:iCs/>
                  <w:sz w:val="20"/>
                  <w:szCs w:val="20"/>
                </w:rPr>
                <w:t>Pravilnikom</w:t>
              </w:r>
              <w:r w:rsidR="00D53F96" w:rsidRPr="0083131D">
                <w:rPr>
                  <w:rStyle w:val="Hiperveza"/>
                  <w:rFonts w:ascii="Candara" w:hAnsi="Candara"/>
                  <w:b w:val="0"/>
                  <w:bCs w:val="0"/>
                  <w:i/>
                  <w:iCs/>
                  <w:sz w:val="20"/>
                  <w:szCs w:val="20"/>
                </w:rPr>
                <w:t xml:space="preserve"> </w:t>
              </w:r>
              <w:r w:rsidR="00D53F96" w:rsidRPr="0083131D">
                <w:rPr>
                  <w:rStyle w:val="Hiperveza"/>
                  <w:rFonts w:ascii="Candara" w:hAnsi="Candara" w:cs="Calibri"/>
                  <w:b w:val="0"/>
                  <w:bCs w:val="0"/>
                  <w:i/>
                  <w:iCs/>
                  <w:sz w:val="20"/>
                  <w:szCs w:val="20"/>
                </w:rPr>
                <w:t>o ocjenjivanju prijava za ulazak u Inkubator</w:t>
              </w:r>
            </w:hyperlink>
            <w:r w:rsidRPr="0083131D"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. </w:t>
            </w:r>
          </w:p>
          <w:p w14:paraId="0847C29B" w14:textId="2063DCD8" w:rsidR="00700F3E" w:rsidRDefault="00700F3E" w:rsidP="00EF0364">
            <w:pPr>
              <w:spacing w:line="276" w:lineRule="auto"/>
              <w:rPr>
                <w:rFonts w:ascii="Candara" w:hAnsi="Candara" w:cs="Calibri"/>
                <w:i/>
                <w:iCs/>
                <w:sz w:val="20"/>
                <w:szCs w:val="20"/>
              </w:rPr>
            </w:pPr>
            <w:r w:rsidRPr="0083131D"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</w:rPr>
              <w:t>Priloženi odgovori moraju biti jasni, konkretni i dokazivi.</w:t>
            </w:r>
            <w:r w:rsidR="005C520E"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  <w:p w14:paraId="79C13DDD" w14:textId="0DF2308B" w:rsidR="005C520E" w:rsidRPr="005C520E" w:rsidRDefault="005C520E" w:rsidP="00EF0364">
            <w:pPr>
              <w:spacing w:line="276" w:lineRule="auto"/>
              <w:rPr>
                <w:rFonts w:ascii="Candara" w:hAnsi="Candara" w:cs="Calibri"/>
                <w:i/>
                <w:iCs/>
                <w:sz w:val="20"/>
                <w:szCs w:val="20"/>
              </w:rPr>
            </w:pPr>
            <w:r w:rsidRPr="005C520E">
              <w:rPr>
                <w:rFonts w:ascii="Candara" w:hAnsi="Candara" w:cs="Calibri"/>
                <w:i/>
                <w:iCs/>
                <w:sz w:val="20"/>
                <w:szCs w:val="20"/>
              </w:rPr>
              <w:t>Ispunjeni prijavni obrazac šalje se u sklopu prijave putem e-maila. Nije ga potrebno potpisivati.</w:t>
            </w:r>
          </w:p>
          <w:p w14:paraId="44015906" w14:textId="77777777" w:rsidR="00700F3E" w:rsidRPr="0083131D" w:rsidRDefault="00700F3E" w:rsidP="00D13CDE">
            <w:pPr>
              <w:spacing w:after="0" w:line="276" w:lineRule="auto"/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83131D"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</w:rPr>
              <w:t>VAŽNO: Na temelju predane prijave, RRA Porin će za korisnike inkubatora:</w:t>
            </w:r>
          </w:p>
          <w:p w14:paraId="02C1152C" w14:textId="2CF062B4" w:rsidR="00700F3E" w:rsidRPr="0083131D" w:rsidRDefault="00700F3E" w:rsidP="00D13CDE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  <w:lang w:val="hr-HR"/>
              </w:rPr>
            </w:pPr>
            <w:r w:rsidRPr="0083131D"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  <w:lang w:val="hr-HR"/>
              </w:rPr>
              <w:t xml:space="preserve">napraviti </w:t>
            </w:r>
            <w:r w:rsidRPr="0083131D">
              <w:rPr>
                <w:rFonts w:ascii="Candara" w:hAnsi="Candara" w:cs="Calibri"/>
                <w:i/>
                <w:iCs/>
                <w:sz w:val="20"/>
                <w:szCs w:val="20"/>
                <w:lang w:val="hr-HR"/>
              </w:rPr>
              <w:t>plan rada i korištenja usluga inkubatora</w:t>
            </w:r>
            <w:r w:rsidR="00C16702" w:rsidRPr="0083131D"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  <w:lang w:val="hr-HR"/>
              </w:rPr>
              <w:t>,</w:t>
            </w:r>
          </w:p>
          <w:p w14:paraId="4455F23B" w14:textId="77777777" w:rsidR="00700F3E" w:rsidRPr="0083131D" w:rsidRDefault="00700F3E" w:rsidP="00EF0364">
            <w:pPr>
              <w:pStyle w:val="Odlomakpopisa"/>
              <w:numPr>
                <w:ilvl w:val="0"/>
                <w:numId w:val="5"/>
              </w:numPr>
              <w:spacing w:after="160" w:line="276" w:lineRule="auto"/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  <w:lang w:val="hr-HR"/>
              </w:rPr>
            </w:pPr>
            <w:r w:rsidRPr="0083131D"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  <w:lang w:val="hr-HR"/>
              </w:rPr>
              <w:t xml:space="preserve">pratiti napredak na godišnjoj razini te </w:t>
            </w:r>
            <w:r w:rsidRPr="0083131D">
              <w:rPr>
                <w:rFonts w:ascii="Candara" w:hAnsi="Candara" w:cs="Calibri"/>
                <w:i/>
                <w:iCs/>
                <w:sz w:val="20"/>
                <w:szCs w:val="20"/>
                <w:u w:val="single"/>
                <w:lang w:val="hr-HR"/>
              </w:rPr>
              <w:t>donositi ocjenu u nastavku korištenja programa</w:t>
            </w:r>
            <w:r w:rsidRPr="0083131D">
              <w:rPr>
                <w:rFonts w:ascii="Candara" w:hAnsi="Candara" w:cs="Calibri"/>
                <w:b w:val="0"/>
                <w:bCs w:val="0"/>
                <w:i/>
                <w:iCs/>
                <w:sz w:val="20"/>
                <w:szCs w:val="20"/>
                <w:lang w:val="hr-HR"/>
              </w:rPr>
              <w:t xml:space="preserve"> odnosno raskidu ugovora prije isteka roka na koji je sklopljen.</w:t>
            </w:r>
          </w:p>
          <w:p w14:paraId="303A9296" w14:textId="1D6DE289" w:rsidR="00700F3E" w:rsidRPr="0083131D" w:rsidRDefault="00700F3E" w:rsidP="00D13CDE">
            <w:pPr>
              <w:spacing w:after="0" w:line="276" w:lineRule="auto"/>
              <w:rPr>
                <w:rFonts w:ascii="Candara" w:hAnsi="Candara" w:cs="Calibri"/>
                <w:b w:val="0"/>
                <w:bCs w:val="0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83131D">
              <w:rPr>
                <w:rFonts w:ascii="Candara" w:hAnsi="Candara" w:cs="Calibri"/>
                <w:i/>
                <w:iCs/>
                <w:kern w:val="0"/>
                <w:sz w:val="20"/>
                <w:szCs w:val="20"/>
                <w14:ligatures w14:val="none"/>
              </w:rPr>
              <w:t>BODOVANJE</w:t>
            </w:r>
          </w:p>
          <w:p w14:paraId="6CF3DC17" w14:textId="44CF2728" w:rsidR="00700F3E" w:rsidRPr="0083131D" w:rsidRDefault="00700F3E" w:rsidP="00EF0364">
            <w:pPr>
              <w:spacing w:line="276" w:lineRule="auto"/>
              <w:rPr>
                <w:rFonts w:ascii="Candara" w:hAnsi="Candara" w:cs="Calibri"/>
                <w:b w:val="0"/>
                <w:bCs w:val="0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83131D">
              <w:rPr>
                <w:rFonts w:ascii="Candara" w:hAnsi="Candara" w:cs="Calibri"/>
                <w:b w:val="0"/>
                <w:bCs w:val="0"/>
                <w:i/>
                <w:iCs/>
                <w:kern w:val="0"/>
                <w:sz w:val="20"/>
                <w:szCs w:val="20"/>
                <w14:ligatures w14:val="none"/>
              </w:rPr>
              <w:t xml:space="preserve">Bodovanje je detaljno uređeno </w:t>
            </w:r>
            <w:hyperlink r:id="rId10" w:history="1">
              <w:r w:rsidRPr="0083131D">
                <w:rPr>
                  <w:rStyle w:val="Hiperveza"/>
                  <w:rFonts w:ascii="Candara" w:hAnsi="Candara" w:cs="Calibri"/>
                  <w:b w:val="0"/>
                  <w:bCs w:val="0"/>
                  <w:i/>
                  <w:iCs/>
                  <w:kern w:val="0"/>
                  <w:sz w:val="20"/>
                  <w:szCs w:val="20"/>
                  <w14:ligatures w14:val="none"/>
                </w:rPr>
                <w:t>Pravilnikom o ocjenjivanju prijava za ulazak u Inkubator</w:t>
              </w:r>
            </w:hyperlink>
            <w:r w:rsidRPr="0083131D">
              <w:rPr>
                <w:rFonts w:ascii="Candara" w:hAnsi="Candara" w:cs="Calibri"/>
                <w:b w:val="0"/>
                <w:bCs w:val="0"/>
                <w:i/>
                <w:iCs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20662430" w14:textId="46203B06" w:rsidR="00700F3E" w:rsidRPr="009D143F" w:rsidRDefault="00700F3E" w:rsidP="00EF0364">
      <w:pPr>
        <w:spacing w:after="0" w:line="276" w:lineRule="auto"/>
        <w:rPr>
          <w:rFonts w:ascii="Candara" w:eastAsia="Times New Roman" w:hAnsi="Candara" w:cs="Calibri"/>
          <w:i/>
          <w:lang w:eastAsia="hr-HR"/>
        </w:rPr>
      </w:pPr>
    </w:p>
    <w:p w14:paraId="4F86AE37" w14:textId="3D45AFA6" w:rsidR="00700F3E" w:rsidRPr="009D143F" w:rsidRDefault="00700F3E" w:rsidP="00D13CDE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1. Opis poslovne ideje – što razvijate (proizvod/usluga), kome je namijenjena i koji problem rješava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700F3E" w:rsidRPr="009D143F" w14:paraId="70DCDB15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49132F7" w14:textId="72FAABF1" w:rsidR="00700F3E" w:rsidRPr="009D143F" w:rsidRDefault="00700F3E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15CD178" w14:textId="36AC4DDE" w:rsidR="00700F3E" w:rsidRPr="009D143F" w:rsidRDefault="00700F3E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pis mora biti jasan, sažet i razumljiv. Navedite problem koji rješavate svojim proizvodom/uslugom i kome je isti namijenjen.</w:t>
            </w:r>
          </w:p>
        </w:tc>
      </w:tr>
      <w:tr w:rsidR="00700F3E" w:rsidRPr="009D143F" w14:paraId="34F6B25A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3CDA372" w14:textId="66C4DB38" w:rsidR="00700F3E" w:rsidRPr="009D143F" w:rsidRDefault="00700F3E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3043F21" w14:textId="2DA3269A" w:rsidR="00700F3E" w:rsidRPr="009D143F" w:rsidRDefault="00700F3E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.</w:t>
            </w:r>
          </w:p>
        </w:tc>
      </w:tr>
    </w:tbl>
    <w:p w14:paraId="4B0227ED" w14:textId="50BCF758" w:rsidR="005B33BE" w:rsidRPr="009D143F" w:rsidRDefault="005B33BE" w:rsidP="00EF0364">
      <w:pPr>
        <w:spacing w:after="0" w:line="276" w:lineRule="auto"/>
        <w:jc w:val="both"/>
        <w:rPr>
          <w:rFonts w:ascii="Candara" w:eastAsia="Times New Roman" w:hAnsi="Candara" w:cs="Calibr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3F202472" w14:textId="77777777" w:rsidTr="00F62BE5">
        <w:trPr>
          <w:trHeight w:val="340"/>
        </w:trPr>
        <w:bookmarkStart w:id="0" w:name="_Hlk207285925" w:displacedByCustomXml="next"/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506951470"/>
            <w:placeholder>
              <w:docPart w:val="24908B96569C4692A59C07EBCC43947B"/>
            </w:placeholder>
            <w:showingPlcHdr/>
            <w:text/>
          </w:sdtPr>
          <w:sdtEndPr>
            <w:rPr>
              <w:rStyle w:val="Zadanifontodlomka"/>
              <w:i w:val="0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2CC29022" w14:textId="68D30764" w:rsidR="005B33BE" w:rsidRPr="00F665FA" w:rsidRDefault="007B0E4C" w:rsidP="00676442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</w:tbl>
    <w:p w14:paraId="028F6E10" w14:textId="1A5B9618" w:rsidR="005B33BE" w:rsidRPr="009D143F" w:rsidRDefault="005B33BE" w:rsidP="00EF0364">
      <w:pPr>
        <w:spacing w:after="0" w:line="276" w:lineRule="auto"/>
        <w:jc w:val="both"/>
        <w:rPr>
          <w:rFonts w:ascii="Candara" w:eastAsia="Times New Roman" w:hAnsi="Candara" w:cs="Calibri"/>
          <w:b/>
          <w:kern w:val="0"/>
          <w:lang w:eastAsia="hr-HR"/>
          <w14:ligatures w14:val="none"/>
        </w:rPr>
      </w:pPr>
      <w:bookmarkStart w:id="1" w:name="_Hlk171676470"/>
    </w:p>
    <w:bookmarkEnd w:id="0"/>
    <w:p w14:paraId="6E1DC02F" w14:textId="77777777" w:rsidR="00642F2F" w:rsidRPr="009D143F" w:rsidRDefault="00642F2F" w:rsidP="00D13CDE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2. Označite stupanj inovativnosti proizvoda/usluge u odnosu na tržište.</w:t>
      </w:r>
    </w:p>
    <w:tbl>
      <w:tblPr>
        <w:tblStyle w:val="Obinatablica2"/>
        <w:tblpPr w:leftFromText="180" w:rightFromText="180" w:vertAnchor="text" w:horzAnchor="margin" w:tblpY="6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8052C5" w:rsidRPr="009D143F" w14:paraId="25993D72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4220874A" w14:textId="77777777" w:rsidR="008052C5" w:rsidRPr="009D143F" w:rsidRDefault="008052C5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4F2E71D" w14:textId="77777777" w:rsidR="008052C5" w:rsidRPr="009D143F" w:rsidRDefault="008052C5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</w:p>
        </w:tc>
      </w:tr>
      <w:tr w:rsidR="008052C5" w:rsidRPr="009D143F" w14:paraId="591A4F27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02D70646" w14:textId="77777777" w:rsidR="008052C5" w:rsidRPr="009D143F" w:rsidRDefault="008052C5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0E186654" w14:textId="77777777" w:rsidR="008052C5" w:rsidRPr="009D143F" w:rsidRDefault="008052C5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09F9D281" w14:textId="77777777" w:rsidR="008052C5" w:rsidRPr="009D143F" w:rsidRDefault="008052C5" w:rsidP="00EF0364">
      <w:pPr>
        <w:spacing w:after="0" w:line="276" w:lineRule="auto"/>
        <w:jc w:val="both"/>
        <w:rPr>
          <w:rFonts w:ascii="Candara" w:eastAsia="Times New Roman" w:hAnsi="Candara" w:cs="Calibri"/>
          <w:bCs/>
          <w:lang w:eastAsia="hr-HR"/>
        </w:rPr>
      </w:pPr>
    </w:p>
    <w:p w14:paraId="0662C3F0" w14:textId="615B6335" w:rsidR="00642F2F" w:rsidRPr="009D143F" w:rsidRDefault="00642F2F" w:rsidP="00EF0364">
      <w:pPr>
        <w:spacing w:after="0"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r w:rsidRPr="009D143F">
        <w:rPr>
          <w:rFonts w:ascii="Candara" w:eastAsia="Times New Roman" w:hAnsi="Candara" w:cs="Calibri"/>
          <w:bCs/>
          <w:lang w:eastAsia="hr-HR"/>
        </w:rPr>
        <w:t>Razvijate uslugu i/ili proizvod:</w:t>
      </w:r>
    </w:p>
    <w:bookmarkStart w:id="2" w:name="_Hlk207286008"/>
    <w:p w14:paraId="16038137" w14:textId="3CDD9B9A" w:rsidR="00642F2F" w:rsidRPr="009D143F" w:rsidRDefault="00000000" w:rsidP="00EF0364">
      <w:pPr>
        <w:spacing w:after="0"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211165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08F" w:rsidRPr="009D143F">
            <w:rPr>
              <w:rFonts w:ascii="Segoe UI Symbol" w:eastAsia="MS Gothic" w:hAnsi="Segoe UI Symbol" w:cs="Segoe UI Symbol"/>
              <w:bCs/>
              <w:lang w:eastAsia="hr-HR"/>
            </w:rPr>
            <w:t>☐</w:t>
          </w:r>
        </w:sdtContent>
      </w:sdt>
      <w:r w:rsidR="00642F2F" w:rsidRPr="009D143F">
        <w:rPr>
          <w:rFonts w:ascii="Candara" w:eastAsia="Times New Roman" w:hAnsi="Candara" w:cs="Calibri"/>
          <w:bCs/>
          <w:lang w:eastAsia="hr-HR"/>
        </w:rPr>
        <w:t xml:space="preserve"> </w:t>
      </w:r>
      <w:bookmarkEnd w:id="2"/>
      <w:r w:rsidR="001174EE" w:rsidRPr="009D143F">
        <w:rPr>
          <w:rFonts w:ascii="Candara" w:eastAsia="Times New Roman" w:hAnsi="Candara" w:cs="Calibri"/>
          <w:bCs/>
          <w:lang w:eastAsia="hr-HR"/>
        </w:rPr>
        <w:t xml:space="preserve">a) </w:t>
      </w:r>
      <w:r w:rsidR="00642F2F" w:rsidRPr="009D143F">
        <w:rPr>
          <w:rFonts w:ascii="Candara" w:eastAsia="Times New Roman" w:hAnsi="Candara" w:cs="Calibri"/>
          <w:bCs/>
          <w:lang w:eastAsia="hr-HR"/>
        </w:rPr>
        <w:t xml:space="preserve">koji ne postoje na tržištu </w:t>
      </w:r>
    </w:p>
    <w:p w14:paraId="1F80E935" w14:textId="7CE9C0B5" w:rsidR="00642F2F" w:rsidRPr="009D143F" w:rsidRDefault="00000000" w:rsidP="00EF0364">
      <w:pPr>
        <w:spacing w:after="0"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13964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F2F" w:rsidRPr="009D143F">
            <w:rPr>
              <w:rFonts w:ascii="Segoe UI Symbol" w:eastAsia="Times New Roman" w:hAnsi="Segoe UI Symbol" w:cs="Segoe UI Symbol"/>
              <w:bCs/>
              <w:lang w:eastAsia="hr-HR"/>
            </w:rPr>
            <w:t>☐</w:t>
          </w:r>
        </w:sdtContent>
      </w:sdt>
      <w:r w:rsidR="00642F2F" w:rsidRPr="009D143F">
        <w:rPr>
          <w:rFonts w:ascii="Candara" w:eastAsia="Times New Roman" w:hAnsi="Candara" w:cs="Calibri"/>
          <w:bCs/>
          <w:lang w:eastAsia="hr-HR"/>
        </w:rPr>
        <w:t xml:space="preserve"> </w:t>
      </w:r>
      <w:r w:rsidR="001174EE" w:rsidRPr="009D143F">
        <w:rPr>
          <w:rFonts w:ascii="Candara" w:eastAsia="Times New Roman" w:hAnsi="Candara" w:cs="Calibri"/>
          <w:bCs/>
          <w:lang w:eastAsia="hr-HR"/>
        </w:rPr>
        <w:t xml:space="preserve">b) </w:t>
      </w:r>
      <w:r w:rsidR="00642F2F" w:rsidRPr="009D143F">
        <w:rPr>
          <w:rFonts w:ascii="Candara" w:eastAsia="Times New Roman" w:hAnsi="Candara" w:cs="Calibri"/>
          <w:bCs/>
          <w:lang w:eastAsia="hr-HR"/>
        </w:rPr>
        <w:t xml:space="preserve">koji već postoje na tržištu sa značajnim unapređenjima </w:t>
      </w:r>
    </w:p>
    <w:p w14:paraId="74E4DF92" w14:textId="597FE8B5" w:rsidR="00642F2F" w:rsidRPr="009D143F" w:rsidRDefault="00000000" w:rsidP="00EF0364">
      <w:pPr>
        <w:spacing w:after="0"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4552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011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642F2F" w:rsidRPr="009D143F">
        <w:rPr>
          <w:rFonts w:ascii="Candara" w:eastAsia="Times New Roman" w:hAnsi="Candara" w:cs="Calibri"/>
          <w:bCs/>
          <w:lang w:eastAsia="hr-HR"/>
        </w:rPr>
        <w:t xml:space="preserve"> </w:t>
      </w:r>
      <w:r w:rsidR="001174EE" w:rsidRPr="009D143F">
        <w:rPr>
          <w:rFonts w:ascii="Candara" w:eastAsia="Times New Roman" w:hAnsi="Candara" w:cs="Calibri"/>
          <w:bCs/>
          <w:lang w:eastAsia="hr-HR"/>
        </w:rPr>
        <w:t xml:space="preserve">c) </w:t>
      </w:r>
      <w:r w:rsidR="00642F2F" w:rsidRPr="009D143F">
        <w:rPr>
          <w:rFonts w:ascii="Candara" w:eastAsia="Times New Roman" w:hAnsi="Candara" w:cs="Calibri"/>
          <w:bCs/>
          <w:lang w:eastAsia="hr-HR"/>
        </w:rPr>
        <w:t xml:space="preserve">koji već postoje na tržištu s manjim unapređenjima </w:t>
      </w:r>
    </w:p>
    <w:p w14:paraId="44DFB2B4" w14:textId="570D2EA1" w:rsidR="00642F2F" w:rsidRPr="009D143F" w:rsidRDefault="00000000" w:rsidP="00EF0364">
      <w:pPr>
        <w:spacing w:after="0"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8191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F2F" w:rsidRPr="009D143F">
            <w:rPr>
              <w:rFonts w:ascii="Segoe UI Symbol" w:eastAsia="Times New Roman" w:hAnsi="Segoe UI Symbol" w:cs="Segoe UI Symbol"/>
              <w:bCs/>
              <w:lang w:eastAsia="hr-HR"/>
            </w:rPr>
            <w:t>☐</w:t>
          </w:r>
        </w:sdtContent>
      </w:sdt>
      <w:r w:rsidR="00642F2F" w:rsidRPr="009D143F">
        <w:rPr>
          <w:rFonts w:ascii="Candara" w:eastAsia="Times New Roman" w:hAnsi="Candara" w:cs="Calibri"/>
          <w:bCs/>
          <w:lang w:eastAsia="hr-HR"/>
        </w:rPr>
        <w:t xml:space="preserve"> </w:t>
      </w:r>
      <w:r w:rsidR="001174EE" w:rsidRPr="009D143F">
        <w:rPr>
          <w:rFonts w:ascii="Candara" w:eastAsia="Times New Roman" w:hAnsi="Candara" w:cs="Calibri"/>
          <w:bCs/>
          <w:lang w:eastAsia="hr-HR"/>
        </w:rPr>
        <w:t xml:space="preserve">d) </w:t>
      </w:r>
      <w:r w:rsidR="00642F2F" w:rsidRPr="009D143F">
        <w:rPr>
          <w:rFonts w:ascii="Candara" w:eastAsia="Times New Roman" w:hAnsi="Candara" w:cs="Calibri"/>
          <w:bCs/>
          <w:lang w:eastAsia="hr-HR"/>
        </w:rPr>
        <w:t xml:space="preserve">koji već postoje na tržištu, bez mijenjanja  </w:t>
      </w:r>
    </w:p>
    <w:p w14:paraId="0651685D" w14:textId="77777777" w:rsidR="00642F2F" w:rsidRPr="009D143F" w:rsidRDefault="00642F2F" w:rsidP="00EF0364">
      <w:pPr>
        <w:spacing w:after="0" w:line="276" w:lineRule="auto"/>
        <w:jc w:val="both"/>
        <w:rPr>
          <w:rFonts w:ascii="Candara" w:eastAsia="Times New Roman" w:hAnsi="Candara" w:cs="Calibri"/>
          <w:i/>
          <w:iCs/>
          <w:lang w:eastAsia="hr-HR"/>
        </w:rPr>
      </w:pPr>
    </w:p>
    <w:p w14:paraId="695D1ACB" w14:textId="77777777" w:rsidR="00642F2F" w:rsidRPr="009D143F" w:rsidRDefault="00642F2F" w:rsidP="00D13CDE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3. Obrazložite u čemu se vaša poslovna ideja razlikuje od postojećih rješenja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8F29B3" w:rsidRPr="009D143F" w14:paraId="3C93BE09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22033C9" w14:textId="77777777" w:rsidR="008F29B3" w:rsidRPr="009D143F" w:rsidRDefault="008F29B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86F9AD6" w14:textId="67CC7AD5" w:rsidR="008F29B3" w:rsidRPr="009D143F" w:rsidRDefault="008F29B3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elemente koji čine ideju novom ili znatno poboljšanom ili djelomično poboljšanom.</w:t>
            </w:r>
          </w:p>
        </w:tc>
      </w:tr>
      <w:tr w:rsidR="008F29B3" w:rsidRPr="009D143F" w14:paraId="3B7C1225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AEE4540" w14:textId="77777777" w:rsidR="008F29B3" w:rsidRPr="009D143F" w:rsidRDefault="008F29B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1E363E4" w14:textId="08E1A56B" w:rsidR="008F29B3" w:rsidRPr="009D143F" w:rsidRDefault="005B008F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3BB38E7C" w14:textId="33D9C765" w:rsidR="00642F2F" w:rsidRPr="009D143F" w:rsidRDefault="00642F2F" w:rsidP="00EF0364">
      <w:pPr>
        <w:spacing w:after="0" w:line="276" w:lineRule="auto"/>
        <w:jc w:val="both"/>
        <w:rPr>
          <w:rFonts w:ascii="Candara" w:hAnsi="Candara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7C314A55" w14:textId="77777777" w:rsidTr="00C37A47">
        <w:trPr>
          <w:trHeight w:val="340"/>
        </w:trPr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-501509758"/>
            <w:placeholder>
              <w:docPart w:val="D78B76EBF2B547D6BE81438242133B3E"/>
            </w:placeholder>
            <w:showingPlcHdr/>
            <w:text/>
          </w:sdtPr>
          <w:sdtEndPr>
            <w:rPr>
              <w:rStyle w:val="Zadanifontodlomka"/>
              <w:i w:val="0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471498A8" w14:textId="4CF989C2" w:rsidR="005B008F" w:rsidRPr="00F665FA" w:rsidRDefault="007B0E4C" w:rsidP="00676442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</w:tbl>
    <w:p w14:paraId="0E268BDF" w14:textId="77777777" w:rsidR="005B008F" w:rsidRPr="009D143F" w:rsidRDefault="005B008F" w:rsidP="00EF0364">
      <w:pPr>
        <w:spacing w:after="0" w:line="276" w:lineRule="auto"/>
        <w:jc w:val="both"/>
        <w:rPr>
          <w:rFonts w:ascii="Candara" w:hAnsi="Candara" w:cs="Calibri"/>
        </w:rPr>
      </w:pPr>
    </w:p>
    <w:p w14:paraId="6387DFD7" w14:textId="222E4C2D" w:rsidR="005B008F" w:rsidRPr="009D143F" w:rsidRDefault="005B008F" w:rsidP="00D13CDE">
      <w:pPr>
        <w:pStyle w:val="Odlomakpopisa"/>
        <w:numPr>
          <w:ilvl w:val="0"/>
          <w:numId w:val="1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lastRenderedPageBreak/>
        <w:t>Označite u kojoj je mjeri poslovna ideja nova u odnosu na vaše dosadašnje poslovanje</w:t>
      </w:r>
      <w:r w:rsidR="004A6A4A" w:rsidRPr="009D143F">
        <w:rPr>
          <w:rFonts w:ascii="Candara" w:hAnsi="Candara" w:cs="Calibri"/>
          <w:b/>
          <w:bCs/>
          <w:sz w:val="22"/>
          <w:szCs w:val="22"/>
          <w:lang w:val="hr-HR"/>
        </w:rPr>
        <w:t>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4A6A4A" w:rsidRPr="009D143F" w14:paraId="766EF5FC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5C34FEC" w14:textId="77777777" w:rsidR="004A6A4A" w:rsidRPr="009D143F" w:rsidRDefault="004A6A4A" w:rsidP="00EF036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0DDE8A1" w14:textId="77777777" w:rsidR="004A6A4A" w:rsidRPr="009D143F" w:rsidRDefault="004A6A4A" w:rsidP="00D13CDE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jedan od ponuđenih odgovora. </w:t>
            </w:r>
          </w:p>
          <w:p w14:paraId="7C321E6F" w14:textId="156BE611" w:rsidR="004A6A4A" w:rsidRPr="009D143F" w:rsidRDefault="004A6A4A" w:rsidP="00D13CDE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a) ako ste startup i/ili ako poslovna ideja predstavlja odmak od vašeg dosadašnjeg poslovanja/prijelaz u drugu djelatnost. </w:t>
            </w:r>
          </w:p>
          <w:p w14:paraId="29C68023" w14:textId="77777777" w:rsidR="004A6A4A" w:rsidRPr="009D143F" w:rsidRDefault="004A6A4A" w:rsidP="00D13CDE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b) ako planirate raditi na poboljšanju proizvoda/usluge koji ste već razvili i plasirali na tržište). </w:t>
            </w:r>
          </w:p>
          <w:p w14:paraId="3F2E8346" w14:textId="37A244E0" w:rsidR="004A6A4A" w:rsidRPr="009D143F" w:rsidRDefault="004A6A4A" w:rsidP="00D13CDE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c) ako ni a) ni b) nisu primjenjivi za vas.</w:t>
            </w:r>
          </w:p>
        </w:tc>
      </w:tr>
      <w:tr w:rsidR="004A6A4A" w:rsidRPr="009D143F" w14:paraId="4313EFB4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9DFB16C" w14:textId="77777777" w:rsidR="004A6A4A" w:rsidRPr="009D143F" w:rsidRDefault="004A6A4A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5A62CDD" w14:textId="77777777" w:rsidR="004A6A4A" w:rsidRPr="009D143F" w:rsidRDefault="004A6A4A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i na potpitanja 4.1./4.2./4.3. koriste se za bodovanje kriterija 1. Inovativnost poslovne ideje, elementa Inovativnost za poduzetnika</w:t>
            </w:r>
          </w:p>
        </w:tc>
      </w:tr>
    </w:tbl>
    <w:p w14:paraId="54A9FD9A" w14:textId="77777777" w:rsidR="004A6A4A" w:rsidRPr="009D143F" w:rsidRDefault="004A6A4A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p w14:paraId="34388654" w14:textId="50F069F6" w:rsidR="008052C5" w:rsidRPr="009D143F" w:rsidRDefault="005B008F" w:rsidP="00EF0364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bookmarkStart w:id="3" w:name="_Hlk207285961"/>
      <w:r w:rsidRPr="009D143F">
        <w:rPr>
          <w:rFonts w:ascii="Candara" w:hAnsi="Candara" w:cs="Calibri"/>
          <w:sz w:val="22"/>
          <w:lang w:val="hr-HR"/>
        </w:rPr>
        <w:t>Vaša poslovna ideja je</w:t>
      </w:r>
      <w:r w:rsidR="008052C5" w:rsidRPr="009D143F">
        <w:rPr>
          <w:rFonts w:ascii="Candara" w:hAnsi="Candara" w:cs="Calibri"/>
          <w:sz w:val="22"/>
          <w:lang w:val="hr-HR"/>
        </w:rPr>
        <w:t>:</w:t>
      </w:r>
    </w:p>
    <w:p w14:paraId="2993DD3D" w14:textId="420B0718" w:rsidR="005B008F" w:rsidRPr="009D143F" w:rsidRDefault="00000000" w:rsidP="00EF0364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89170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4EE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5B008F" w:rsidRPr="009D143F">
        <w:rPr>
          <w:rFonts w:ascii="Candara" w:eastAsia="Times New Roman" w:hAnsi="Candara" w:cs="Calibri"/>
          <w:sz w:val="22"/>
          <w:lang w:val="hr-HR" w:eastAsia="hr-HR"/>
        </w:rPr>
        <w:t xml:space="preserve"> </w:t>
      </w:r>
      <w:r w:rsidR="001174EE" w:rsidRPr="009D143F">
        <w:rPr>
          <w:rFonts w:ascii="Candara" w:eastAsia="Times New Roman" w:hAnsi="Candara" w:cs="Calibri"/>
          <w:sz w:val="22"/>
          <w:lang w:val="hr-HR" w:eastAsia="hr-HR"/>
        </w:rPr>
        <w:t xml:space="preserve">a) </w:t>
      </w:r>
      <w:r w:rsidR="00EF0364" w:rsidRPr="009D143F">
        <w:rPr>
          <w:rFonts w:ascii="Candara" w:hAnsi="Candara" w:cs="Calibri"/>
          <w:sz w:val="22"/>
          <w:lang w:val="hr-HR"/>
        </w:rPr>
        <w:t>p</w:t>
      </w:r>
      <w:r w:rsidR="005B008F" w:rsidRPr="009D143F">
        <w:rPr>
          <w:rFonts w:ascii="Candara" w:hAnsi="Candara" w:cs="Calibri"/>
          <w:sz w:val="22"/>
          <w:lang w:val="hr-HR"/>
        </w:rPr>
        <w:t>otpuno nova poslovna ideja (s njom do sada niste imali iskustva)</w:t>
      </w:r>
    </w:p>
    <w:p w14:paraId="289B3C83" w14:textId="184B6F17" w:rsidR="005B008F" w:rsidRPr="009D143F" w:rsidRDefault="00000000" w:rsidP="00EF0364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87172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08F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5B008F" w:rsidRPr="009D143F">
        <w:rPr>
          <w:rFonts w:ascii="Candara" w:eastAsia="Times New Roman" w:hAnsi="Candara" w:cs="Calibri"/>
          <w:sz w:val="22"/>
          <w:lang w:val="hr-HR" w:eastAsia="hr-HR"/>
        </w:rPr>
        <w:t xml:space="preserve"> </w:t>
      </w:r>
      <w:r w:rsidR="001174EE" w:rsidRPr="009D143F">
        <w:rPr>
          <w:rFonts w:ascii="Candara" w:eastAsia="Times New Roman" w:hAnsi="Candara" w:cs="Calibri"/>
          <w:sz w:val="22"/>
          <w:lang w:val="hr-HR" w:eastAsia="hr-HR"/>
        </w:rPr>
        <w:t xml:space="preserve">b) </w:t>
      </w:r>
      <w:r w:rsidR="00EF0364" w:rsidRPr="009D143F">
        <w:rPr>
          <w:rFonts w:ascii="Candara" w:hAnsi="Candara" w:cs="Calibri"/>
          <w:sz w:val="22"/>
          <w:lang w:val="hr-HR"/>
        </w:rPr>
        <w:t>n</w:t>
      </w:r>
      <w:r w:rsidR="005B008F" w:rsidRPr="009D143F">
        <w:rPr>
          <w:rFonts w:ascii="Candara" w:hAnsi="Candara" w:cs="Calibri"/>
          <w:sz w:val="22"/>
          <w:lang w:val="hr-HR"/>
        </w:rPr>
        <w:t>adogradnja ili proširenje postojećeg proizvoda/usluge</w:t>
      </w:r>
    </w:p>
    <w:p w14:paraId="666D2EC7" w14:textId="0C28C8FF" w:rsidR="005B008F" w:rsidRPr="009D143F" w:rsidRDefault="00000000" w:rsidP="00EF0364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9113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08F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5B008F" w:rsidRPr="009D143F">
        <w:rPr>
          <w:rFonts w:ascii="Candara" w:eastAsia="Times New Roman" w:hAnsi="Candara" w:cs="Calibri"/>
          <w:sz w:val="22"/>
          <w:lang w:val="hr-HR" w:eastAsia="hr-HR"/>
        </w:rPr>
        <w:t xml:space="preserve"> </w:t>
      </w:r>
      <w:r w:rsidR="001174EE" w:rsidRPr="009D143F">
        <w:rPr>
          <w:rFonts w:ascii="Candara" w:eastAsia="Times New Roman" w:hAnsi="Candara" w:cs="Calibri"/>
          <w:sz w:val="22"/>
          <w:lang w:val="hr-HR" w:eastAsia="hr-HR"/>
        </w:rPr>
        <w:t xml:space="preserve">c) </w:t>
      </w:r>
      <w:r w:rsidR="00EF0364" w:rsidRPr="009D143F">
        <w:rPr>
          <w:rFonts w:ascii="Candara" w:hAnsi="Candara" w:cs="Calibri"/>
          <w:sz w:val="22"/>
          <w:lang w:val="hr-HR"/>
        </w:rPr>
        <w:t>d</w:t>
      </w:r>
      <w:r w:rsidR="005B008F" w:rsidRPr="009D143F">
        <w:rPr>
          <w:rFonts w:ascii="Candara" w:hAnsi="Candara" w:cs="Calibri"/>
          <w:sz w:val="22"/>
          <w:lang w:val="hr-HR"/>
        </w:rPr>
        <w:t>io redovnog poslovanja (bez značajnih novina)</w:t>
      </w:r>
    </w:p>
    <w:bookmarkEnd w:id="3"/>
    <w:p w14:paraId="6EC347FC" w14:textId="77777777" w:rsidR="005B008F" w:rsidRPr="009D143F" w:rsidRDefault="005B008F" w:rsidP="00EF0364">
      <w:pPr>
        <w:spacing w:after="0" w:line="276" w:lineRule="auto"/>
        <w:jc w:val="both"/>
        <w:rPr>
          <w:rFonts w:ascii="Candara" w:eastAsia="Times New Roman" w:hAnsi="Candara" w:cs="Calibri"/>
          <w:b/>
          <w:kern w:val="0"/>
          <w:lang w:eastAsia="hr-HR"/>
          <w14:ligatures w14:val="none"/>
        </w:rPr>
      </w:pPr>
    </w:p>
    <w:p w14:paraId="12CCBD3D" w14:textId="4630B893" w:rsidR="005B008F" w:rsidRPr="009D143F" w:rsidRDefault="005B008F" w:rsidP="00D13CDE">
      <w:pPr>
        <w:pStyle w:val="Odlomakpopisa"/>
        <w:numPr>
          <w:ilvl w:val="1"/>
          <w:numId w:val="1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</w:t>
      </w:r>
      <w:r w:rsidR="001174EE" w:rsidRPr="009D143F">
        <w:rPr>
          <w:rFonts w:ascii="Candara" w:hAnsi="Candara" w:cs="Calibri"/>
          <w:b/>
          <w:bCs/>
          <w:sz w:val="22"/>
          <w:szCs w:val="22"/>
          <w:lang w:val="hr-HR"/>
        </w:rPr>
        <w:t xml:space="preserve"> na pitanje 4.</w:t>
      </w: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 xml:space="preserve"> odgovorili a) i ako ste start-up poduzeće opišite kratko pokretanje poslovanj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2149F0B8" w14:textId="77777777" w:rsidTr="00C37A47">
        <w:trPr>
          <w:trHeight w:val="340"/>
        </w:trPr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106632746"/>
            <w:placeholder>
              <w:docPart w:val="7C953366F0E742A0857F00F1228616E0"/>
            </w:placeholder>
            <w:showingPlcHdr/>
            <w:text/>
          </w:sdtPr>
          <w:sdtEndPr>
            <w:rPr>
              <w:rStyle w:val="Zadanifontodlomka"/>
              <w:i w:val="0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53849B62" w14:textId="4974C629" w:rsidR="005B008F" w:rsidRPr="00F665FA" w:rsidRDefault="003841B8" w:rsidP="00E97D7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</w:tbl>
    <w:p w14:paraId="0FFCB211" w14:textId="77777777" w:rsidR="005B008F" w:rsidRPr="009D143F" w:rsidRDefault="005B008F" w:rsidP="00EF0364">
      <w:pPr>
        <w:spacing w:after="0" w:line="276" w:lineRule="auto"/>
        <w:jc w:val="both"/>
        <w:rPr>
          <w:rFonts w:ascii="Candara" w:hAnsi="Candara" w:cs="Calibri"/>
        </w:rPr>
      </w:pPr>
    </w:p>
    <w:p w14:paraId="5343BFA9" w14:textId="786B1505" w:rsidR="001174EE" w:rsidRPr="009D143F" w:rsidRDefault="005B008F" w:rsidP="00D13CDE">
      <w:pPr>
        <w:pStyle w:val="Odlomakpopisa"/>
        <w:numPr>
          <w:ilvl w:val="1"/>
          <w:numId w:val="1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 xml:space="preserve">Ako ste </w:t>
      </w:r>
      <w:r w:rsidR="001174EE" w:rsidRPr="009D143F">
        <w:rPr>
          <w:rFonts w:ascii="Candara" w:hAnsi="Candara" w:cs="Calibri"/>
          <w:b/>
          <w:bCs/>
          <w:sz w:val="22"/>
          <w:szCs w:val="22"/>
          <w:lang w:val="hr-HR"/>
        </w:rPr>
        <w:t xml:space="preserve">na pitanje 4. </w:t>
      </w: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odgovorili a) i ako se radi o prijelazu u novu djelatnost odnosno razvijanje poslovne ideje koja predstavlja odmak od vašeg dosadašnjeg poslovanja, obrazložite razloge za isto i način provedb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48679787" w14:textId="77777777" w:rsidTr="00C37A47">
        <w:trPr>
          <w:trHeight w:val="340"/>
        </w:trPr>
        <w:bookmarkStart w:id="4" w:name="_Hlk207286737" w:displacedByCustomXml="next"/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369576276"/>
            <w:placeholder>
              <w:docPart w:val="187C8D01FB1B4526AE7A3E4EA6F3077D"/>
            </w:placeholder>
            <w:showingPlcHdr/>
            <w:text/>
          </w:sdtPr>
          <w:sdtEndPr>
            <w:rPr>
              <w:rStyle w:val="Zadanifontodlomka"/>
              <w:i w:val="0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34BCC1E7" w14:textId="5EBCDAA1" w:rsidR="001174EE" w:rsidRPr="00F665FA" w:rsidRDefault="00F665FA" w:rsidP="00E97D7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  <w:bookmarkEnd w:id="4"/>
    </w:tbl>
    <w:p w14:paraId="089BB0A1" w14:textId="77777777" w:rsidR="008052C5" w:rsidRPr="009D143F" w:rsidRDefault="008052C5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p w14:paraId="288E4001" w14:textId="56E0951E" w:rsidR="001174EE" w:rsidRPr="009D143F" w:rsidRDefault="001174EE" w:rsidP="00D13CDE">
      <w:pPr>
        <w:pStyle w:val="Odlomakpopisa"/>
        <w:numPr>
          <w:ilvl w:val="1"/>
          <w:numId w:val="1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b) kratko opišite kako ćete dalje razviti vaš postojeći proizvod/uslug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2201F760" w14:textId="77777777" w:rsidTr="00C37A47">
        <w:trPr>
          <w:trHeight w:val="340"/>
        </w:trPr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311991683"/>
            <w:placeholder>
              <w:docPart w:val="2CC7A8B68855404CA70AA7EE01F52189"/>
            </w:placeholder>
            <w:showingPlcHdr/>
            <w:text/>
          </w:sdtPr>
          <w:sdtEndPr>
            <w:rPr>
              <w:rStyle w:val="Zadanifontodlomka"/>
              <w:i w:val="0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006AF33C" w14:textId="29BDF6B1" w:rsidR="001174EE" w:rsidRPr="00F665FA" w:rsidRDefault="00F665FA" w:rsidP="00E97D7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</w:tbl>
    <w:p w14:paraId="77A454BE" w14:textId="77777777" w:rsidR="001174EE" w:rsidRPr="009D143F" w:rsidRDefault="001174EE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p w14:paraId="063057DA" w14:textId="6A5A51FA" w:rsidR="004A6A4A" w:rsidRPr="009D143F" w:rsidRDefault="001174EE" w:rsidP="00D13CDE">
      <w:pPr>
        <w:pStyle w:val="Odlomakpopisa"/>
        <w:numPr>
          <w:ilvl w:val="0"/>
          <w:numId w:val="1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Imate li registrirano intelektualno vlasništvo povezano s poslovnom idejom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4A6A4A" w:rsidRPr="009D143F" w14:paraId="061990DF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7A70A29" w14:textId="77777777" w:rsidR="004A6A4A" w:rsidRPr="009D143F" w:rsidRDefault="004A6A4A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3D70B5" w14:textId="4846D7A7" w:rsidR="004A6A4A" w:rsidRPr="009D143F" w:rsidRDefault="000E4AE4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</w:t>
            </w:r>
            <w:r w:rsidR="004A6A4A"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16702"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jedan</w:t>
            </w:r>
            <w:r w:rsidR="004A6A4A"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ili više odgovarajućih odgovora.</w:t>
            </w:r>
          </w:p>
        </w:tc>
      </w:tr>
      <w:tr w:rsidR="004A6A4A" w:rsidRPr="009D143F" w14:paraId="2914E8A8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DD76892" w14:textId="77777777" w:rsidR="004A6A4A" w:rsidRPr="009D143F" w:rsidRDefault="004A6A4A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BD36D4C" w14:textId="77777777" w:rsidR="004A6A4A" w:rsidRPr="009D143F" w:rsidRDefault="004A6A4A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 na potpitanje 5.1., koristi se za bodovanje kriterija 1. Inovativnost poslovne ideje, elementa Stupanj zaštite intelektualnog vlasništva proizvoda/usluge.</w:t>
            </w:r>
          </w:p>
        </w:tc>
      </w:tr>
    </w:tbl>
    <w:p w14:paraId="59C3ED73" w14:textId="77777777" w:rsidR="004A6A4A" w:rsidRPr="009D143F" w:rsidRDefault="004A6A4A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bookmarkStart w:id="5" w:name="_Hlk207287449"/>
    <w:p w14:paraId="66021BCD" w14:textId="6F4E598A" w:rsidR="001174EE" w:rsidRPr="009D143F" w:rsidRDefault="00000000" w:rsidP="00EF0364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572849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4EE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1174EE" w:rsidRPr="009D143F">
        <w:rPr>
          <w:rFonts w:ascii="Candara" w:eastAsia="Times New Roman" w:hAnsi="Candara" w:cs="Calibri"/>
          <w:sz w:val="22"/>
          <w:lang w:val="hr-HR" w:eastAsia="hr-HR"/>
        </w:rPr>
        <w:t xml:space="preserve"> </w:t>
      </w:r>
      <w:bookmarkEnd w:id="5"/>
      <w:r w:rsidR="001174EE" w:rsidRPr="009D143F">
        <w:rPr>
          <w:rFonts w:ascii="Candara" w:eastAsia="Times New Roman" w:hAnsi="Candara" w:cs="Calibri"/>
          <w:sz w:val="22"/>
          <w:lang w:val="hr-HR" w:eastAsia="hr-HR"/>
        </w:rPr>
        <w:t xml:space="preserve">a) </w:t>
      </w:r>
      <w:r w:rsidR="00332F46" w:rsidRPr="009D143F">
        <w:rPr>
          <w:rFonts w:ascii="Candara" w:hAnsi="Candara" w:cs="Calibri"/>
          <w:sz w:val="22"/>
          <w:lang w:val="hr-HR"/>
        </w:rPr>
        <w:t>p</w:t>
      </w:r>
      <w:r w:rsidR="001174EE" w:rsidRPr="009D143F">
        <w:rPr>
          <w:rFonts w:ascii="Candara" w:hAnsi="Candara" w:cs="Calibri"/>
          <w:sz w:val="22"/>
          <w:lang w:val="hr-HR"/>
        </w:rPr>
        <w:t>atent</w:t>
      </w:r>
    </w:p>
    <w:p w14:paraId="79F16AAD" w14:textId="2BCE06C9" w:rsidR="001174EE" w:rsidRPr="009D143F" w:rsidRDefault="00000000" w:rsidP="00EF0364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12469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4EE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1174EE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1174EE" w:rsidRPr="009D143F">
        <w:rPr>
          <w:rFonts w:ascii="Candara" w:hAnsi="Candara" w:cs="Calibri"/>
          <w:sz w:val="22"/>
          <w:lang w:val="hr-HR"/>
        </w:rPr>
        <w:t>industrijski dizajn</w:t>
      </w:r>
    </w:p>
    <w:p w14:paraId="3D965B92" w14:textId="19E7060B" w:rsidR="001174EE" w:rsidRPr="009D143F" w:rsidRDefault="00000000" w:rsidP="00EF0364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0809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4EE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1174EE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1174EE" w:rsidRPr="009D143F">
        <w:rPr>
          <w:rFonts w:ascii="Candara" w:hAnsi="Candara" w:cs="Calibri"/>
          <w:sz w:val="22"/>
          <w:lang w:val="hr-HR"/>
        </w:rPr>
        <w:t>žig</w:t>
      </w:r>
    </w:p>
    <w:p w14:paraId="6090894B" w14:textId="4EDF903D" w:rsidR="001174EE" w:rsidRPr="009D143F" w:rsidRDefault="00000000" w:rsidP="00EF0364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10579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4EE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1174EE" w:rsidRPr="009D143F">
        <w:rPr>
          <w:rFonts w:ascii="Candara" w:eastAsia="Times New Roman" w:hAnsi="Candara" w:cs="Calibri"/>
          <w:sz w:val="22"/>
          <w:lang w:val="hr-HR" w:eastAsia="hr-HR"/>
        </w:rPr>
        <w:t xml:space="preserve"> d) </w:t>
      </w:r>
      <w:r w:rsidR="001174EE" w:rsidRPr="009D143F">
        <w:rPr>
          <w:rFonts w:ascii="Candara" w:hAnsi="Candara" w:cs="Calibri"/>
          <w:sz w:val="22"/>
          <w:lang w:val="hr-HR"/>
        </w:rPr>
        <w:t>ništa od navedenog</w:t>
      </w:r>
    </w:p>
    <w:p w14:paraId="4234FB35" w14:textId="77777777" w:rsidR="005B008F" w:rsidRPr="009D143F" w:rsidRDefault="005B008F" w:rsidP="00EF0364">
      <w:pPr>
        <w:pStyle w:val="Odlomakpopisa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113BE422" w14:textId="645BF452" w:rsidR="001174EE" w:rsidRPr="009D143F" w:rsidRDefault="001174EE" w:rsidP="00D13CDE">
      <w:pPr>
        <w:pStyle w:val="Odlomakpopisa"/>
        <w:numPr>
          <w:ilvl w:val="1"/>
          <w:numId w:val="1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lastRenderedPageBreak/>
        <w:t>Ako na pitanje 5. odgovorili s a i/ili b i/ili c navedite broj prijave i vrstu prava i opišite kako je vaše intelektualno vlasništvo povezano s poslovnom idej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64100EC1" w14:textId="77777777" w:rsidTr="00C37A47">
        <w:trPr>
          <w:trHeight w:val="340"/>
        </w:trPr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57368107"/>
            <w:placeholder>
              <w:docPart w:val="19052AD185784D97984232773A4512C1"/>
            </w:placeholder>
            <w:text/>
          </w:sdtPr>
          <w:sdtEndPr>
            <w:rPr>
              <w:rStyle w:val="Zadanifontodlomka"/>
              <w:i w:val="0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0595EF75" w14:textId="45D8AE38" w:rsidR="005B008F" w:rsidRPr="00F665FA" w:rsidRDefault="003841B8" w:rsidP="00E97D7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rStyle w:val="Stil1"/>
                    <w:rFonts w:ascii="Candara" w:hAnsi="Candara" w:cs="Calibri"/>
                    <w:b w:val="0"/>
                    <w:bCs/>
                    <w:color w:val="auto"/>
                  </w:rPr>
                  <w:t>xdgvdffff</w:t>
                </w:r>
                <w:proofErr w:type="spellEnd"/>
              </w:p>
            </w:tc>
          </w:sdtContent>
        </w:sdt>
      </w:tr>
    </w:tbl>
    <w:p w14:paraId="06F73D9A" w14:textId="77777777" w:rsidR="00642F2F" w:rsidRPr="009D143F" w:rsidRDefault="00642F2F" w:rsidP="00EF0364">
      <w:pPr>
        <w:spacing w:after="0" w:line="276" w:lineRule="auto"/>
        <w:jc w:val="both"/>
        <w:rPr>
          <w:rFonts w:ascii="Candara" w:hAnsi="Candara" w:cs="Calibri"/>
        </w:rPr>
      </w:pPr>
    </w:p>
    <w:bookmarkEnd w:id="1"/>
    <w:p w14:paraId="031E31A6" w14:textId="5789A850" w:rsidR="004A6A4A" w:rsidRPr="009D143F" w:rsidRDefault="002A5275" w:rsidP="00D13CDE">
      <w:pPr>
        <w:pStyle w:val="Odlomakpopisa"/>
        <w:numPr>
          <w:ilvl w:val="0"/>
          <w:numId w:val="1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S kojim strateškim ciljevima Grada Rijeke je vaša poslovna ideja usklađena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4A6A4A" w:rsidRPr="009D143F" w14:paraId="6E02192D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8636773" w14:textId="77777777" w:rsidR="004A6A4A" w:rsidRPr="009D143F" w:rsidRDefault="004A6A4A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8847ED2" w14:textId="77777777" w:rsidR="004A6A4A" w:rsidRPr="009D143F" w:rsidRDefault="004A6A4A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one strateške ciljeve Grada Rijeke koji su povezani s vašom poslovnom idejom. Za svaki odabrani cilj, u polju ‘Obrazloženje’ kratko objasnite na koji način je vaša ideja usklađena s tim ciljem. Ako neki cilj ne odabirete, polje ‘Obrazloženje’ ostavite prazno.</w:t>
            </w:r>
          </w:p>
        </w:tc>
      </w:tr>
      <w:tr w:rsidR="004A6A4A" w:rsidRPr="009D143F" w14:paraId="3C70DF15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18CB9D9" w14:textId="77777777" w:rsidR="004A6A4A" w:rsidRPr="009D143F" w:rsidRDefault="004A6A4A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EC2A640" w14:textId="77777777" w:rsidR="004A6A4A" w:rsidRPr="009D143F" w:rsidRDefault="004A6A4A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2 Sukladnost ciljevima utvrđenim strateškim razvojnim dokumentima Grada Rijeke.</w:t>
            </w:r>
          </w:p>
        </w:tc>
      </w:tr>
    </w:tbl>
    <w:p w14:paraId="0C277593" w14:textId="77777777" w:rsidR="002A5275" w:rsidRPr="009D143F" w:rsidRDefault="002A5275" w:rsidP="00EF0364">
      <w:pPr>
        <w:spacing w:after="0" w:line="276" w:lineRule="auto"/>
        <w:rPr>
          <w:rFonts w:ascii="Candara" w:eastAsia="Times New Roman" w:hAnsi="Candara" w:cs="Calibri"/>
          <w:b/>
          <w:lang w:eastAsia="hr-HR"/>
        </w:rPr>
      </w:pPr>
    </w:p>
    <w:p w14:paraId="4C4AF25D" w14:textId="373C8A5D" w:rsidR="002A5275" w:rsidRPr="009D143F" w:rsidRDefault="00000000" w:rsidP="00EF0364">
      <w:pPr>
        <w:spacing w:after="0"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60263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275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2A5275" w:rsidRPr="009D143F">
        <w:rPr>
          <w:rFonts w:ascii="Candara" w:eastAsia="Times New Roman" w:hAnsi="Candara" w:cs="Calibri"/>
          <w:lang w:eastAsia="hr-HR"/>
        </w:rPr>
        <w:t xml:space="preserve"> a)</w:t>
      </w:r>
      <w:r w:rsidR="00DF0628" w:rsidRPr="009D143F">
        <w:rPr>
          <w:rFonts w:ascii="Candara" w:eastAsia="Times New Roman" w:hAnsi="Candara" w:cs="Calibri"/>
          <w:lang w:eastAsia="hr-HR"/>
        </w:rPr>
        <w:t xml:space="preserve"> </w:t>
      </w:r>
      <w:r w:rsidR="002A5275" w:rsidRPr="009D143F">
        <w:rPr>
          <w:rFonts w:ascii="Candara" w:eastAsia="Times New Roman" w:hAnsi="Candara" w:cs="Calibri"/>
          <w:lang w:eastAsia="hr-HR"/>
        </w:rPr>
        <w:t>Strateški cilj 1. Živjeti u Rijeci 2030.: Grad raznolikosti, u kojem visoka kvaliteta života proizlazi iz  suradnje pametne gradske uprave i angažiranih stanovnika</w:t>
      </w:r>
    </w:p>
    <w:p w14:paraId="0C851F83" w14:textId="623B702C" w:rsidR="002A5275" w:rsidRPr="009D143F" w:rsidRDefault="002A5275" w:rsidP="00EF0364">
      <w:pPr>
        <w:spacing w:after="0" w:line="276" w:lineRule="auto"/>
        <w:rPr>
          <w:rFonts w:ascii="Candara" w:eastAsia="Times New Roman" w:hAnsi="Candara" w:cs="Calibri"/>
          <w:lang w:eastAsia="hr-HR"/>
        </w:rPr>
      </w:pPr>
      <w:bookmarkStart w:id="6" w:name="_Hlk207287047"/>
      <w:r w:rsidRPr="009D143F">
        <w:rPr>
          <w:rFonts w:ascii="Candara" w:eastAsia="Times New Roman" w:hAnsi="Candara" w:cs="Calibri"/>
          <w:lang w:eastAsia="hr-HR"/>
        </w:rPr>
        <w:t>Obrazlože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7E5C06C9" w14:textId="77777777" w:rsidTr="00C37A47">
        <w:trPr>
          <w:trHeight w:val="340"/>
        </w:trPr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2095427363"/>
            <w:placeholder>
              <w:docPart w:val="1AB5D9579BA44846B26CDBF7EA697B6E"/>
            </w:placeholder>
            <w:showingPlcHdr/>
            <w:text/>
          </w:sdtPr>
          <w:sdtEndPr>
            <w:rPr>
              <w:rStyle w:val="Zadanifontodlomka"/>
              <w:i w:val="0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6A168E3F" w14:textId="163BB756" w:rsidR="002A5275" w:rsidRPr="00F665FA" w:rsidRDefault="003841B8" w:rsidP="00E97D7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</w:tbl>
    <w:p w14:paraId="466B571C" w14:textId="77777777" w:rsidR="002A5275" w:rsidRPr="009D143F" w:rsidRDefault="002A5275" w:rsidP="00EF0364">
      <w:pPr>
        <w:spacing w:after="0" w:line="276" w:lineRule="auto"/>
        <w:rPr>
          <w:rFonts w:ascii="Candara" w:eastAsia="Times New Roman" w:hAnsi="Candara" w:cs="Calibri"/>
          <w:b/>
          <w:lang w:eastAsia="hr-HR"/>
        </w:rPr>
      </w:pPr>
      <w:bookmarkStart w:id="7" w:name="_Hlk207287622"/>
    </w:p>
    <w:p w14:paraId="6A7C5DDC" w14:textId="4A29C595" w:rsidR="002A5275" w:rsidRPr="009D143F" w:rsidRDefault="00000000" w:rsidP="00EF0364">
      <w:pPr>
        <w:spacing w:after="0"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70107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275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2A5275" w:rsidRPr="009D143F">
        <w:rPr>
          <w:rFonts w:ascii="Candara" w:eastAsia="Times New Roman" w:hAnsi="Candara" w:cs="Calibri"/>
          <w:lang w:eastAsia="hr-HR"/>
        </w:rPr>
        <w:t xml:space="preserve"> b) Strateški cilj 2. Raditi u Rijeci 2030.: Sveučilišni grad za novo doba, gdje napredne tehnologije i kreativna industrija obogaćuju industrijsko nasljeđe</w:t>
      </w:r>
    </w:p>
    <w:p w14:paraId="641ABB56" w14:textId="77777777" w:rsidR="002A5275" w:rsidRPr="009D143F" w:rsidRDefault="002A5275" w:rsidP="00EF0364">
      <w:pPr>
        <w:spacing w:after="0"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2493D8FA" w14:textId="77777777" w:rsidTr="00C37A47">
        <w:trPr>
          <w:trHeight w:val="340"/>
        </w:trPr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1061838498"/>
            <w:placeholder>
              <w:docPart w:val="16F63A505B714477A4B455779D09F949"/>
            </w:placeholder>
            <w:showingPlcHdr/>
            <w:text/>
          </w:sdtPr>
          <w:sdtEndPr>
            <w:rPr>
              <w:rStyle w:val="Zadanifontodlomka"/>
              <w:i w:val="0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7091CDDF" w14:textId="18592521" w:rsidR="002A5275" w:rsidRPr="00F665FA" w:rsidRDefault="00F665FA" w:rsidP="00E97D7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  <w:bookmarkEnd w:id="7"/>
    </w:tbl>
    <w:p w14:paraId="4BF63F55" w14:textId="77777777" w:rsidR="002A5275" w:rsidRPr="009D143F" w:rsidRDefault="002A5275" w:rsidP="00EF0364">
      <w:pPr>
        <w:spacing w:after="0" w:line="276" w:lineRule="auto"/>
        <w:rPr>
          <w:rFonts w:ascii="Candara" w:eastAsia="Times New Roman" w:hAnsi="Candara" w:cs="Calibri"/>
          <w:b/>
          <w:lang w:eastAsia="hr-HR"/>
        </w:rPr>
      </w:pPr>
    </w:p>
    <w:p w14:paraId="40E8712D" w14:textId="1EB8BD83" w:rsidR="002A5275" w:rsidRPr="009D143F" w:rsidRDefault="00000000" w:rsidP="00EF0364">
      <w:pPr>
        <w:spacing w:after="0"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16343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A4A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2A5275" w:rsidRPr="009D143F">
        <w:rPr>
          <w:rFonts w:ascii="Candara" w:eastAsia="Times New Roman" w:hAnsi="Candara" w:cs="Calibri"/>
          <w:lang w:eastAsia="hr-HR"/>
        </w:rPr>
        <w:t xml:space="preserve"> c) Strateški cilj 3. Povezati Rijeku 2030.: Multimodalno prometno čvorište s održivim i učinkovitim prometnim sustavom</w:t>
      </w:r>
    </w:p>
    <w:p w14:paraId="304AA843" w14:textId="77777777" w:rsidR="002A5275" w:rsidRPr="009D143F" w:rsidRDefault="002A5275" w:rsidP="00EF0364">
      <w:pPr>
        <w:spacing w:after="0"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347BA514" w14:textId="77777777" w:rsidTr="00C37A47">
        <w:trPr>
          <w:trHeight w:val="340"/>
        </w:trPr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-1031253040"/>
            <w:placeholder>
              <w:docPart w:val="FD3F0A19B2D64BD1B7080B9D2B45E781"/>
            </w:placeholder>
            <w:showingPlcHdr/>
            <w:text/>
          </w:sdtPr>
          <w:sdtEndPr>
            <w:rPr>
              <w:rStyle w:val="Zadanifontodlomka"/>
              <w:i w:val="0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3B25CECF" w14:textId="48E0CFC1" w:rsidR="002A5275" w:rsidRPr="00F665FA" w:rsidRDefault="00F665FA" w:rsidP="00E97D7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</w:tbl>
    <w:p w14:paraId="0678CDDB" w14:textId="77777777" w:rsidR="002A5275" w:rsidRPr="009D143F" w:rsidRDefault="002A5275" w:rsidP="00EF0364">
      <w:pPr>
        <w:spacing w:after="0" w:line="276" w:lineRule="auto"/>
        <w:rPr>
          <w:rFonts w:ascii="Candara" w:eastAsia="Times New Roman" w:hAnsi="Candara" w:cs="Calibri"/>
          <w:b/>
          <w:lang w:eastAsia="hr-HR"/>
        </w:rPr>
      </w:pPr>
    </w:p>
    <w:p w14:paraId="6819E3DB" w14:textId="6A3CB964" w:rsidR="004A6A4A" w:rsidRPr="009D143F" w:rsidRDefault="00000000" w:rsidP="00EF0364">
      <w:pPr>
        <w:spacing w:after="0"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96855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A4A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4A6A4A" w:rsidRPr="009D143F">
        <w:rPr>
          <w:rFonts w:ascii="Candara" w:eastAsia="Times New Roman" w:hAnsi="Candara" w:cs="Calibri"/>
          <w:lang w:eastAsia="hr-HR"/>
        </w:rPr>
        <w:t xml:space="preserve"> d) Strateški cilj 4. Sačuvati Rijeku 2030.: Pametan, zelen i čist grad prilagođen potrebama svih građana</w:t>
      </w:r>
    </w:p>
    <w:p w14:paraId="44473607" w14:textId="77777777" w:rsidR="004A6A4A" w:rsidRPr="009D143F" w:rsidRDefault="004A6A4A" w:rsidP="00EF0364">
      <w:pPr>
        <w:spacing w:after="0"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7A3E3C4F" w14:textId="77777777" w:rsidTr="00C37A47">
        <w:trPr>
          <w:trHeight w:val="340"/>
        </w:trPr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-1762513119"/>
            <w:placeholder>
              <w:docPart w:val="79F6DA39EA4E4E12B4F9C6DB2F621EDC"/>
            </w:placeholder>
            <w:showingPlcHdr/>
            <w:text/>
          </w:sdtPr>
          <w:sdtEndPr>
            <w:rPr>
              <w:rStyle w:val="Zadanifontodlomka"/>
              <w:i w:val="0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7AF092D7" w14:textId="2189663D" w:rsidR="004A6A4A" w:rsidRPr="00F665FA" w:rsidRDefault="003841B8" w:rsidP="00E97D7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</w:tbl>
    <w:p w14:paraId="03C52403" w14:textId="77777777" w:rsidR="002A5275" w:rsidRPr="009D143F" w:rsidRDefault="002A5275" w:rsidP="00EF0364">
      <w:pPr>
        <w:spacing w:after="0" w:line="276" w:lineRule="auto"/>
        <w:rPr>
          <w:rFonts w:ascii="Candara" w:eastAsia="Times New Roman" w:hAnsi="Candara" w:cs="Calibri"/>
          <w:b/>
          <w:lang w:eastAsia="hr-HR"/>
        </w:rPr>
      </w:pPr>
    </w:p>
    <w:p w14:paraId="06CCE8D9" w14:textId="75D5BE05" w:rsidR="002A5275" w:rsidRPr="009D143F" w:rsidRDefault="004A6A4A" w:rsidP="00D13CDE">
      <w:pPr>
        <w:pStyle w:val="Odlomakpopisa"/>
        <w:numPr>
          <w:ilvl w:val="0"/>
          <w:numId w:val="1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e tržište planirate obuhvatiti?</w:t>
      </w:r>
      <w:bookmarkEnd w:id="6"/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2A5275" w:rsidRPr="009D143F" w14:paraId="258DE160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7E0D8626" w14:textId="77777777" w:rsidR="002A5275" w:rsidRPr="009D143F" w:rsidRDefault="002A5275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7E05E48" w14:textId="0DF21C26" w:rsidR="002A5275" w:rsidRPr="009D143F" w:rsidRDefault="004A6A4A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opcije koje se odnose na vas.</w:t>
            </w:r>
            <w:r w:rsidR="00D13CDE"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Ako planirate kombinirano tržište (npr. prvo lokalno, zatim nacionalno), označite sve relevantne opcije.</w:t>
            </w:r>
          </w:p>
        </w:tc>
      </w:tr>
      <w:tr w:rsidR="002A5275" w:rsidRPr="009D143F" w14:paraId="4DF024D8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F0BE4F5" w14:textId="77777777" w:rsidR="002A5275" w:rsidRPr="009D143F" w:rsidRDefault="002A5275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65B76FA" w14:textId="0A5E55B8" w:rsidR="002A5275" w:rsidRPr="009D143F" w:rsidRDefault="004A6A4A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ličina tržišta.</w:t>
            </w:r>
          </w:p>
        </w:tc>
      </w:tr>
    </w:tbl>
    <w:p w14:paraId="10C24C03" w14:textId="77777777" w:rsidR="002A5275" w:rsidRPr="009D143F" w:rsidRDefault="002A5275" w:rsidP="00EF0364">
      <w:pPr>
        <w:pStyle w:val="Odlomakpopisa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13A01061" w14:textId="5BB80A91" w:rsidR="004A6A4A" w:rsidRPr="009D143F" w:rsidRDefault="00000000" w:rsidP="00EF0364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59546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A4A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4A6A4A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4A6A4A" w:rsidRPr="009D143F">
        <w:rPr>
          <w:rFonts w:ascii="Candara" w:hAnsi="Candara" w:cs="Calibri"/>
          <w:sz w:val="22"/>
          <w:szCs w:val="22"/>
          <w:lang w:val="hr-HR"/>
        </w:rPr>
        <w:t xml:space="preserve">a) </w:t>
      </w:r>
      <w:r w:rsidR="00D13CDE" w:rsidRPr="009D143F">
        <w:rPr>
          <w:rFonts w:ascii="Candara" w:hAnsi="Candara" w:cs="Calibri"/>
          <w:sz w:val="22"/>
          <w:szCs w:val="22"/>
          <w:lang w:val="hr-HR"/>
        </w:rPr>
        <w:t xml:space="preserve">regionalno/lokalno </w:t>
      </w:r>
    </w:p>
    <w:p w14:paraId="7EA10A8A" w14:textId="6C1D5787" w:rsidR="004A6A4A" w:rsidRPr="009D143F" w:rsidRDefault="00000000" w:rsidP="00EF0364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29772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A4A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D13CDE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D13CDE" w:rsidRPr="009D143F">
        <w:rPr>
          <w:rFonts w:ascii="Candara" w:hAnsi="Candara" w:cs="Calibri"/>
          <w:sz w:val="22"/>
          <w:szCs w:val="22"/>
          <w:lang w:val="hr-HR"/>
        </w:rPr>
        <w:t xml:space="preserve">b) nacionalno </w:t>
      </w:r>
    </w:p>
    <w:p w14:paraId="29490B6F" w14:textId="3AC73073" w:rsidR="004A6A4A" w:rsidRPr="009D143F" w:rsidRDefault="00000000" w:rsidP="00EF0364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4139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A4A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D13CDE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D13CDE" w:rsidRPr="009D143F">
        <w:rPr>
          <w:rFonts w:ascii="Candara" w:hAnsi="Candara" w:cs="Calibri"/>
          <w:sz w:val="22"/>
          <w:szCs w:val="22"/>
          <w:lang w:val="hr-HR"/>
        </w:rPr>
        <w:t>c) međunarodno</w:t>
      </w:r>
    </w:p>
    <w:p w14:paraId="26601ADF" w14:textId="77777777" w:rsidR="001174EE" w:rsidRPr="009D143F" w:rsidRDefault="001174EE" w:rsidP="00EF0364">
      <w:pPr>
        <w:spacing w:after="0" w:line="276" w:lineRule="auto"/>
        <w:rPr>
          <w:rFonts w:ascii="Candara" w:eastAsia="Times New Roman" w:hAnsi="Candara" w:cs="Calibri"/>
          <w:b/>
          <w:lang w:eastAsia="hr-HR"/>
        </w:rPr>
      </w:pPr>
    </w:p>
    <w:p w14:paraId="6AF40410" w14:textId="172681F1" w:rsidR="004A6A4A" w:rsidRPr="009D143F" w:rsidRDefault="004A6A4A" w:rsidP="00E10821">
      <w:pPr>
        <w:pStyle w:val="Odlomakpopisa"/>
        <w:numPr>
          <w:ilvl w:val="0"/>
          <w:numId w:val="1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Napravili ste segmentaciju tržišta</w:t>
      </w:r>
      <w:r w:rsidR="00D13CDE"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?</w:t>
      </w:r>
      <w:bookmarkStart w:id="8" w:name="_Hlk207357111"/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4A6A4A" w:rsidRPr="009D143F" w14:paraId="2A9C0250" w14:textId="77777777" w:rsidTr="00F6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E4CC689" w14:textId="77777777" w:rsidR="004A6A4A" w:rsidRPr="009D143F" w:rsidRDefault="004A6A4A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2693ED3" w14:textId="45396F29" w:rsidR="004A6A4A" w:rsidRPr="009D143F" w:rsidRDefault="004A6A4A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2 odgovora.</w:t>
            </w:r>
          </w:p>
        </w:tc>
      </w:tr>
      <w:tr w:rsidR="004A6A4A" w:rsidRPr="009D143F" w14:paraId="5C199E67" w14:textId="77777777" w:rsidTr="00F6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E1192DA" w14:textId="77777777" w:rsidR="004A6A4A" w:rsidRPr="009D143F" w:rsidRDefault="004A6A4A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33B7C3A" w14:textId="1D005AE6" w:rsidR="004A6A4A" w:rsidRPr="009D143F" w:rsidRDefault="004A6A4A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</w:t>
            </w:r>
            <w:r w:rsidR="00634213"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koristi se za bodovanje kriterija 3. Tržišna održivost poslovne ideje, elementa Definiranost tržišnog segmenta i ciljnih skupina.</w:t>
            </w:r>
          </w:p>
        </w:tc>
      </w:tr>
    </w:tbl>
    <w:p w14:paraId="5DDEAD62" w14:textId="77777777" w:rsidR="004A6A4A" w:rsidRPr="009D143F" w:rsidRDefault="004A6A4A" w:rsidP="00EF0364">
      <w:pPr>
        <w:pStyle w:val="Odlomakpopisa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05FC918D" w14:textId="4135E630" w:rsidR="00372544" w:rsidRPr="009D143F" w:rsidRDefault="00000000" w:rsidP="00EF0364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28496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544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72544" w:rsidRPr="009D143F">
        <w:rPr>
          <w:rFonts w:ascii="Candara" w:hAnsi="Candara" w:cs="Calibri"/>
          <w:sz w:val="22"/>
          <w:szCs w:val="22"/>
          <w:lang w:val="hr-HR"/>
        </w:rPr>
        <w:t xml:space="preserve"> a)</w:t>
      </w:r>
      <w:r w:rsidR="00054D94" w:rsidRPr="009D143F">
        <w:rPr>
          <w:rFonts w:ascii="Candara" w:hAnsi="Candara" w:cs="Calibri"/>
          <w:sz w:val="22"/>
          <w:szCs w:val="22"/>
          <w:lang w:val="hr-HR"/>
        </w:rPr>
        <w:t xml:space="preserve"> </w:t>
      </w:r>
      <w:r w:rsidR="00372544" w:rsidRPr="009D143F">
        <w:rPr>
          <w:rFonts w:ascii="Candara" w:hAnsi="Candara" w:cs="Calibri"/>
          <w:sz w:val="22"/>
          <w:szCs w:val="22"/>
          <w:lang w:val="hr-HR"/>
        </w:rPr>
        <w:t>da</w:t>
      </w:r>
    </w:p>
    <w:p w14:paraId="6EA15D3E" w14:textId="01499FAE" w:rsidR="00372544" w:rsidRPr="009D143F" w:rsidRDefault="00000000" w:rsidP="00EF0364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53745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544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72544" w:rsidRPr="009D143F">
        <w:rPr>
          <w:rFonts w:ascii="Candara" w:hAnsi="Candara" w:cs="Calibri"/>
          <w:sz w:val="22"/>
          <w:szCs w:val="22"/>
          <w:lang w:val="hr-HR"/>
        </w:rPr>
        <w:t xml:space="preserve"> b)</w:t>
      </w:r>
      <w:r w:rsidR="00054D94" w:rsidRPr="009D143F">
        <w:rPr>
          <w:rFonts w:ascii="Candara" w:hAnsi="Candara" w:cs="Calibri"/>
          <w:sz w:val="22"/>
          <w:szCs w:val="22"/>
          <w:lang w:val="hr-HR"/>
        </w:rPr>
        <w:t xml:space="preserve"> </w:t>
      </w:r>
      <w:r w:rsidR="00372544" w:rsidRPr="009D143F">
        <w:rPr>
          <w:rFonts w:ascii="Candara" w:hAnsi="Candara" w:cs="Calibri"/>
          <w:sz w:val="22"/>
          <w:szCs w:val="22"/>
          <w:lang w:val="hr-HR"/>
        </w:rPr>
        <w:t>ne</w:t>
      </w:r>
    </w:p>
    <w:bookmarkEnd w:id="8"/>
    <w:p w14:paraId="4EF6B9BB" w14:textId="77777777" w:rsidR="00E767CD" w:rsidRPr="009D143F" w:rsidRDefault="00E767CD" w:rsidP="00EF0364">
      <w:pPr>
        <w:pStyle w:val="Odlomakpopisa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38AE92FD" w14:textId="5479DC04" w:rsidR="00E767CD" w:rsidRPr="009D143F" w:rsidRDefault="00E767CD" w:rsidP="00D13CDE">
      <w:pPr>
        <w:pStyle w:val="Odlomakpopisa"/>
        <w:numPr>
          <w:ilvl w:val="1"/>
          <w:numId w:val="1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 xml:space="preserve">Ako ste </w:t>
      </w:r>
      <w:r w:rsidR="006C7FFA" w:rsidRPr="009D143F">
        <w:rPr>
          <w:rFonts w:ascii="Candara" w:hAnsi="Candara" w:cs="Calibri"/>
          <w:b/>
          <w:bCs/>
          <w:sz w:val="22"/>
          <w:szCs w:val="22"/>
          <w:lang w:val="hr-HR"/>
        </w:rPr>
        <w:t>odgovorili</w:t>
      </w: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 xml:space="preserve"> “da” na pitanje 8., obrazložite ka</w:t>
      </w:r>
      <w:r w:rsidR="006C7FFA" w:rsidRPr="009D143F">
        <w:rPr>
          <w:rFonts w:ascii="Candara" w:hAnsi="Candara" w:cs="Calibri"/>
          <w:b/>
          <w:bCs/>
          <w:sz w:val="22"/>
          <w:szCs w:val="22"/>
          <w:lang w:val="hr-HR"/>
        </w:rPr>
        <w:t>k</w:t>
      </w: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o je napravljena segmentacija tržišta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E767CD" w:rsidRPr="009D143F" w14:paraId="4001E629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65DB9C6" w14:textId="77777777" w:rsidR="00E767CD" w:rsidRPr="009D143F" w:rsidRDefault="00E767CD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4ACB0A8" w14:textId="37E95EE8" w:rsidR="00E767CD" w:rsidRPr="009D143F" w:rsidRDefault="00634213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egmente na koje ste razložili ukupno tržište (npr. prema dobi, prihodima, sektoru, ponašanju kupaca) i opišite strategiju za pristup svakom segmentu.</w:t>
            </w:r>
          </w:p>
        </w:tc>
      </w:tr>
      <w:tr w:rsidR="00E767CD" w:rsidRPr="009D143F" w14:paraId="2D6868BD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3E79786" w14:textId="77777777" w:rsidR="00E767CD" w:rsidRPr="009D143F" w:rsidRDefault="00E767CD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6ACC75A" w14:textId="673DB5D4" w:rsidR="00E767CD" w:rsidRPr="009D143F" w:rsidRDefault="00634213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1D7C25E3" w14:textId="77777777" w:rsidR="00E767CD" w:rsidRDefault="00E767CD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69E22703" w14:textId="77777777" w:rsidTr="00553E14">
        <w:trPr>
          <w:trHeight w:val="340"/>
        </w:trPr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-1228913599"/>
            <w:placeholder>
              <w:docPart w:val="9019AA4926244D9AAC5420059F5F926C"/>
            </w:placeholder>
            <w:showingPlcHdr/>
            <w:text/>
          </w:sdtPr>
          <w:sdtEndPr>
            <w:rPr>
              <w:rStyle w:val="Zadanifontodlomka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5F981ECA" w14:textId="7BBEB45E" w:rsidR="00F174D7" w:rsidRPr="00F665FA" w:rsidRDefault="00F665FA" w:rsidP="00553E1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i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</w:tbl>
    <w:p w14:paraId="370B146A" w14:textId="77777777" w:rsidR="00F174D7" w:rsidRPr="009D143F" w:rsidRDefault="00F174D7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p w14:paraId="4EF7D1B3" w14:textId="0A2EB08E" w:rsidR="001174EE" w:rsidRPr="009D143F" w:rsidRDefault="00634213" w:rsidP="00D13CDE">
      <w:pPr>
        <w:pStyle w:val="Odlomakpopisa"/>
        <w:numPr>
          <w:ilvl w:val="0"/>
          <w:numId w:val="1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Koji je procijenjen broj potencijalnih korisnika/kupaca u naredne 3 godine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E767CD" w:rsidRPr="009D143F" w14:paraId="2C532585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A3F6399" w14:textId="77777777" w:rsidR="00E767CD" w:rsidRPr="009D143F" w:rsidRDefault="00E767CD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CDCC3E0" w14:textId="761F706E" w:rsidR="00E767CD" w:rsidRPr="009D143F" w:rsidRDefault="00634213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broj i izvor podataka (istraživanje tržišta, iskustveno ili dr.)</w:t>
            </w:r>
          </w:p>
        </w:tc>
      </w:tr>
      <w:tr w:rsidR="00E767CD" w:rsidRPr="009D143F" w14:paraId="77B18103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CD31B30" w14:textId="77777777" w:rsidR="00E767CD" w:rsidRPr="009D143F" w:rsidRDefault="00E767CD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9C6B8F0" w14:textId="6B116766" w:rsidR="00E767CD" w:rsidRPr="009D143F" w:rsidRDefault="00634213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2748CC2" w14:textId="77777777" w:rsidR="00E767CD" w:rsidRPr="009D143F" w:rsidRDefault="00E767CD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4C42BF3D" w14:textId="77777777" w:rsidTr="00903D2A">
        <w:trPr>
          <w:trHeight w:val="340"/>
        </w:trPr>
        <w:bookmarkStart w:id="9" w:name="_Hlk207883982" w:displacedByCustomXml="next"/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-1317342448"/>
            <w:placeholder>
              <w:docPart w:val="D8F780BA295841CAB80279395D5C9084"/>
            </w:placeholder>
            <w:showingPlcHdr/>
            <w:text/>
          </w:sdtPr>
          <w:sdtEndPr>
            <w:rPr>
              <w:rStyle w:val="Zadanifontodlomka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3C48B489" w14:textId="0477D803" w:rsidR="00E767CD" w:rsidRPr="00F665FA" w:rsidRDefault="003841B8" w:rsidP="00E97D7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i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  <w:bookmarkEnd w:id="9"/>
    </w:tbl>
    <w:p w14:paraId="6028B7A6" w14:textId="77777777" w:rsidR="00E767CD" w:rsidRPr="009D143F" w:rsidRDefault="00E767CD" w:rsidP="00EF0364">
      <w:pPr>
        <w:spacing w:after="0" w:line="276" w:lineRule="auto"/>
        <w:rPr>
          <w:rFonts w:ascii="Candara" w:eastAsia="Times New Roman" w:hAnsi="Candara" w:cs="Calibri"/>
          <w:b/>
          <w:lang w:eastAsia="hr-HR"/>
        </w:rPr>
      </w:pPr>
    </w:p>
    <w:p w14:paraId="490E1E59" w14:textId="00B26331" w:rsidR="00634213" w:rsidRPr="009D143F" w:rsidRDefault="00634213" w:rsidP="00D13CDE">
      <w:pPr>
        <w:pStyle w:val="Odlomakpopisa"/>
        <w:numPr>
          <w:ilvl w:val="0"/>
          <w:numId w:val="1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i su preduvjeti za pristup ciljanom tržištu i kako ih planirate ostvariti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634213" w:rsidRPr="009D143F" w14:paraId="58D8F613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DAF15B9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0E12870" w14:textId="6E0AC7F3" w:rsidR="00634213" w:rsidRPr="009D143F" w:rsidRDefault="00634213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ve ključne preduvjete za ulazak na ciljano tržište (npr. logistika, licence, regulativa, certifikati) i objasnite kako ih trenutno ispunjavate ili planirate ostvariti u narednom razdoblju.</w:t>
            </w:r>
          </w:p>
        </w:tc>
      </w:tr>
      <w:tr w:rsidR="00634213" w:rsidRPr="009D143F" w14:paraId="19F60684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665293F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1EC1BDF" w14:textId="5007867C" w:rsidR="00634213" w:rsidRPr="009D143F" w:rsidRDefault="00634213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 Definiranost tržišnog segmenta i ciljnih skupina.</w:t>
            </w:r>
          </w:p>
        </w:tc>
      </w:tr>
    </w:tbl>
    <w:p w14:paraId="49627480" w14:textId="77777777" w:rsidR="00634213" w:rsidRPr="009D143F" w:rsidRDefault="00634213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10A179FF" w14:textId="77777777" w:rsidTr="00903D2A">
        <w:trPr>
          <w:trHeight w:val="340"/>
        </w:trPr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521749241"/>
            <w:placeholder>
              <w:docPart w:val="3F29C951AA244C2DBCE1C73A37208ADE"/>
            </w:placeholder>
            <w:showingPlcHdr/>
            <w:text/>
          </w:sdtPr>
          <w:sdtEndPr>
            <w:rPr>
              <w:rStyle w:val="Zadanifontodlomka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611C2AC4" w14:textId="62E84960" w:rsidR="00634213" w:rsidRPr="00F665FA" w:rsidRDefault="00F665FA" w:rsidP="00E97D7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i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</w:tbl>
    <w:p w14:paraId="3B285ECB" w14:textId="77777777" w:rsidR="00E767CD" w:rsidRPr="009D143F" w:rsidRDefault="00E767CD" w:rsidP="00EF0364">
      <w:pPr>
        <w:spacing w:after="0" w:line="276" w:lineRule="auto"/>
        <w:rPr>
          <w:rFonts w:ascii="Candara" w:eastAsia="Times New Roman" w:hAnsi="Candara" w:cs="Calibri"/>
          <w:b/>
          <w:lang w:eastAsia="hr-HR"/>
        </w:rPr>
      </w:pPr>
    </w:p>
    <w:p w14:paraId="51DAC1B4" w14:textId="4D3CBB98" w:rsidR="00634213" w:rsidRPr="009D143F" w:rsidRDefault="00634213" w:rsidP="00676442">
      <w:pPr>
        <w:pStyle w:val="Odlomakpopisa"/>
        <w:numPr>
          <w:ilvl w:val="0"/>
          <w:numId w:val="1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bookmarkStart w:id="10" w:name="_Hlk207350991"/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Opišite tim koji će raditi na razvoju poslovne ideje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634213" w:rsidRPr="009D143F" w14:paraId="71F16C3E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045ED75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5B37DE4" w14:textId="2524DA17" w:rsidR="00634213" w:rsidRPr="009D143F" w:rsidRDefault="006C7FFA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Za sve ključne članove tima potrebno je odgovoriti na dolje navedena pitanja.</w:t>
            </w:r>
            <w:r w:rsidR="00D13CDE"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bavezno ispuniti za najmanje jednu (1) osobu.</w:t>
            </w:r>
            <w:r w:rsidR="00D13CDE"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Ako u timu ima više ključnih članova, obrazac se ispunjava za svakoga od njih.</w:t>
            </w:r>
            <w:r w:rsidR="00D13CDE"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U slučaju da je potrebno unijeti podatke za više osoba, kopirajte tablicu i ispunite je za svakog dodatnog člana tima.</w:t>
            </w:r>
          </w:p>
        </w:tc>
      </w:tr>
      <w:tr w:rsidR="00634213" w:rsidRPr="009D143F" w14:paraId="56DBE3F5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5D26D40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lastRenderedPageBreak/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4B60B4B" w14:textId="4901483D" w:rsidR="00634213" w:rsidRPr="009D143F" w:rsidRDefault="00634213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Ljudski resursi.</w:t>
            </w:r>
          </w:p>
        </w:tc>
      </w:tr>
    </w:tbl>
    <w:p w14:paraId="0C099123" w14:textId="77777777" w:rsidR="00BF0659" w:rsidRPr="009D143F" w:rsidRDefault="00BF0659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665FA" w:rsidRPr="00F665FA" w14:paraId="0DD64719" w14:textId="77777777" w:rsidTr="009D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0568501E" w14:textId="7237F824" w:rsidR="007E5C7F" w:rsidRPr="00F665FA" w:rsidRDefault="007E5C7F" w:rsidP="00EF0364">
            <w:pPr>
              <w:spacing w:after="0" w:line="276" w:lineRule="auto"/>
              <w:jc w:val="center"/>
              <w:rPr>
                <w:rFonts w:ascii="Candara" w:hAnsi="Candara" w:cs="Calibri"/>
                <w:b w:val="0"/>
                <w:bCs w:val="0"/>
                <w:sz w:val="20"/>
                <w:szCs w:val="20"/>
              </w:rPr>
            </w:pPr>
            <w:bookmarkStart w:id="11" w:name="_Hlk207356841"/>
            <w:r w:rsidRPr="00F665FA">
              <w:rPr>
                <w:rFonts w:ascii="Candara" w:hAnsi="Candara" w:cs="Calibri"/>
                <w:sz w:val="20"/>
                <w:szCs w:val="20"/>
              </w:rPr>
              <w:t>OSOBA 1</w:t>
            </w:r>
          </w:p>
        </w:tc>
      </w:tr>
      <w:tr w:rsidR="00F665FA" w:rsidRPr="00F665FA" w14:paraId="3E8A1F65" w14:textId="77777777" w:rsidTr="009D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724666" w14:textId="4C87FA78" w:rsidR="007E5C7F" w:rsidRPr="00F665FA" w:rsidRDefault="007E5C7F" w:rsidP="00EF0364">
            <w:pPr>
              <w:spacing w:after="0" w:line="276" w:lineRule="auto"/>
              <w:jc w:val="both"/>
              <w:rPr>
                <w:rFonts w:ascii="Candara" w:hAnsi="Candara" w:cs="Calibri"/>
                <w:b w:val="0"/>
                <w:bCs w:val="0"/>
                <w:sz w:val="20"/>
                <w:szCs w:val="20"/>
              </w:rPr>
            </w:pPr>
            <w:r w:rsidRPr="00F665FA">
              <w:rPr>
                <w:rFonts w:ascii="Candara" w:hAnsi="Candara" w:cs="Calibri"/>
                <w:sz w:val="20"/>
                <w:szCs w:val="20"/>
              </w:rPr>
              <w:t xml:space="preserve">Pitanje </w:t>
            </w:r>
          </w:p>
        </w:tc>
        <w:tc>
          <w:tcPr>
            <w:tcW w:w="6799" w:type="dxa"/>
          </w:tcPr>
          <w:p w14:paraId="041F4441" w14:textId="2AF3A508" w:rsidR="007E5C7F" w:rsidRPr="00F665FA" w:rsidRDefault="007E5C7F" w:rsidP="00EF036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F665FA">
              <w:rPr>
                <w:rFonts w:ascii="Candara" w:hAnsi="Candara" w:cs="Calibri"/>
                <w:b/>
                <w:bCs/>
                <w:sz w:val="20"/>
                <w:szCs w:val="20"/>
              </w:rPr>
              <w:t>Odgovor</w:t>
            </w:r>
          </w:p>
        </w:tc>
      </w:tr>
      <w:tr w:rsidR="00F665FA" w:rsidRPr="00F665FA" w14:paraId="22A8E76F" w14:textId="77777777" w:rsidTr="009D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E33EDB" w14:textId="5A8FA4BF" w:rsidR="007E5C7F" w:rsidRPr="00F665FA" w:rsidRDefault="007E5C7F" w:rsidP="00EF0364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 w:val="20"/>
                <w:szCs w:val="20"/>
                <w:lang w:val="hr-HR"/>
              </w:rPr>
              <w:t>Status osobe:</w:t>
            </w:r>
          </w:p>
        </w:tc>
        <w:tc>
          <w:tcPr>
            <w:tcW w:w="6799" w:type="dxa"/>
          </w:tcPr>
          <w:p w14:paraId="584A0468" w14:textId="77777777" w:rsidR="007E5C7F" w:rsidRPr="00F665FA" w:rsidRDefault="00000000" w:rsidP="00EF036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sz w:val="20"/>
                <w:szCs w:val="20"/>
              </w:rPr>
            </w:pPr>
            <w:sdt>
              <w:sdtPr>
                <w:rPr>
                  <w:rFonts w:ascii="Candara" w:eastAsia="Times New Roman" w:hAnsi="Candara" w:cs="Calibri"/>
                  <w:sz w:val="20"/>
                  <w:szCs w:val="20"/>
                </w:rPr>
                <w:id w:val="-13428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7F" w:rsidRPr="00F665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C7F" w:rsidRPr="00F665FA">
              <w:rPr>
                <w:rFonts w:ascii="Candara" w:eastAsia="Times New Roman" w:hAnsi="Candara" w:cs="Calibri"/>
                <w:sz w:val="20"/>
                <w:szCs w:val="20"/>
              </w:rPr>
              <w:t xml:space="preserve"> zaposlenik</w:t>
            </w:r>
          </w:p>
          <w:p w14:paraId="27271DA4" w14:textId="1FD8FE60" w:rsidR="007E5C7F" w:rsidRPr="00F665FA" w:rsidRDefault="00000000" w:rsidP="00EF036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sz w:val="20"/>
                <w:szCs w:val="20"/>
              </w:rPr>
            </w:pPr>
            <w:sdt>
              <w:sdtPr>
                <w:rPr>
                  <w:rFonts w:ascii="Candara" w:eastAsia="Times New Roman" w:hAnsi="Candara" w:cs="Calibri"/>
                  <w:sz w:val="20"/>
                  <w:szCs w:val="20"/>
                </w:rPr>
                <w:id w:val="12740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7F" w:rsidRPr="00F665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C7F" w:rsidRPr="00F665FA">
              <w:rPr>
                <w:rFonts w:ascii="Candara" w:eastAsia="Times New Roman" w:hAnsi="Candara" w:cs="Calibri"/>
                <w:sz w:val="20"/>
                <w:szCs w:val="20"/>
              </w:rPr>
              <w:t xml:space="preserve"> vanjski stručnjak</w:t>
            </w:r>
          </w:p>
        </w:tc>
      </w:tr>
      <w:tr w:rsidR="00F665FA" w:rsidRPr="00F665FA" w14:paraId="44A24741" w14:textId="77777777" w:rsidTr="009D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35268" w14:textId="1F229E8F" w:rsidR="007E5C7F" w:rsidRPr="00F665FA" w:rsidRDefault="007E5C7F" w:rsidP="00EF0364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 w:val="20"/>
                <w:szCs w:val="20"/>
                <w:lang w:val="hr-HR"/>
              </w:rPr>
              <w:t>Trenutni status angažmana:</w:t>
            </w:r>
          </w:p>
        </w:tc>
        <w:tc>
          <w:tcPr>
            <w:tcW w:w="6799" w:type="dxa"/>
          </w:tcPr>
          <w:p w14:paraId="3F32B67A" w14:textId="77777777" w:rsidR="007E5C7F" w:rsidRPr="00F665FA" w:rsidRDefault="00000000" w:rsidP="00EF036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sz w:val="20"/>
                <w:szCs w:val="20"/>
              </w:rPr>
            </w:pPr>
            <w:sdt>
              <w:sdtPr>
                <w:rPr>
                  <w:rFonts w:ascii="Candara" w:eastAsia="Times New Roman" w:hAnsi="Candara" w:cs="Calibri"/>
                  <w:sz w:val="20"/>
                  <w:szCs w:val="20"/>
                </w:rPr>
                <w:id w:val="-1271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7F" w:rsidRPr="00F665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C7F" w:rsidRPr="00F665FA">
              <w:rPr>
                <w:rFonts w:ascii="Candara" w:eastAsia="Times New Roman" w:hAnsi="Candara" w:cs="Calibri"/>
                <w:sz w:val="20"/>
                <w:szCs w:val="20"/>
              </w:rPr>
              <w:t xml:space="preserve"> već zaposlena/angažirana</w:t>
            </w:r>
          </w:p>
          <w:p w14:paraId="0E8FFB24" w14:textId="48538656" w:rsidR="007E5C7F" w:rsidRPr="003841B8" w:rsidRDefault="00000000" w:rsidP="00EF036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ndara" w:eastAsia="Times New Roman" w:hAnsi="Candara" w:cs="Calibri"/>
                  <w:sz w:val="20"/>
                  <w:szCs w:val="20"/>
                </w:rPr>
                <w:id w:val="5727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7F" w:rsidRPr="00F665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C7F" w:rsidRPr="00F665FA">
              <w:rPr>
                <w:rFonts w:ascii="Candara" w:eastAsia="Times New Roman" w:hAnsi="Candara" w:cs="Calibri"/>
                <w:sz w:val="20"/>
                <w:szCs w:val="20"/>
              </w:rPr>
              <w:t xml:space="preserve"> planirano s okvirnom datumom početka</w:t>
            </w:r>
            <w:r w:rsidR="007E5C7F" w:rsidRPr="00F665FA">
              <w:rPr>
                <w:rFonts w:ascii="Candara" w:eastAsia="Times New Roman" w:hAnsi="Candara" w:cs="Calibr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Stil1"/>
                  <w:rFonts w:ascii="Candara" w:hAnsi="Candara" w:cs="Calibri"/>
                  <w:color w:val="auto"/>
                  <w:sz w:val="20"/>
                  <w:szCs w:val="20"/>
                </w:rPr>
                <w:id w:val="-387730027"/>
                <w:placeholder>
                  <w:docPart w:val="72D85ED84E8F461486C3716FE1149F10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i w:val="0"/>
                </w:rPr>
              </w:sdtEndPr>
              <w:sdtContent>
                <w:r w:rsidR="007E5C7F" w:rsidRPr="00F665FA">
                  <w:rPr>
                    <w:rStyle w:val="Tekstrezerviranogmjesta"/>
                    <w:rFonts w:ascii="Candara" w:hAnsi="Candara" w:cs="Calibri"/>
                    <w:color w:val="auto"/>
                    <w:sz w:val="20"/>
                    <w:szCs w:val="20"/>
                  </w:rPr>
                  <w:t>Kliknite ovdje da biste unijeli tekst.</w:t>
                </w:r>
              </w:sdtContent>
            </w:sdt>
          </w:p>
        </w:tc>
      </w:tr>
      <w:tr w:rsidR="00F665FA" w:rsidRPr="00F665FA" w14:paraId="61D77E26" w14:textId="77777777" w:rsidTr="009D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9464C7" w14:textId="0D27C98F" w:rsidR="007E5C7F" w:rsidRPr="00F665FA" w:rsidRDefault="007E5C7F" w:rsidP="00EF0364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sz w:val="20"/>
                <w:szCs w:val="20"/>
                <w:lang w:val="hr-HR"/>
              </w:rPr>
              <w:t>Naziv pozicije u timu:</w:t>
            </w:r>
          </w:p>
        </w:tc>
        <w:tc>
          <w:tcPr>
            <w:tcW w:w="6799" w:type="dxa"/>
          </w:tcPr>
          <w:p w14:paraId="0A185091" w14:textId="69C2638B" w:rsidR="007E5C7F" w:rsidRPr="00F665FA" w:rsidRDefault="00000000" w:rsidP="00EF036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sdt>
              <w:sdtPr>
                <w:rPr>
                  <w:rStyle w:val="Stil1"/>
                  <w:rFonts w:ascii="Candara" w:hAnsi="Candara" w:cs="Calibri"/>
                  <w:b w:val="0"/>
                  <w:bCs/>
                  <w:color w:val="auto"/>
                  <w:sz w:val="20"/>
                  <w:szCs w:val="20"/>
                </w:rPr>
                <w:id w:val="-1725819753"/>
                <w:placeholder>
                  <w:docPart w:val="5FEADF3D86B143BFB52690EC2E315DB4"/>
                </w:placeholder>
                <w:showingPlcHdr/>
                <w:text/>
              </w:sdtPr>
              <w:sdtEndPr>
                <w:rPr>
                  <w:rStyle w:val="Zadanifontodlomka"/>
                  <w:b/>
                  <w:i w:val="0"/>
                </w:rPr>
              </w:sdtEndPr>
              <w:sdtContent>
                <w:r w:rsidR="00F665FA"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sdtContent>
            </w:sdt>
          </w:p>
        </w:tc>
      </w:tr>
      <w:tr w:rsidR="00F665FA" w:rsidRPr="00F665FA" w14:paraId="60686BCD" w14:textId="77777777" w:rsidTr="009D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9433FC" w14:textId="0D74A2CF" w:rsidR="007E5C7F" w:rsidRPr="00F665FA" w:rsidRDefault="007E5C7F" w:rsidP="00EF0364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sz w:val="20"/>
                <w:szCs w:val="20"/>
                <w:lang w:val="hr-HR"/>
              </w:rPr>
              <w:t>Opis odgovornosti:</w:t>
            </w:r>
          </w:p>
        </w:tc>
        <w:tc>
          <w:tcPr>
            <w:tcW w:w="6799" w:type="dxa"/>
          </w:tcPr>
          <w:p w14:paraId="339B1B05" w14:textId="409B25EC" w:rsidR="007E5C7F" w:rsidRPr="00F665FA" w:rsidRDefault="00000000" w:rsidP="00EF036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1"/>
                <w:rFonts w:ascii="Candara" w:hAnsi="Candara" w:cs="Calibri"/>
                <w:color w:val="auto"/>
                <w:sz w:val="20"/>
                <w:szCs w:val="20"/>
              </w:rPr>
            </w:pPr>
            <w:sdt>
              <w:sdtPr>
                <w:rPr>
                  <w:rStyle w:val="Stil1"/>
                  <w:rFonts w:ascii="Candara" w:hAnsi="Candara" w:cs="Calibri"/>
                  <w:b w:val="0"/>
                  <w:bCs/>
                  <w:color w:val="auto"/>
                  <w:sz w:val="20"/>
                  <w:szCs w:val="20"/>
                </w:rPr>
                <w:id w:val="-1940216865"/>
                <w:placeholder>
                  <w:docPart w:val="75E0CB4FE4ED4737B6B472F2917A588A"/>
                </w:placeholder>
                <w:showingPlcHdr/>
                <w:text/>
              </w:sdtPr>
              <w:sdtEndPr>
                <w:rPr>
                  <w:rStyle w:val="Zadanifontodlomka"/>
                  <w:b/>
                  <w:i w:val="0"/>
                </w:rPr>
              </w:sdtEndPr>
              <w:sdtContent>
                <w:r w:rsidR="00F665FA"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sdtContent>
            </w:sdt>
          </w:p>
        </w:tc>
      </w:tr>
      <w:tr w:rsidR="00F665FA" w:rsidRPr="00F665FA" w14:paraId="75D732AE" w14:textId="77777777" w:rsidTr="009D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F7AF65" w14:textId="4B0D3D29" w:rsidR="007E5C7F" w:rsidRPr="00F665FA" w:rsidRDefault="007E5C7F" w:rsidP="00EF0364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sz w:val="20"/>
                <w:szCs w:val="20"/>
                <w:lang w:val="hr-HR"/>
              </w:rPr>
              <w:t>Ključne kompetencije i iskustvo potrebne za obavljanje zadataka:</w:t>
            </w:r>
          </w:p>
        </w:tc>
        <w:tc>
          <w:tcPr>
            <w:tcW w:w="6799" w:type="dxa"/>
          </w:tcPr>
          <w:p w14:paraId="1710AD5B" w14:textId="7BD2AB8A" w:rsidR="007E5C7F" w:rsidRPr="00F665FA" w:rsidRDefault="00000000" w:rsidP="00EF036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"/>
                <w:rFonts w:ascii="Candara" w:hAnsi="Candara" w:cs="Calibri"/>
                <w:color w:val="auto"/>
                <w:sz w:val="20"/>
                <w:szCs w:val="20"/>
              </w:rPr>
            </w:pPr>
            <w:sdt>
              <w:sdtPr>
                <w:rPr>
                  <w:rStyle w:val="Stil1"/>
                  <w:rFonts w:ascii="Candara" w:hAnsi="Candara" w:cs="Calibri"/>
                  <w:b w:val="0"/>
                  <w:bCs/>
                  <w:color w:val="auto"/>
                  <w:sz w:val="20"/>
                  <w:szCs w:val="20"/>
                </w:rPr>
                <w:id w:val="1463532455"/>
                <w:placeholder>
                  <w:docPart w:val="7564214287B34BAFBED4A6E475AF8CED"/>
                </w:placeholder>
                <w:showingPlcHdr/>
                <w:text/>
              </w:sdtPr>
              <w:sdtEndPr>
                <w:rPr>
                  <w:rStyle w:val="Zadanifontodlomka"/>
                  <w:b/>
                  <w:i w:val="0"/>
                </w:rPr>
              </w:sdtEndPr>
              <w:sdtContent>
                <w:r w:rsidR="00F665FA"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sdtContent>
            </w:sdt>
          </w:p>
        </w:tc>
      </w:tr>
      <w:bookmarkEnd w:id="11"/>
    </w:tbl>
    <w:p w14:paraId="7561C4AC" w14:textId="77777777" w:rsidR="006125DB" w:rsidRPr="009D143F" w:rsidRDefault="006125DB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665FA" w:rsidRPr="00F665FA" w14:paraId="36A3447A" w14:textId="77777777" w:rsidTr="009D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29261FEB" w14:textId="2E0895DF" w:rsidR="007E5C7F" w:rsidRPr="00F665FA" w:rsidRDefault="007E5C7F" w:rsidP="00EF0364">
            <w:pPr>
              <w:spacing w:after="0" w:line="276" w:lineRule="auto"/>
              <w:jc w:val="center"/>
              <w:rPr>
                <w:rFonts w:ascii="Candara" w:hAnsi="Candara" w:cs="Calibri"/>
                <w:b w:val="0"/>
                <w:bCs w:val="0"/>
                <w:sz w:val="20"/>
                <w:szCs w:val="20"/>
              </w:rPr>
            </w:pPr>
            <w:r w:rsidRPr="00F665FA">
              <w:rPr>
                <w:rFonts w:ascii="Candara" w:hAnsi="Candara" w:cs="Calibri"/>
                <w:sz w:val="20"/>
                <w:szCs w:val="20"/>
              </w:rPr>
              <w:t>OSOBA 2</w:t>
            </w:r>
          </w:p>
        </w:tc>
      </w:tr>
      <w:tr w:rsidR="00F665FA" w:rsidRPr="00F665FA" w14:paraId="3D104613" w14:textId="77777777" w:rsidTr="009D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86C873" w14:textId="793B69D9" w:rsidR="007E5C7F" w:rsidRPr="00F665FA" w:rsidRDefault="00F50739" w:rsidP="00EF0364">
            <w:pPr>
              <w:spacing w:after="0" w:line="276" w:lineRule="auto"/>
              <w:jc w:val="both"/>
              <w:rPr>
                <w:rFonts w:ascii="Candara" w:hAnsi="Candara" w:cs="Calibri"/>
                <w:b w:val="0"/>
                <w:bCs w:val="0"/>
                <w:sz w:val="20"/>
                <w:szCs w:val="20"/>
              </w:rPr>
            </w:pPr>
            <w:r w:rsidRPr="00F665FA">
              <w:rPr>
                <w:rFonts w:ascii="Candara" w:hAnsi="Candara" w:cs="Calibri"/>
                <w:caps w:val="0"/>
                <w:sz w:val="20"/>
                <w:szCs w:val="20"/>
              </w:rPr>
              <w:t xml:space="preserve">Pitanje </w:t>
            </w:r>
          </w:p>
        </w:tc>
        <w:tc>
          <w:tcPr>
            <w:tcW w:w="6799" w:type="dxa"/>
          </w:tcPr>
          <w:p w14:paraId="3DC4AC3C" w14:textId="77777777" w:rsidR="007E5C7F" w:rsidRPr="00F665FA" w:rsidRDefault="007E5C7F" w:rsidP="00EF036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F665FA">
              <w:rPr>
                <w:rFonts w:ascii="Candara" w:hAnsi="Candara" w:cs="Calibri"/>
                <w:b/>
                <w:bCs/>
                <w:sz w:val="20"/>
                <w:szCs w:val="20"/>
              </w:rPr>
              <w:t>Odgovor</w:t>
            </w:r>
          </w:p>
        </w:tc>
      </w:tr>
      <w:tr w:rsidR="00F665FA" w:rsidRPr="00F665FA" w14:paraId="6A76E60E" w14:textId="77777777" w:rsidTr="009D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5D1D4C" w14:textId="616A47FA" w:rsidR="007E5C7F" w:rsidRPr="00F665FA" w:rsidRDefault="007E5C7F" w:rsidP="00EF0364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 w:val="20"/>
                <w:szCs w:val="20"/>
                <w:lang w:val="hr-HR"/>
              </w:rPr>
              <w:t>Status osobe:</w:t>
            </w:r>
          </w:p>
        </w:tc>
        <w:tc>
          <w:tcPr>
            <w:tcW w:w="6799" w:type="dxa"/>
          </w:tcPr>
          <w:p w14:paraId="7339B0A4" w14:textId="77777777" w:rsidR="007E5C7F" w:rsidRPr="00F665FA" w:rsidRDefault="00000000" w:rsidP="00EF036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sz w:val="20"/>
                <w:szCs w:val="20"/>
              </w:rPr>
            </w:pPr>
            <w:sdt>
              <w:sdtPr>
                <w:rPr>
                  <w:rFonts w:ascii="Candara" w:eastAsia="Times New Roman" w:hAnsi="Candara" w:cs="Calibri"/>
                  <w:sz w:val="20"/>
                  <w:szCs w:val="20"/>
                </w:rPr>
                <w:id w:val="-145686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7F" w:rsidRPr="00F665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C7F" w:rsidRPr="00F665FA">
              <w:rPr>
                <w:rFonts w:ascii="Candara" w:eastAsia="Times New Roman" w:hAnsi="Candara" w:cs="Calibri"/>
                <w:sz w:val="20"/>
                <w:szCs w:val="20"/>
              </w:rPr>
              <w:t xml:space="preserve"> zaposlenik</w:t>
            </w:r>
          </w:p>
          <w:p w14:paraId="073A8116" w14:textId="77777777" w:rsidR="007E5C7F" w:rsidRPr="00F665FA" w:rsidRDefault="00000000" w:rsidP="00EF036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sz w:val="20"/>
                <w:szCs w:val="20"/>
              </w:rPr>
            </w:pPr>
            <w:sdt>
              <w:sdtPr>
                <w:rPr>
                  <w:rFonts w:ascii="Candara" w:eastAsia="Times New Roman" w:hAnsi="Candara" w:cs="Calibri"/>
                  <w:sz w:val="20"/>
                  <w:szCs w:val="20"/>
                </w:rPr>
                <w:id w:val="60947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7F" w:rsidRPr="00F665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C7F" w:rsidRPr="00F665FA">
              <w:rPr>
                <w:rFonts w:ascii="Candara" w:eastAsia="Times New Roman" w:hAnsi="Candara" w:cs="Calibri"/>
                <w:sz w:val="20"/>
                <w:szCs w:val="20"/>
              </w:rPr>
              <w:t xml:space="preserve"> vanjski stručnjak</w:t>
            </w:r>
          </w:p>
        </w:tc>
      </w:tr>
      <w:tr w:rsidR="00F665FA" w:rsidRPr="00F665FA" w14:paraId="2A460E04" w14:textId="77777777" w:rsidTr="009D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64A8B6" w14:textId="644CF1C6" w:rsidR="007E5C7F" w:rsidRPr="00F665FA" w:rsidRDefault="007E5C7F" w:rsidP="00EF0364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 w:val="20"/>
                <w:szCs w:val="20"/>
                <w:lang w:val="hr-HR"/>
              </w:rPr>
              <w:t>Trenutni status angažmana:</w:t>
            </w:r>
          </w:p>
        </w:tc>
        <w:tc>
          <w:tcPr>
            <w:tcW w:w="6799" w:type="dxa"/>
          </w:tcPr>
          <w:p w14:paraId="26A93119" w14:textId="77777777" w:rsidR="007E5C7F" w:rsidRPr="00F665FA" w:rsidRDefault="00000000" w:rsidP="00EF036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sz w:val="20"/>
                <w:szCs w:val="20"/>
              </w:rPr>
            </w:pPr>
            <w:sdt>
              <w:sdtPr>
                <w:rPr>
                  <w:rFonts w:ascii="Candara" w:eastAsia="Times New Roman" w:hAnsi="Candara" w:cs="Calibri"/>
                  <w:sz w:val="20"/>
                  <w:szCs w:val="20"/>
                </w:rPr>
                <w:id w:val="651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7F" w:rsidRPr="00F665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C7F" w:rsidRPr="00F665FA">
              <w:rPr>
                <w:rFonts w:ascii="Candara" w:eastAsia="Times New Roman" w:hAnsi="Candara" w:cs="Calibri"/>
                <w:sz w:val="20"/>
                <w:szCs w:val="20"/>
              </w:rPr>
              <w:t xml:space="preserve"> već zaposlena/angažirana</w:t>
            </w:r>
          </w:p>
          <w:p w14:paraId="398123C5" w14:textId="475576B2" w:rsidR="007E5C7F" w:rsidRPr="003841B8" w:rsidRDefault="00000000" w:rsidP="00EF036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ndara" w:eastAsia="Times New Roman" w:hAnsi="Candara" w:cs="Calibri"/>
                  <w:sz w:val="20"/>
                  <w:szCs w:val="20"/>
                </w:rPr>
                <w:id w:val="-14153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7F" w:rsidRPr="00F665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C7F" w:rsidRPr="00F665FA">
              <w:rPr>
                <w:rFonts w:ascii="Candara" w:eastAsia="Times New Roman" w:hAnsi="Candara" w:cs="Calibri"/>
                <w:sz w:val="20"/>
                <w:szCs w:val="20"/>
              </w:rPr>
              <w:t xml:space="preserve"> planirano s okvirnom datumom početka</w:t>
            </w:r>
            <w:r w:rsidR="007E5C7F" w:rsidRPr="00F665FA">
              <w:rPr>
                <w:rFonts w:ascii="Candara" w:eastAsia="Times New Roman" w:hAnsi="Candara" w:cs="Calibr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Stil1"/>
                  <w:rFonts w:ascii="Candara" w:hAnsi="Candara" w:cs="Calibri"/>
                  <w:color w:val="auto"/>
                  <w:sz w:val="20"/>
                  <w:szCs w:val="20"/>
                </w:rPr>
                <w:id w:val="1257939286"/>
                <w:placeholder>
                  <w:docPart w:val="A97BDD0908484F8AAB1445EA407AF681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i w:val="0"/>
                </w:rPr>
              </w:sdtEndPr>
              <w:sdtContent>
                <w:r w:rsidR="007E5C7F" w:rsidRPr="00F665FA">
                  <w:rPr>
                    <w:rStyle w:val="Tekstrezerviranogmjesta"/>
                    <w:rFonts w:ascii="Candara" w:hAnsi="Candara" w:cs="Calibri"/>
                    <w:color w:val="auto"/>
                    <w:sz w:val="20"/>
                    <w:szCs w:val="20"/>
                  </w:rPr>
                  <w:t>Kliknite ovdje da biste unijeli tekst.</w:t>
                </w:r>
              </w:sdtContent>
            </w:sdt>
          </w:p>
        </w:tc>
      </w:tr>
      <w:tr w:rsidR="00F665FA" w:rsidRPr="00F665FA" w14:paraId="5161D4EC" w14:textId="77777777" w:rsidTr="009D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9473F0" w14:textId="262BE140" w:rsidR="007E5C7F" w:rsidRPr="00F665FA" w:rsidRDefault="007E5C7F" w:rsidP="00EF0364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sz w:val="20"/>
                <w:szCs w:val="20"/>
                <w:lang w:val="hr-HR"/>
              </w:rPr>
              <w:t>Naziv pozicije u timu:</w:t>
            </w:r>
          </w:p>
        </w:tc>
        <w:tc>
          <w:tcPr>
            <w:tcW w:w="6799" w:type="dxa"/>
          </w:tcPr>
          <w:p w14:paraId="463098C7" w14:textId="386F7DF2" w:rsidR="007E5C7F" w:rsidRPr="00F665FA" w:rsidRDefault="00000000" w:rsidP="00EF036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sdt>
              <w:sdtPr>
                <w:rPr>
                  <w:rStyle w:val="Stil1"/>
                  <w:rFonts w:ascii="Candara" w:hAnsi="Candara" w:cs="Calibri"/>
                  <w:b w:val="0"/>
                  <w:bCs/>
                  <w:color w:val="auto"/>
                  <w:sz w:val="20"/>
                  <w:szCs w:val="20"/>
                </w:rPr>
                <w:id w:val="-1298833681"/>
                <w:placeholder>
                  <w:docPart w:val="243060EA8033442095530F8F00CD2612"/>
                </w:placeholder>
                <w:showingPlcHdr/>
                <w:text/>
              </w:sdtPr>
              <w:sdtEndPr>
                <w:rPr>
                  <w:rStyle w:val="Zadanifontodlomka"/>
                  <w:b/>
                  <w:i w:val="0"/>
                </w:rPr>
              </w:sdtEndPr>
              <w:sdtContent>
                <w:r w:rsidR="00F665FA"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sdtContent>
            </w:sdt>
          </w:p>
        </w:tc>
      </w:tr>
      <w:tr w:rsidR="00F665FA" w:rsidRPr="00F665FA" w14:paraId="69D3A71A" w14:textId="77777777" w:rsidTr="009D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323847" w14:textId="5C37F049" w:rsidR="007E5C7F" w:rsidRPr="00F665FA" w:rsidRDefault="007E5C7F" w:rsidP="00EF0364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sz w:val="20"/>
                <w:szCs w:val="20"/>
                <w:lang w:val="hr-HR"/>
              </w:rPr>
              <w:t>Opis odgovornosti:</w:t>
            </w:r>
          </w:p>
        </w:tc>
        <w:tc>
          <w:tcPr>
            <w:tcW w:w="6799" w:type="dxa"/>
          </w:tcPr>
          <w:p w14:paraId="6EA5CDC3" w14:textId="3291975C" w:rsidR="007E5C7F" w:rsidRPr="00F665FA" w:rsidRDefault="00000000" w:rsidP="00EF036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1"/>
                <w:rFonts w:ascii="Candara" w:hAnsi="Candara" w:cs="Calibri"/>
                <w:color w:val="auto"/>
                <w:sz w:val="20"/>
                <w:szCs w:val="20"/>
              </w:rPr>
            </w:pPr>
            <w:sdt>
              <w:sdtPr>
                <w:rPr>
                  <w:rStyle w:val="Stil1"/>
                  <w:rFonts w:ascii="Candara" w:hAnsi="Candara" w:cs="Calibri"/>
                  <w:b w:val="0"/>
                  <w:bCs/>
                  <w:color w:val="auto"/>
                  <w:sz w:val="20"/>
                  <w:szCs w:val="20"/>
                </w:rPr>
                <w:id w:val="1290634349"/>
                <w:placeholder>
                  <w:docPart w:val="044FF9C9AB564BF3B104DCEBAB6CD666"/>
                </w:placeholder>
                <w:showingPlcHdr/>
                <w:text/>
              </w:sdtPr>
              <w:sdtEndPr>
                <w:rPr>
                  <w:rStyle w:val="Zadanifontodlomka"/>
                  <w:b/>
                  <w:i w:val="0"/>
                </w:rPr>
              </w:sdtEndPr>
              <w:sdtContent>
                <w:r w:rsidR="00F665FA"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sdtContent>
            </w:sdt>
          </w:p>
        </w:tc>
      </w:tr>
      <w:tr w:rsidR="00F665FA" w:rsidRPr="00F665FA" w14:paraId="1A39FA1B" w14:textId="77777777" w:rsidTr="009D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BE749F" w14:textId="6429212A" w:rsidR="007E5C7F" w:rsidRPr="00F665FA" w:rsidRDefault="007E5C7F" w:rsidP="00EF0364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sz w:val="20"/>
                <w:szCs w:val="20"/>
                <w:lang w:val="hr-HR"/>
              </w:rPr>
              <w:t>Ključne kompetencije i iskustvo potrebne za obavljanje zadataka:</w:t>
            </w:r>
          </w:p>
        </w:tc>
        <w:tc>
          <w:tcPr>
            <w:tcW w:w="6799" w:type="dxa"/>
          </w:tcPr>
          <w:p w14:paraId="608CF258" w14:textId="7CD15841" w:rsidR="007E5C7F" w:rsidRPr="00F665FA" w:rsidRDefault="00000000" w:rsidP="00EF036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"/>
                <w:rFonts w:ascii="Candara" w:hAnsi="Candara" w:cs="Calibri"/>
                <w:color w:val="auto"/>
                <w:sz w:val="20"/>
                <w:szCs w:val="20"/>
              </w:rPr>
            </w:pPr>
            <w:sdt>
              <w:sdtPr>
                <w:rPr>
                  <w:rStyle w:val="Stil1"/>
                  <w:rFonts w:ascii="Candara" w:hAnsi="Candara" w:cs="Calibri"/>
                  <w:b w:val="0"/>
                  <w:bCs/>
                  <w:color w:val="auto"/>
                  <w:sz w:val="20"/>
                  <w:szCs w:val="20"/>
                </w:rPr>
                <w:id w:val="-1481832594"/>
                <w:placeholder>
                  <w:docPart w:val="D125116218EC42D5BAB37C4D60DE2642"/>
                </w:placeholder>
                <w:showingPlcHdr/>
                <w:text/>
              </w:sdtPr>
              <w:sdtEndPr>
                <w:rPr>
                  <w:rStyle w:val="Zadanifontodlomka"/>
                  <w:b/>
                  <w:i w:val="0"/>
                </w:rPr>
              </w:sdtEndPr>
              <w:sdtContent>
                <w:r w:rsidR="00F665FA"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sdtContent>
            </w:sdt>
          </w:p>
        </w:tc>
      </w:tr>
    </w:tbl>
    <w:p w14:paraId="2E4D389F" w14:textId="77777777" w:rsidR="007E5C7F" w:rsidRPr="009D143F" w:rsidRDefault="007E5C7F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665FA" w:rsidRPr="00F665FA" w14:paraId="4C4769B0" w14:textId="77777777" w:rsidTr="009D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bookmarkEnd w:id="10"/>
          <w:p w14:paraId="38D486E2" w14:textId="41455E5B" w:rsidR="007E5C7F" w:rsidRPr="00F665FA" w:rsidRDefault="007E5C7F" w:rsidP="00EF0364">
            <w:pPr>
              <w:spacing w:after="0" w:line="276" w:lineRule="auto"/>
              <w:jc w:val="center"/>
              <w:rPr>
                <w:rFonts w:ascii="Candara" w:hAnsi="Candara" w:cs="Calibri"/>
                <w:b w:val="0"/>
                <w:bCs w:val="0"/>
                <w:sz w:val="20"/>
                <w:szCs w:val="20"/>
              </w:rPr>
            </w:pPr>
            <w:r w:rsidRPr="00F665FA">
              <w:rPr>
                <w:rFonts w:ascii="Candara" w:hAnsi="Candara" w:cs="Calibri"/>
                <w:sz w:val="20"/>
                <w:szCs w:val="20"/>
              </w:rPr>
              <w:t>OSOBA 3</w:t>
            </w:r>
          </w:p>
        </w:tc>
      </w:tr>
      <w:tr w:rsidR="00F665FA" w:rsidRPr="00F665FA" w14:paraId="11C12B73" w14:textId="77777777" w:rsidTr="009D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AE59C1" w14:textId="7D7BA64C" w:rsidR="007E5C7F" w:rsidRPr="00F665FA" w:rsidRDefault="00F50739" w:rsidP="00EF0364">
            <w:pPr>
              <w:spacing w:after="0" w:line="276" w:lineRule="auto"/>
              <w:jc w:val="both"/>
              <w:rPr>
                <w:rFonts w:ascii="Candara" w:hAnsi="Candara" w:cs="Calibri"/>
                <w:b w:val="0"/>
                <w:bCs w:val="0"/>
                <w:sz w:val="20"/>
                <w:szCs w:val="20"/>
              </w:rPr>
            </w:pPr>
            <w:r w:rsidRPr="00F665FA">
              <w:rPr>
                <w:rFonts w:ascii="Candara" w:hAnsi="Candara" w:cs="Calibri"/>
                <w:caps w:val="0"/>
                <w:sz w:val="20"/>
                <w:szCs w:val="20"/>
              </w:rPr>
              <w:t xml:space="preserve">Pitanje </w:t>
            </w:r>
          </w:p>
        </w:tc>
        <w:tc>
          <w:tcPr>
            <w:tcW w:w="6799" w:type="dxa"/>
          </w:tcPr>
          <w:p w14:paraId="3DB632A1" w14:textId="77777777" w:rsidR="007E5C7F" w:rsidRPr="00F665FA" w:rsidRDefault="007E5C7F" w:rsidP="00EF036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F665FA">
              <w:rPr>
                <w:rFonts w:ascii="Candara" w:hAnsi="Candara" w:cs="Calibri"/>
                <w:b/>
                <w:bCs/>
                <w:sz w:val="20"/>
                <w:szCs w:val="20"/>
              </w:rPr>
              <w:t>Odgovor</w:t>
            </w:r>
          </w:p>
        </w:tc>
      </w:tr>
      <w:tr w:rsidR="00F665FA" w:rsidRPr="00F665FA" w14:paraId="5ED0AF54" w14:textId="77777777" w:rsidTr="009D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AC8FE7" w14:textId="086BFBCE" w:rsidR="007E5C7F" w:rsidRPr="00F665FA" w:rsidRDefault="007E5C7F" w:rsidP="00EF0364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 w:val="20"/>
                <w:szCs w:val="20"/>
                <w:lang w:val="hr-HR"/>
              </w:rPr>
              <w:t>Status osobe:</w:t>
            </w:r>
          </w:p>
        </w:tc>
        <w:tc>
          <w:tcPr>
            <w:tcW w:w="6799" w:type="dxa"/>
          </w:tcPr>
          <w:p w14:paraId="09196272" w14:textId="77777777" w:rsidR="007E5C7F" w:rsidRPr="00F665FA" w:rsidRDefault="00000000" w:rsidP="00EF036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sz w:val="20"/>
                <w:szCs w:val="20"/>
              </w:rPr>
            </w:pPr>
            <w:sdt>
              <w:sdtPr>
                <w:rPr>
                  <w:rFonts w:ascii="Candara" w:eastAsia="Times New Roman" w:hAnsi="Candara" w:cs="Calibri"/>
                  <w:sz w:val="20"/>
                  <w:szCs w:val="20"/>
                </w:rPr>
                <w:id w:val="-29298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7F" w:rsidRPr="00F665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C7F" w:rsidRPr="00F665FA">
              <w:rPr>
                <w:rFonts w:ascii="Candara" w:eastAsia="Times New Roman" w:hAnsi="Candara" w:cs="Calibri"/>
                <w:sz w:val="20"/>
                <w:szCs w:val="20"/>
              </w:rPr>
              <w:t xml:space="preserve"> zaposlenik</w:t>
            </w:r>
          </w:p>
          <w:p w14:paraId="2DE25481" w14:textId="77777777" w:rsidR="007E5C7F" w:rsidRPr="00F665FA" w:rsidRDefault="00000000" w:rsidP="00EF036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sz w:val="20"/>
                <w:szCs w:val="20"/>
              </w:rPr>
            </w:pPr>
            <w:sdt>
              <w:sdtPr>
                <w:rPr>
                  <w:rFonts w:ascii="Candara" w:eastAsia="Times New Roman" w:hAnsi="Candara" w:cs="Calibri"/>
                  <w:sz w:val="20"/>
                  <w:szCs w:val="20"/>
                </w:rPr>
                <w:id w:val="11395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7F" w:rsidRPr="00F665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C7F" w:rsidRPr="00F665FA">
              <w:rPr>
                <w:rFonts w:ascii="Candara" w:eastAsia="Times New Roman" w:hAnsi="Candara" w:cs="Calibri"/>
                <w:sz w:val="20"/>
                <w:szCs w:val="20"/>
              </w:rPr>
              <w:t xml:space="preserve"> vanjski stručnjak</w:t>
            </w:r>
          </w:p>
        </w:tc>
      </w:tr>
      <w:tr w:rsidR="00F665FA" w:rsidRPr="00F665FA" w14:paraId="582BD2DB" w14:textId="77777777" w:rsidTr="009D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E31AE3" w14:textId="0FB40E8B" w:rsidR="007E5C7F" w:rsidRPr="00F665FA" w:rsidRDefault="007E5C7F" w:rsidP="00EF0364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 w:val="20"/>
                <w:szCs w:val="20"/>
                <w:lang w:val="hr-HR"/>
              </w:rPr>
              <w:t>Trenutni status angažmana:</w:t>
            </w:r>
          </w:p>
        </w:tc>
        <w:tc>
          <w:tcPr>
            <w:tcW w:w="6799" w:type="dxa"/>
          </w:tcPr>
          <w:p w14:paraId="518B231F" w14:textId="77777777" w:rsidR="007E5C7F" w:rsidRPr="00F665FA" w:rsidRDefault="00000000" w:rsidP="00EF036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sz w:val="20"/>
                <w:szCs w:val="20"/>
              </w:rPr>
            </w:pPr>
            <w:sdt>
              <w:sdtPr>
                <w:rPr>
                  <w:rFonts w:ascii="Candara" w:eastAsia="Times New Roman" w:hAnsi="Candara" w:cs="Calibri"/>
                  <w:sz w:val="20"/>
                  <w:szCs w:val="20"/>
                </w:rPr>
                <w:id w:val="-30324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7F" w:rsidRPr="00F665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C7F" w:rsidRPr="00F665FA">
              <w:rPr>
                <w:rFonts w:ascii="Candara" w:eastAsia="Times New Roman" w:hAnsi="Candara" w:cs="Calibri"/>
                <w:sz w:val="20"/>
                <w:szCs w:val="20"/>
              </w:rPr>
              <w:t xml:space="preserve"> već zaposlena/angažirana</w:t>
            </w:r>
          </w:p>
          <w:p w14:paraId="66D6C40B" w14:textId="34B76242" w:rsidR="007E5C7F" w:rsidRPr="003841B8" w:rsidRDefault="00000000" w:rsidP="00EF036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ndara" w:eastAsia="Times New Roman" w:hAnsi="Candara" w:cs="Calibri"/>
                  <w:sz w:val="20"/>
                  <w:szCs w:val="20"/>
                </w:rPr>
                <w:id w:val="184080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7F" w:rsidRPr="00F665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C7F" w:rsidRPr="00F665FA">
              <w:rPr>
                <w:rFonts w:ascii="Candara" w:eastAsia="Times New Roman" w:hAnsi="Candara" w:cs="Calibri"/>
                <w:sz w:val="20"/>
                <w:szCs w:val="20"/>
              </w:rPr>
              <w:t xml:space="preserve"> planirano s okvirnom datumom početka</w:t>
            </w:r>
            <w:r w:rsidR="007E5C7F" w:rsidRPr="00F665FA">
              <w:rPr>
                <w:rFonts w:ascii="Candara" w:eastAsia="Times New Roman" w:hAnsi="Candara" w:cs="Calibr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Stil1"/>
                  <w:rFonts w:ascii="Candara" w:hAnsi="Candara" w:cs="Calibri"/>
                  <w:color w:val="auto"/>
                  <w:sz w:val="20"/>
                  <w:szCs w:val="20"/>
                </w:rPr>
                <w:id w:val="-1438510907"/>
                <w:placeholder>
                  <w:docPart w:val="54EA708513A140B9ABF05A7C9E56D9FA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i w:val="0"/>
                </w:rPr>
              </w:sdtEndPr>
              <w:sdtContent>
                <w:r w:rsidR="007E5C7F" w:rsidRPr="00F665FA">
                  <w:rPr>
                    <w:rStyle w:val="Tekstrezerviranogmjesta"/>
                    <w:rFonts w:ascii="Candara" w:hAnsi="Candara" w:cs="Calibri"/>
                    <w:color w:val="auto"/>
                    <w:sz w:val="20"/>
                    <w:szCs w:val="20"/>
                  </w:rPr>
                  <w:t>Kliknite ovdje da biste unijeli tekst.</w:t>
                </w:r>
              </w:sdtContent>
            </w:sdt>
          </w:p>
        </w:tc>
      </w:tr>
      <w:tr w:rsidR="00F665FA" w:rsidRPr="00F665FA" w14:paraId="4A52A2BA" w14:textId="77777777" w:rsidTr="009D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44F4E0" w14:textId="4E191F56" w:rsidR="007E5C7F" w:rsidRPr="00F665FA" w:rsidRDefault="007E5C7F" w:rsidP="00EF0364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sz w:val="20"/>
                <w:szCs w:val="20"/>
                <w:lang w:val="hr-HR"/>
              </w:rPr>
              <w:t>Naziv pozicije u timu:</w:t>
            </w:r>
          </w:p>
        </w:tc>
        <w:tc>
          <w:tcPr>
            <w:tcW w:w="6799" w:type="dxa"/>
          </w:tcPr>
          <w:p w14:paraId="0472FCA3" w14:textId="3040CD5F" w:rsidR="007E5C7F" w:rsidRPr="00F665FA" w:rsidRDefault="00000000" w:rsidP="00EF036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sdt>
              <w:sdtPr>
                <w:rPr>
                  <w:rStyle w:val="Stil1"/>
                  <w:rFonts w:ascii="Candara" w:hAnsi="Candara" w:cs="Calibri"/>
                  <w:b w:val="0"/>
                  <w:bCs/>
                  <w:color w:val="auto"/>
                  <w:sz w:val="20"/>
                  <w:szCs w:val="20"/>
                </w:rPr>
                <w:id w:val="-1427489376"/>
                <w:placeholder>
                  <w:docPart w:val="8FC32DC232E74EE08A6309AF0F158D86"/>
                </w:placeholder>
                <w:showingPlcHdr/>
                <w:text/>
              </w:sdtPr>
              <w:sdtEndPr>
                <w:rPr>
                  <w:rStyle w:val="Zadanifontodlomka"/>
                  <w:b/>
                  <w:i w:val="0"/>
                </w:rPr>
              </w:sdtEndPr>
              <w:sdtContent>
                <w:r w:rsidR="00F665FA"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sdtContent>
            </w:sdt>
          </w:p>
        </w:tc>
      </w:tr>
      <w:tr w:rsidR="00F665FA" w:rsidRPr="00F665FA" w14:paraId="4BF23817" w14:textId="77777777" w:rsidTr="009D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39852C" w14:textId="236E4E45" w:rsidR="007E5C7F" w:rsidRPr="00F665FA" w:rsidRDefault="007E5C7F" w:rsidP="00EF0364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sz w:val="20"/>
                <w:szCs w:val="20"/>
                <w:lang w:val="hr-HR"/>
              </w:rPr>
              <w:t>Opis odgovornosti:</w:t>
            </w:r>
          </w:p>
        </w:tc>
        <w:tc>
          <w:tcPr>
            <w:tcW w:w="6799" w:type="dxa"/>
          </w:tcPr>
          <w:p w14:paraId="3CB6CD64" w14:textId="25E646A1" w:rsidR="007E5C7F" w:rsidRPr="00F665FA" w:rsidRDefault="00000000" w:rsidP="00EF036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1"/>
                <w:rFonts w:ascii="Candara" w:hAnsi="Candara" w:cs="Calibri"/>
                <w:color w:val="auto"/>
                <w:sz w:val="20"/>
                <w:szCs w:val="20"/>
              </w:rPr>
            </w:pPr>
            <w:sdt>
              <w:sdtPr>
                <w:rPr>
                  <w:rStyle w:val="Stil1"/>
                  <w:rFonts w:ascii="Candara" w:hAnsi="Candara" w:cs="Calibri"/>
                  <w:b w:val="0"/>
                  <w:bCs/>
                  <w:color w:val="auto"/>
                  <w:sz w:val="20"/>
                  <w:szCs w:val="20"/>
                </w:rPr>
                <w:id w:val="1739213961"/>
                <w:placeholder>
                  <w:docPart w:val="2440CA1323A54DE6B85A628BF4FD304A"/>
                </w:placeholder>
                <w:showingPlcHdr/>
                <w:text/>
              </w:sdtPr>
              <w:sdtEndPr>
                <w:rPr>
                  <w:rStyle w:val="Zadanifontodlomka"/>
                  <w:b/>
                  <w:i w:val="0"/>
                </w:rPr>
              </w:sdtEndPr>
              <w:sdtContent>
                <w:r w:rsidR="00F665FA"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sdtContent>
            </w:sdt>
          </w:p>
        </w:tc>
      </w:tr>
      <w:tr w:rsidR="00F665FA" w:rsidRPr="00F665FA" w14:paraId="6C62E0FC" w14:textId="77777777" w:rsidTr="009D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5E9E21" w14:textId="724DB45B" w:rsidR="007E5C7F" w:rsidRPr="00F665FA" w:rsidRDefault="007E5C7F" w:rsidP="00EF0364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0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sz w:val="20"/>
                <w:szCs w:val="20"/>
                <w:lang w:val="hr-HR"/>
              </w:rPr>
              <w:lastRenderedPageBreak/>
              <w:t>Ključne kompetencije i iskustvo potrebne za obavljanje zadataka:</w:t>
            </w:r>
          </w:p>
        </w:tc>
        <w:tc>
          <w:tcPr>
            <w:tcW w:w="6799" w:type="dxa"/>
          </w:tcPr>
          <w:p w14:paraId="16E50E50" w14:textId="36A224D5" w:rsidR="007E5C7F" w:rsidRPr="00F665FA" w:rsidRDefault="00000000" w:rsidP="00EF036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"/>
                <w:rFonts w:ascii="Candara" w:hAnsi="Candara" w:cs="Calibri"/>
                <w:color w:val="auto"/>
                <w:sz w:val="20"/>
                <w:szCs w:val="20"/>
              </w:rPr>
            </w:pPr>
            <w:sdt>
              <w:sdtPr>
                <w:rPr>
                  <w:rStyle w:val="Stil1"/>
                  <w:rFonts w:ascii="Candara" w:hAnsi="Candara" w:cs="Calibri"/>
                  <w:b w:val="0"/>
                  <w:bCs/>
                  <w:color w:val="auto"/>
                  <w:sz w:val="20"/>
                  <w:szCs w:val="20"/>
                </w:rPr>
                <w:id w:val="2126954084"/>
                <w:placeholder>
                  <w:docPart w:val="15F69F24E1854703BA3FF84563634991"/>
                </w:placeholder>
                <w:showingPlcHdr/>
                <w:text/>
              </w:sdtPr>
              <w:sdtEndPr>
                <w:rPr>
                  <w:rStyle w:val="Zadanifontodlomka"/>
                  <w:b/>
                  <w:i w:val="0"/>
                </w:rPr>
              </w:sdtEndPr>
              <w:sdtContent>
                <w:r w:rsidR="00F665FA"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sdtContent>
            </w:sdt>
          </w:p>
        </w:tc>
      </w:tr>
    </w:tbl>
    <w:p w14:paraId="24A6BA32" w14:textId="77777777" w:rsidR="00E767CD" w:rsidRPr="009D143F" w:rsidRDefault="00E767CD" w:rsidP="00EF0364">
      <w:pPr>
        <w:spacing w:after="0" w:line="276" w:lineRule="auto"/>
        <w:ind w:left="426"/>
        <w:rPr>
          <w:rFonts w:ascii="Candara" w:eastAsia="Times New Roman" w:hAnsi="Candara" w:cs="Calibri"/>
          <w:b/>
          <w:lang w:eastAsia="hr-HR"/>
        </w:rPr>
      </w:pPr>
    </w:p>
    <w:p w14:paraId="4613DEE3" w14:textId="47BE6287" w:rsidR="00634213" w:rsidRPr="009D143F" w:rsidRDefault="00634213" w:rsidP="00D13CDE">
      <w:pPr>
        <w:pStyle w:val="Odlomakpopisa"/>
        <w:numPr>
          <w:ilvl w:val="0"/>
          <w:numId w:val="1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a je vaša konkurentska prednost?</w:t>
      </w:r>
      <w:bookmarkStart w:id="12" w:name="_Hlk207351116"/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634213" w:rsidRPr="009D143F" w14:paraId="3879720A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35A8F79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43ECE34" w14:textId="4EF9A8DD" w:rsidR="00634213" w:rsidRPr="009D143F" w:rsidRDefault="00634213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konkretne aspekte koji vašu poslovnu ideju čine jedinstvenom u odnosu na konkurenciju. Možete koristiti SWOT analizu, usporednu tablicu ili kratak opis diferencijacije (npr. inovativni proizvod, cijena, kvaliteta, tehnologija, korisničko iskustvo).</w:t>
            </w:r>
          </w:p>
        </w:tc>
      </w:tr>
      <w:tr w:rsidR="00634213" w:rsidRPr="009D143F" w14:paraId="45FB61BB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618B89C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D6EFD62" w14:textId="4A272595" w:rsidR="00634213" w:rsidRPr="009D143F" w:rsidRDefault="00634213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Konkurentska prednost.</w:t>
            </w:r>
          </w:p>
        </w:tc>
      </w:tr>
    </w:tbl>
    <w:p w14:paraId="73B796FA" w14:textId="77777777" w:rsidR="00634213" w:rsidRPr="009D143F" w:rsidRDefault="00634213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462C98BE" w14:textId="77777777" w:rsidTr="00903D2A">
        <w:trPr>
          <w:trHeight w:val="340"/>
        </w:trPr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1366104604"/>
            <w:placeholder>
              <w:docPart w:val="A3EC11C66C0B43808FED68598E080B9E"/>
            </w:placeholder>
            <w:showingPlcHdr/>
            <w:text/>
          </w:sdtPr>
          <w:sdtEndPr>
            <w:rPr>
              <w:rStyle w:val="Zadanifontodlomka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6527E297" w14:textId="1CD6D593" w:rsidR="00634213" w:rsidRPr="00F665FA" w:rsidRDefault="00F665FA" w:rsidP="00E97D7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i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  <w:bookmarkEnd w:id="12"/>
    </w:tbl>
    <w:p w14:paraId="17FAB9B9" w14:textId="77777777" w:rsidR="00E767CD" w:rsidRPr="009D143F" w:rsidRDefault="00E767CD" w:rsidP="00EF0364">
      <w:pPr>
        <w:spacing w:after="0" w:line="276" w:lineRule="auto"/>
        <w:rPr>
          <w:rFonts w:ascii="Candara" w:eastAsia="Times New Roman" w:hAnsi="Candara" w:cs="Calibri"/>
          <w:b/>
          <w:lang w:eastAsia="hr-HR"/>
        </w:rPr>
      </w:pPr>
    </w:p>
    <w:p w14:paraId="59B3E861" w14:textId="3E003767" w:rsidR="006C7FFA" w:rsidRPr="009D143F" w:rsidRDefault="00634213" w:rsidP="00D13CDE">
      <w:pPr>
        <w:pStyle w:val="Odlomakpopisa"/>
        <w:numPr>
          <w:ilvl w:val="0"/>
          <w:numId w:val="1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Je li moguće širiti poslovanje na nove proizvode ili usluge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6C7FFA" w:rsidRPr="009D143F" w14:paraId="3A16718F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5E6A59B" w14:textId="77777777" w:rsidR="006C7FFA" w:rsidRPr="009D143F" w:rsidRDefault="006C7FFA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C6C1960" w14:textId="639B416E" w:rsidR="006C7FFA" w:rsidRPr="009D143F" w:rsidRDefault="006C7FFA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jedan od ponuđena </w:t>
            </w:r>
            <w:r w:rsidR="00E10821"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dva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odgovora.</w:t>
            </w:r>
          </w:p>
        </w:tc>
      </w:tr>
      <w:tr w:rsidR="006C7FFA" w:rsidRPr="009D143F" w14:paraId="4FF9F259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A0F5431" w14:textId="77777777" w:rsidR="006C7FFA" w:rsidRPr="009D143F" w:rsidRDefault="006C7FFA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13" w:name="_Hlk207357268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91D9C18" w14:textId="2EE6ED90" w:rsidR="006C7FFA" w:rsidRPr="009D143F" w:rsidRDefault="006C7FFA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  <w:bookmarkEnd w:id="13"/>
    </w:tbl>
    <w:p w14:paraId="42D331EC" w14:textId="77777777" w:rsidR="006C7FFA" w:rsidRPr="009D143F" w:rsidRDefault="006C7FFA" w:rsidP="00EF0364">
      <w:pPr>
        <w:pStyle w:val="Odlomakpopisa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3B2F12A9" w14:textId="5CFB6399" w:rsidR="006C7FFA" w:rsidRPr="009D143F" w:rsidRDefault="00000000" w:rsidP="00EF0364">
      <w:pPr>
        <w:pStyle w:val="Odlomakpopisa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61910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FFA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6C7FFA" w:rsidRPr="009D143F">
        <w:rPr>
          <w:rFonts w:ascii="Candara" w:hAnsi="Candara" w:cs="Calibri"/>
          <w:sz w:val="22"/>
          <w:szCs w:val="22"/>
          <w:lang w:val="hr-HR"/>
        </w:rPr>
        <w:t xml:space="preserve"> a)</w:t>
      </w:r>
      <w:r w:rsidR="00054D94" w:rsidRPr="009D143F">
        <w:rPr>
          <w:rFonts w:ascii="Candara" w:hAnsi="Candara" w:cs="Calibri"/>
          <w:sz w:val="22"/>
          <w:szCs w:val="22"/>
          <w:lang w:val="hr-HR"/>
        </w:rPr>
        <w:t xml:space="preserve"> </w:t>
      </w:r>
      <w:r w:rsidR="006C7FFA" w:rsidRPr="009D143F">
        <w:rPr>
          <w:rFonts w:ascii="Candara" w:hAnsi="Candara" w:cs="Calibri"/>
          <w:sz w:val="22"/>
          <w:szCs w:val="22"/>
          <w:lang w:val="hr-HR"/>
        </w:rPr>
        <w:t>da</w:t>
      </w:r>
    </w:p>
    <w:p w14:paraId="17EBB4C4" w14:textId="3FC46863" w:rsidR="006C7FFA" w:rsidRPr="009D143F" w:rsidRDefault="00000000" w:rsidP="00EF0364">
      <w:pPr>
        <w:pStyle w:val="Odlomakpopisa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4258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FFA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6C7FFA" w:rsidRPr="009D143F">
        <w:rPr>
          <w:rFonts w:ascii="Candara" w:hAnsi="Candara" w:cs="Calibri"/>
          <w:sz w:val="22"/>
          <w:szCs w:val="22"/>
          <w:lang w:val="hr-HR"/>
        </w:rPr>
        <w:t xml:space="preserve"> b)</w:t>
      </w:r>
      <w:r w:rsidR="00054D94" w:rsidRPr="009D143F">
        <w:rPr>
          <w:rFonts w:ascii="Candara" w:hAnsi="Candara" w:cs="Calibri"/>
          <w:sz w:val="22"/>
          <w:szCs w:val="22"/>
          <w:lang w:val="hr-HR"/>
        </w:rPr>
        <w:t xml:space="preserve"> </w:t>
      </w:r>
      <w:r w:rsidR="006C7FFA" w:rsidRPr="009D143F">
        <w:rPr>
          <w:rFonts w:ascii="Candara" w:hAnsi="Candara" w:cs="Calibri"/>
          <w:sz w:val="22"/>
          <w:szCs w:val="22"/>
          <w:lang w:val="hr-HR"/>
        </w:rPr>
        <w:t>ne</w:t>
      </w:r>
    </w:p>
    <w:p w14:paraId="3DAABA72" w14:textId="77777777" w:rsidR="006C7FFA" w:rsidRPr="009D143F" w:rsidRDefault="006C7FFA" w:rsidP="00EF0364">
      <w:pPr>
        <w:pStyle w:val="Odlomakpopisa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73E70252" w14:textId="10292A39" w:rsidR="006C7FFA" w:rsidRPr="009D143F" w:rsidRDefault="006C7FFA" w:rsidP="00D13CDE">
      <w:pPr>
        <w:pStyle w:val="Odlomakpopisa"/>
        <w:numPr>
          <w:ilvl w:val="1"/>
          <w:numId w:val="1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Ako ste na pitanje 13. odgovorili “da”, obrazložite kako je moguće širiti poslovanje na nove proizvode ili usluge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634213" w:rsidRPr="009D143F" w14:paraId="44A0573D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02A7DBCA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CA798DD" w14:textId="5E9E1787" w:rsidR="00634213" w:rsidRPr="009D143F" w:rsidRDefault="00634213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mogućnosti širenja poslovanja: dodatne proizvode/usluge, nove tržišne segmente ili skalabilnost poslovnog modela. Objasnite kako bi to moglo povećati vrijednost vaše poslovne ideje.</w:t>
            </w:r>
          </w:p>
        </w:tc>
      </w:tr>
      <w:tr w:rsidR="006C7FFA" w:rsidRPr="009D143F" w14:paraId="0E526DAC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6102CEBE" w14:textId="77777777" w:rsidR="006C7FFA" w:rsidRPr="009D143F" w:rsidRDefault="006C7FFA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43C2415D" w14:textId="41B2B503" w:rsidR="006C7FFA" w:rsidRPr="009D143F" w:rsidRDefault="006C7FFA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</w:tbl>
    <w:p w14:paraId="26F3CDB1" w14:textId="77777777" w:rsidR="00634213" w:rsidRPr="009D143F" w:rsidRDefault="00634213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5FA" w:rsidRPr="00F665FA" w14:paraId="5223C846" w14:textId="77777777" w:rsidTr="00903D2A">
        <w:trPr>
          <w:trHeight w:val="340"/>
        </w:trPr>
        <w:sdt>
          <w:sdtPr>
            <w:rPr>
              <w:rStyle w:val="Stil1"/>
              <w:rFonts w:ascii="Candara" w:hAnsi="Candara" w:cs="Calibri"/>
              <w:b w:val="0"/>
              <w:bCs/>
              <w:color w:val="auto"/>
            </w:rPr>
            <w:id w:val="1805125548"/>
            <w:placeholder>
              <w:docPart w:val="DC2761264A9740F1B02634F2369094A9"/>
            </w:placeholder>
            <w:showingPlcHdr/>
            <w:text/>
          </w:sdtPr>
          <w:sdtEndPr>
            <w:rPr>
              <w:rStyle w:val="Zadanifontodlomka"/>
              <w:i w:val="0"/>
              <w:sz w:val="20"/>
            </w:rPr>
          </w:sdtEndPr>
          <w:sdtContent>
            <w:tc>
              <w:tcPr>
                <w:tcW w:w="9062" w:type="dxa"/>
                <w:vAlign w:val="center"/>
              </w:tcPr>
              <w:p w14:paraId="7226B612" w14:textId="6C712076" w:rsidR="00634213" w:rsidRPr="00F665FA" w:rsidRDefault="003841B8" w:rsidP="00E97D74">
                <w:pPr>
                  <w:spacing w:line="276" w:lineRule="auto"/>
                  <w:jc w:val="both"/>
                  <w:rPr>
                    <w:rFonts w:ascii="Candara" w:eastAsia="Times New Roman" w:hAnsi="Candara" w:cs="Calibri"/>
                    <w:bCs/>
                    <w:sz w:val="22"/>
                    <w:szCs w:val="22"/>
                  </w:rPr>
                </w:pPr>
                <w:r w:rsidRPr="00A069A0">
                  <w:rPr>
                    <w:rStyle w:val="Tekstrezerviranogmjesta"/>
                    <w:rFonts w:ascii="Candara" w:hAnsi="Candara" w:cs="Calibri"/>
                    <w:lang w:val="de-DE"/>
                  </w:rPr>
                  <w:t>Kliknite ovdje da biste unijeli tekst.</w:t>
                </w:r>
              </w:p>
            </w:tc>
          </w:sdtContent>
        </w:sdt>
      </w:tr>
    </w:tbl>
    <w:p w14:paraId="550A4C00" w14:textId="77777777" w:rsidR="00E767CD" w:rsidRPr="009D143F" w:rsidRDefault="00E767CD" w:rsidP="00EF0364">
      <w:pPr>
        <w:spacing w:after="0" w:line="276" w:lineRule="auto"/>
        <w:rPr>
          <w:rFonts w:ascii="Candara" w:eastAsia="Times New Roman" w:hAnsi="Candara" w:cs="Calibri"/>
          <w:b/>
          <w:lang w:eastAsia="hr-HR"/>
        </w:rPr>
      </w:pPr>
    </w:p>
    <w:p w14:paraId="7FDC22CF" w14:textId="0EAE9836" w:rsidR="00634213" w:rsidRPr="009D143F" w:rsidRDefault="00634213" w:rsidP="00D13CDE">
      <w:pPr>
        <w:pStyle w:val="Odlomakpopisa"/>
        <w:numPr>
          <w:ilvl w:val="0"/>
          <w:numId w:val="1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liko trenutno imate zaposlenih osoba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634213" w:rsidRPr="009D143F" w14:paraId="389FB516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B3049BF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68A099D" w14:textId="0565E472" w:rsidR="00634213" w:rsidRPr="009D143F" w:rsidRDefault="00634213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Zaokružite </w:t>
            </w:r>
            <w:r w:rsidR="00E10821"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jedan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od ponuđenih odgovora. Pod jednom zaposlenom osobom smatra se osoba zaposlena na puno radno vrijeme te vlasnik obrta. Ako primjerice poduzetnik zapošljava 2 osobe na nepuno radno vrijeme od 4h, to se smatra 1 zaposlenom osobom.</w:t>
            </w:r>
          </w:p>
        </w:tc>
      </w:tr>
      <w:tr w:rsidR="00634213" w:rsidRPr="009D143F" w14:paraId="00061224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1F2D9CB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C9A218E" w14:textId="5E6E71B9" w:rsidR="00634213" w:rsidRPr="009D143F" w:rsidRDefault="00634213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Broj zaposlenih.</w:t>
            </w:r>
          </w:p>
        </w:tc>
      </w:tr>
    </w:tbl>
    <w:p w14:paraId="5C9231D0" w14:textId="77777777" w:rsidR="00634213" w:rsidRPr="009D143F" w:rsidRDefault="00634213" w:rsidP="00EF0364">
      <w:pPr>
        <w:spacing w:after="0" w:line="276" w:lineRule="auto"/>
        <w:rPr>
          <w:rFonts w:ascii="Candara" w:eastAsia="Times New Roman" w:hAnsi="Candara" w:cs="Calibri"/>
          <w:b/>
          <w:lang w:eastAsia="hr-HR"/>
        </w:rPr>
      </w:pPr>
    </w:p>
    <w:p w14:paraId="7DF26AB2" w14:textId="1F353839" w:rsidR="00634213" w:rsidRPr="009D143F" w:rsidRDefault="00000000" w:rsidP="00EF0364">
      <w:pPr>
        <w:spacing w:after="0"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50158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213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634213" w:rsidRPr="009D143F">
        <w:rPr>
          <w:rFonts w:ascii="Candara" w:hAnsi="Candara" w:cs="Calibri"/>
        </w:rPr>
        <w:t xml:space="preserve">  </w:t>
      </w:r>
      <w:r w:rsidR="00634213" w:rsidRPr="009D143F">
        <w:rPr>
          <w:rFonts w:ascii="Candara" w:eastAsia="Times New Roman" w:hAnsi="Candara" w:cs="Calibri"/>
          <w:lang w:eastAsia="hr-HR"/>
        </w:rPr>
        <w:t>a) 1 osoba</w:t>
      </w:r>
    </w:p>
    <w:p w14:paraId="57F41DA2" w14:textId="28860698" w:rsidR="00634213" w:rsidRPr="009D143F" w:rsidRDefault="00000000" w:rsidP="00EF0364">
      <w:pPr>
        <w:spacing w:after="0"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00131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213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634213" w:rsidRPr="009D143F">
        <w:rPr>
          <w:rFonts w:ascii="Candara" w:hAnsi="Candara" w:cs="Calibri"/>
        </w:rPr>
        <w:t xml:space="preserve">  </w:t>
      </w:r>
      <w:r w:rsidR="00634213" w:rsidRPr="009D143F">
        <w:rPr>
          <w:rFonts w:ascii="Candara" w:eastAsia="Times New Roman" w:hAnsi="Candara" w:cs="Calibri"/>
          <w:lang w:eastAsia="hr-HR"/>
        </w:rPr>
        <w:t>b) 2-3 osobe</w:t>
      </w:r>
    </w:p>
    <w:p w14:paraId="7F7C1317" w14:textId="6DAF7892" w:rsidR="00634213" w:rsidRPr="009D143F" w:rsidRDefault="00000000" w:rsidP="00EF0364">
      <w:pPr>
        <w:spacing w:after="0"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70807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213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634213" w:rsidRPr="009D143F">
        <w:rPr>
          <w:rFonts w:ascii="Candara" w:hAnsi="Candara" w:cs="Calibri"/>
        </w:rPr>
        <w:t xml:space="preserve">  </w:t>
      </w:r>
      <w:r w:rsidR="00634213" w:rsidRPr="009D143F">
        <w:rPr>
          <w:rFonts w:ascii="Candara" w:eastAsia="Times New Roman" w:hAnsi="Candara" w:cs="Calibri"/>
          <w:lang w:eastAsia="hr-HR"/>
        </w:rPr>
        <w:t>c) 4 ili više osoba</w:t>
      </w:r>
    </w:p>
    <w:p w14:paraId="0AB7BD7C" w14:textId="77777777" w:rsidR="00634213" w:rsidRPr="009D143F" w:rsidRDefault="00634213" w:rsidP="00EF0364">
      <w:pPr>
        <w:spacing w:after="0" w:line="276" w:lineRule="auto"/>
        <w:ind w:left="426"/>
        <w:rPr>
          <w:rFonts w:ascii="Candara" w:eastAsia="Times New Roman" w:hAnsi="Candara" w:cs="Calibri"/>
          <w:b/>
          <w:lang w:eastAsia="hr-HR"/>
        </w:rPr>
      </w:pPr>
    </w:p>
    <w:p w14:paraId="6F911855" w14:textId="0B31F22F" w:rsidR="00634213" w:rsidRPr="009D143F" w:rsidRDefault="00604C42" w:rsidP="00D13CDE">
      <w:pPr>
        <w:pStyle w:val="Odlomakpopisa"/>
        <w:numPr>
          <w:ilvl w:val="0"/>
          <w:numId w:val="1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Plan zapošljavanja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634213" w:rsidRPr="009D143F" w14:paraId="7C393F9F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06FF708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264B324" w14:textId="2786E579" w:rsidR="00634213" w:rsidRPr="009D143F" w:rsidRDefault="00604C42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Unesite broj osoba za svaku godinu, ako ih planirate zaposliti.</w:t>
            </w:r>
          </w:p>
        </w:tc>
      </w:tr>
      <w:tr w:rsidR="00634213" w:rsidRPr="009D143F" w14:paraId="11979FE7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B4AA4E8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9A532B8" w14:textId="237E31DE" w:rsidR="00634213" w:rsidRPr="009D143F" w:rsidRDefault="00604C42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Planirano zapošljavanje</w:t>
            </w:r>
          </w:p>
        </w:tc>
      </w:tr>
    </w:tbl>
    <w:p w14:paraId="00DE1958" w14:textId="77777777" w:rsidR="00634213" w:rsidRPr="009D143F" w:rsidRDefault="00634213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Obinatablica3"/>
        <w:tblW w:w="5000" w:type="pct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665FA" w:rsidRPr="00F665FA" w14:paraId="464F4324" w14:textId="77777777" w:rsidTr="0038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vAlign w:val="center"/>
          </w:tcPr>
          <w:p w14:paraId="3CEE31E7" w14:textId="77777777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Godina</w:t>
            </w:r>
          </w:p>
        </w:tc>
        <w:tc>
          <w:tcPr>
            <w:tcW w:w="2500" w:type="pct"/>
            <w:vAlign w:val="center"/>
          </w:tcPr>
          <w:p w14:paraId="18FD3E64" w14:textId="77777777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Broj novozaposlenih</w:t>
            </w:r>
          </w:p>
        </w:tc>
      </w:tr>
      <w:tr w:rsidR="00F665FA" w:rsidRPr="00F665FA" w14:paraId="639BFCB7" w14:textId="77777777" w:rsidTr="0038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9CF9A7C" w14:textId="77A3459E" w:rsidR="00604C42" w:rsidRPr="00F665FA" w:rsidRDefault="007E5C7F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2025.</w:t>
            </w:r>
          </w:p>
        </w:tc>
        <w:tc>
          <w:tcPr>
            <w:tcW w:w="2500" w:type="pct"/>
            <w:vAlign w:val="center"/>
          </w:tcPr>
          <w:p w14:paraId="5C668227" w14:textId="0994CBDA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15BA44DC" w14:textId="77777777" w:rsidTr="003841B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23ADD8E" w14:textId="40170EF4" w:rsidR="00604C42" w:rsidRPr="00F665FA" w:rsidRDefault="007E5C7F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2026.</w:t>
            </w:r>
          </w:p>
        </w:tc>
        <w:tc>
          <w:tcPr>
            <w:tcW w:w="2500" w:type="pct"/>
            <w:vAlign w:val="center"/>
          </w:tcPr>
          <w:p w14:paraId="57529210" w14:textId="647F242F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01EC16E4" w14:textId="77777777" w:rsidTr="0038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5F0659E" w14:textId="0FA92E57" w:rsidR="00604C42" w:rsidRPr="00F665FA" w:rsidRDefault="007E5C7F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2027.</w:t>
            </w:r>
          </w:p>
        </w:tc>
        <w:tc>
          <w:tcPr>
            <w:tcW w:w="2500" w:type="pct"/>
            <w:vAlign w:val="center"/>
          </w:tcPr>
          <w:p w14:paraId="127732FF" w14:textId="4B3FC477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605551C1" w14:textId="77777777" w:rsidTr="003841B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651AB41" w14:textId="2524AB51" w:rsidR="00B86D36" w:rsidRPr="00F665FA" w:rsidRDefault="00B86D36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2028.</w:t>
            </w:r>
          </w:p>
        </w:tc>
        <w:tc>
          <w:tcPr>
            <w:tcW w:w="2500" w:type="pct"/>
            <w:vAlign w:val="center"/>
          </w:tcPr>
          <w:p w14:paraId="4623A3F2" w14:textId="42B1EC78" w:rsidR="00B86D36" w:rsidRPr="00F665FA" w:rsidRDefault="00B86D36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</w:tbl>
    <w:p w14:paraId="24E43870" w14:textId="77777777" w:rsidR="00604C42" w:rsidRPr="009D143F" w:rsidRDefault="00604C42" w:rsidP="00EF0364">
      <w:pPr>
        <w:spacing w:after="0" w:line="276" w:lineRule="auto"/>
        <w:rPr>
          <w:rFonts w:ascii="Candara" w:eastAsia="Times New Roman" w:hAnsi="Candara" w:cs="Calibri"/>
          <w:b/>
          <w:lang w:eastAsia="hr-HR"/>
        </w:rPr>
      </w:pPr>
    </w:p>
    <w:p w14:paraId="241E5113" w14:textId="57C47CD4" w:rsidR="00634213" w:rsidRPr="009D143F" w:rsidRDefault="00604C42" w:rsidP="00D13CDE">
      <w:pPr>
        <w:pStyle w:val="Odlomakpopisa"/>
        <w:numPr>
          <w:ilvl w:val="0"/>
          <w:numId w:val="1"/>
        </w:numPr>
        <w:spacing w:after="240" w:line="276" w:lineRule="auto"/>
        <w:jc w:val="both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financijske podatke za posljednju zaključenu financijsku godinu i projekcije za naredne godine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634213" w:rsidRPr="009D143F" w14:paraId="39EF3CCB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A190B5D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DD5B0DF" w14:textId="18F2CADA" w:rsidR="00634213" w:rsidRPr="009D143F" w:rsidRDefault="00604C42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Unesite podatke o ostvarenim odnosno procijenjenim prihodima i rashodima.</w:t>
            </w:r>
            <w:r w:rsidR="00D13CDE"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Ako ste novootvoreno poduzeće ispunite samo projekcije za tekuću i naredne 2 godine.</w:t>
            </w:r>
          </w:p>
        </w:tc>
      </w:tr>
      <w:tr w:rsidR="00634213" w:rsidRPr="009D143F" w14:paraId="6CB1333D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9FC133C" w14:textId="77777777" w:rsidR="00634213" w:rsidRPr="009D143F" w:rsidRDefault="00634213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67AB652" w14:textId="75682F26" w:rsidR="00634213" w:rsidRPr="009D143F" w:rsidRDefault="00604C42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</w:t>
            </w:r>
            <w:r w:rsidR="00E50C3F"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.</w:t>
            </w:r>
          </w:p>
        </w:tc>
      </w:tr>
    </w:tbl>
    <w:p w14:paraId="103AC565" w14:textId="77777777" w:rsidR="00604C42" w:rsidRPr="009D143F" w:rsidRDefault="00604C42" w:rsidP="00EF0364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</w:p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2269"/>
        <w:gridCol w:w="1817"/>
        <w:gridCol w:w="1675"/>
        <w:gridCol w:w="1675"/>
        <w:gridCol w:w="1524"/>
      </w:tblGrid>
      <w:tr w:rsidR="00F665FA" w:rsidRPr="00F665FA" w14:paraId="3394F754" w14:textId="77777777" w:rsidTr="0038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vAlign w:val="center"/>
          </w:tcPr>
          <w:p w14:paraId="39B36EE3" w14:textId="77777777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rPr>
                <w:rFonts w:ascii="Candara" w:hAnsi="Candara" w:cs="Calibri"/>
                <w:szCs w:val="20"/>
                <w:lang w:val="hr-HR"/>
              </w:rPr>
            </w:pPr>
          </w:p>
        </w:tc>
        <w:tc>
          <w:tcPr>
            <w:tcW w:w="1817" w:type="dxa"/>
            <w:vAlign w:val="center"/>
          </w:tcPr>
          <w:p w14:paraId="33B1C0F9" w14:textId="2D872CEA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Zaključena fin</w:t>
            </w:r>
            <w:r w:rsidR="00D13CDE" w:rsidRPr="00F665FA">
              <w:rPr>
                <w:rFonts w:ascii="Candara" w:hAnsi="Candara" w:cs="Calibri"/>
                <w:szCs w:val="20"/>
                <w:lang w:val="hr-HR"/>
              </w:rPr>
              <w:t>ancijska</w:t>
            </w:r>
            <w:r w:rsidRPr="00F665FA">
              <w:rPr>
                <w:rFonts w:ascii="Candara" w:hAnsi="Candara" w:cs="Calibri"/>
                <w:szCs w:val="20"/>
                <w:lang w:val="hr-HR"/>
              </w:rPr>
              <w:t xml:space="preserve"> godina</w:t>
            </w:r>
          </w:p>
        </w:tc>
        <w:tc>
          <w:tcPr>
            <w:tcW w:w="1675" w:type="dxa"/>
            <w:vAlign w:val="center"/>
          </w:tcPr>
          <w:p w14:paraId="4544E760" w14:textId="11720506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Tekuća godina</w:t>
            </w:r>
            <w:r w:rsidR="003841B8">
              <w:rPr>
                <w:rFonts w:ascii="Candara" w:hAnsi="Candara" w:cs="Calibri"/>
                <w:szCs w:val="20"/>
                <w:lang w:val="hr-HR"/>
              </w:rPr>
              <w:t xml:space="preserve"> </w:t>
            </w:r>
            <w:r w:rsidRPr="00F665FA">
              <w:rPr>
                <w:rFonts w:ascii="Candara" w:hAnsi="Candara" w:cs="Calibri"/>
                <w:szCs w:val="20"/>
                <w:lang w:val="hr-HR"/>
              </w:rPr>
              <w:t>(n)</w:t>
            </w:r>
          </w:p>
        </w:tc>
        <w:tc>
          <w:tcPr>
            <w:tcW w:w="1675" w:type="dxa"/>
            <w:vAlign w:val="center"/>
          </w:tcPr>
          <w:p w14:paraId="7F6D1C52" w14:textId="28349B98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n+1</w:t>
            </w:r>
          </w:p>
        </w:tc>
        <w:tc>
          <w:tcPr>
            <w:tcW w:w="1524" w:type="dxa"/>
            <w:vAlign w:val="center"/>
          </w:tcPr>
          <w:p w14:paraId="17E47CD0" w14:textId="49AC8EC6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n+2</w:t>
            </w:r>
          </w:p>
        </w:tc>
      </w:tr>
      <w:tr w:rsidR="00F665FA" w:rsidRPr="00F665FA" w14:paraId="1368CF85" w14:textId="77777777" w:rsidTr="0038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4E11B18" w14:textId="77777777" w:rsidR="00604C42" w:rsidRPr="00F665FA" w:rsidRDefault="00604C42" w:rsidP="009D143F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Poslovni prihodi/primitci</w:t>
            </w:r>
          </w:p>
        </w:tc>
        <w:tc>
          <w:tcPr>
            <w:tcW w:w="1817" w:type="dxa"/>
            <w:tcBorders>
              <w:right w:val="single" w:sz="4" w:space="0" w:color="7F7F7F" w:themeColor="text1" w:themeTint="80"/>
            </w:tcBorders>
            <w:vAlign w:val="center"/>
          </w:tcPr>
          <w:p w14:paraId="7AD94FCA" w14:textId="33D0C78E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D7041F" w14:textId="6732DCA1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C61053" w14:textId="26F15D20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7F7F7F" w:themeColor="text1" w:themeTint="80"/>
            </w:tcBorders>
            <w:vAlign w:val="center"/>
          </w:tcPr>
          <w:p w14:paraId="156D0BC2" w14:textId="07DD5B06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3E4659DA" w14:textId="77777777" w:rsidTr="003841B8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36EDE414" w14:textId="77777777" w:rsidR="00604C42" w:rsidRPr="00F665FA" w:rsidRDefault="00604C42" w:rsidP="009D143F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Ostali prihodi/primitci</w:t>
            </w:r>
          </w:p>
        </w:tc>
        <w:tc>
          <w:tcPr>
            <w:tcW w:w="1817" w:type="dxa"/>
            <w:tcBorders>
              <w:right w:val="single" w:sz="4" w:space="0" w:color="7F7F7F" w:themeColor="text1" w:themeTint="80"/>
            </w:tcBorders>
            <w:vAlign w:val="center"/>
          </w:tcPr>
          <w:p w14:paraId="5F53A709" w14:textId="527700D0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BE0F5" w14:textId="2E4C3BAD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31E4EE" w14:textId="36FCDF3B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7F7F7F" w:themeColor="text1" w:themeTint="80"/>
            </w:tcBorders>
            <w:vAlign w:val="center"/>
          </w:tcPr>
          <w:p w14:paraId="782854B3" w14:textId="719FC883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102491FE" w14:textId="77777777" w:rsidTr="0038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2BF1DFBB" w14:textId="77777777" w:rsidR="00604C42" w:rsidRPr="00F665FA" w:rsidRDefault="00604C42" w:rsidP="009D143F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Ukupni prihodi/primitci</w:t>
            </w:r>
          </w:p>
        </w:tc>
        <w:tc>
          <w:tcPr>
            <w:tcW w:w="1817" w:type="dxa"/>
            <w:tcBorders>
              <w:right w:val="single" w:sz="4" w:space="0" w:color="7F7F7F" w:themeColor="text1" w:themeTint="80"/>
            </w:tcBorders>
            <w:vAlign w:val="center"/>
          </w:tcPr>
          <w:p w14:paraId="7920D31C" w14:textId="1CFC5574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4FD2A1" w14:textId="5FD994CE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505543" w14:textId="67F9B846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7F7F7F" w:themeColor="text1" w:themeTint="80"/>
            </w:tcBorders>
            <w:vAlign w:val="center"/>
          </w:tcPr>
          <w:p w14:paraId="64E3BF08" w14:textId="301C641E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5473287C" w14:textId="77777777" w:rsidTr="003841B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60168F4" w14:textId="77777777" w:rsidR="00604C42" w:rsidRPr="00F665FA" w:rsidRDefault="00604C42" w:rsidP="009D143F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Materijalni troškovi</w:t>
            </w:r>
          </w:p>
        </w:tc>
        <w:tc>
          <w:tcPr>
            <w:tcW w:w="1817" w:type="dxa"/>
            <w:tcBorders>
              <w:right w:val="single" w:sz="4" w:space="0" w:color="7F7F7F" w:themeColor="text1" w:themeTint="80"/>
            </w:tcBorders>
            <w:vAlign w:val="center"/>
          </w:tcPr>
          <w:p w14:paraId="5F2454DF" w14:textId="688DA956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D8CF00" w14:textId="4C207497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89DA44" w14:textId="3308E8DC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7F7F7F" w:themeColor="text1" w:themeTint="80"/>
            </w:tcBorders>
            <w:vAlign w:val="center"/>
          </w:tcPr>
          <w:p w14:paraId="42871D13" w14:textId="5C3739BC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6D7F562D" w14:textId="77777777" w:rsidTr="0038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0E4FAEE" w14:textId="77777777" w:rsidR="00604C42" w:rsidRPr="00F665FA" w:rsidRDefault="00604C42" w:rsidP="009D143F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Troškovi usluga</w:t>
            </w:r>
          </w:p>
        </w:tc>
        <w:tc>
          <w:tcPr>
            <w:tcW w:w="1817" w:type="dxa"/>
            <w:tcBorders>
              <w:right w:val="single" w:sz="4" w:space="0" w:color="7F7F7F" w:themeColor="text1" w:themeTint="80"/>
            </w:tcBorders>
            <w:vAlign w:val="center"/>
          </w:tcPr>
          <w:p w14:paraId="4B7B6D27" w14:textId="0F52CDCC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75233" w14:textId="03627789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B950FB" w14:textId="011BCD8E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7F7F7F" w:themeColor="text1" w:themeTint="80"/>
            </w:tcBorders>
            <w:vAlign w:val="center"/>
          </w:tcPr>
          <w:p w14:paraId="5664A0F2" w14:textId="463C3DA2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5D1E9272" w14:textId="77777777" w:rsidTr="003841B8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919FCA0" w14:textId="77777777" w:rsidR="00604C42" w:rsidRPr="00F665FA" w:rsidRDefault="00604C42" w:rsidP="009D143F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Nematerijalni troškovi</w:t>
            </w:r>
          </w:p>
        </w:tc>
        <w:tc>
          <w:tcPr>
            <w:tcW w:w="1817" w:type="dxa"/>
            <w:tcBorders>
              <w:right w:val="single" w:sz="4" w:space="0" w:color="7F7F7F" w:themeColor="text1" w:themeTint="80"/>
            </w:tcBorders>
            <w:vAlign w:val="center"/>
          </w:tcPr>
          <w:p w14:paraId="04FD5EC5" w14:textId="01F6D7DC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295A7A" w14:textId="0A1D6927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80A28E" w14:textId="5B2F4BF7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7F7F7F" w:themeColor="text1" w:themeTint="80"/>
            </w:tcBorders>
            <w:vAlign w:val="center"/>
          </w:tcPr>
          <w:p w14:paraId="59E9102E" w14:textId="1B710035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0665DC41" w14:textId="77777777" w:rsidTr="0038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8E5022B" w14:textId="77777777" w:rsidR="00604C42" w:rsidRPr="00F665FA" w:rsidRDefault="00604C42" w:rsidP="009D143F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Troškovi osoblja</w:t>
            </w:r>
          </w:p>
        </w:tc>
        <w:tc>
          <w:tcPr>
            <w:tcW w:w="1817" w:type="dxa"/>
            <w:tcBorders>
              <w:right w:val="single" w:sz="4" w:space="0" w:color="7F7F7F" w:themeColor="text1" w:themeTint="80"/>
            </w:tcBorders>
            <w:vAlign w:val="center"/>
          </w:tcPr>
          <w:p w14:paraId="049114E6" w14:textId="71011B59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DB76F9" w14:textId="33455767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7009DF" w14:textId="5CD7D46E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7F7F7F" w:themeColor="text1" w:themeTint="80"/>
            </w:tcBorders>
            <w:vAlign w:val="center"/>
          </w:tcPr>
          <w:p w14:paraId="57377A90" w14:textId="7E991EFC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2B90B5B8" w14:textId="77777777" w:rsidTr="003841B8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0CBF5959" w14:textId="77777777" w:rsidR="00604C42" w:rsidRPr="00F665FA" w:rsidRDefault="00604C42" w:rsidP="009D143F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Amortizacija</w:t>
            </w:r>
          </w:p>
        </w:tc>
        <w:tc>
          <w:tcPr>
            <w:tcW w:w="1817" w:type="dxa"/>
            <w:tcBorders>
              <w:right w:val="single" w:sz="4" w:space="0" w:color="7F7F7F" w:themeColor="text1" w:themeTint="80"/>
            </w:tcBorders>
            <w:vAlign w:val="center"/>
          </w:tcPr>
          <w:p w14:paraId="23D3537F" w14:textId="0C9A06A4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36F065" w14:textId="025B4F9A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B15AE9" w14:textId="39ACD0A9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7F7F7F" w:themeColor="text1" w:themeTint="80"/>
            </w:tcBorders>
            <w:vAlign w:val="center"/>
          </w:tcPr>
          <w:p w14:paraId="11F97F2E" w14:textId="5880A15B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6C1184A8" w14:textId="77777777" w:rsidTr="0038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9981B8C" w14:textId="77777777" w:rsidR="00604C42" w:rsidRPr="00F665FA" w:rsidRDefault="00604C42" w:rsidP="009D143F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Ostali rashodi</w:t>
            </w:r>
          </w:p>
        </w:tc>
        <w:tc>
          <w:tcPr>
            <w:tcW w:w="1817" w:type="dxa"/>
            <w:tcBorders>
              <w:right w:val="single" w:sz="4" w:space="0" w:color="7F7F7F" w:themeColor="text1" w:themeTint="80"/>
            </w:tcBorders>
            <w:vAlign w:val="center"/>
          </w:tcPr>
          <w:p w14:paraId="0B65C38C" w14:textId="1532CF41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0B84BC" w14:textId="7A42D790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F006F4" w14:textId="30A23B51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7F7F7F" w:themeColor="text1" w:themeTint="80"/>
            </w:tcBorders>
            <w:vAlign w:val="center"/>
          </w:tcPr>
          <w:p w14:paraId="41476C46" w14:textId="76F1C8A0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492A4370" w14:textId="77777777" w:rsidTr="003841B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71B08F4" w14:textId="77777777" w:rsidR="00604C42" w:rsidRPr="00F665FA" w:rsidRDefault="00604C42" w:rsidP="009D143F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t>Ukupni rashodi</w:t>
            </w:r>
          </w:p>
        </w:tc>
        <w:tc>
          <w:tcPr>
            <w:tcW w:w="1817" w:type="dxa"/>
            <w:tcBorders>
              <w:right w:val="single" w:sz="4" w:space="0" w:color="7F7F7F" w:themeColor="text1" w:themeTint="80"/>
            </w:tcBorders>
            <w:vAlign w:val="center"/>
          </w:tcPr>
          <w:p w14:paraId="63337672" w14:textId="5F10FF66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53CC5B" w14:textId="55BBD4D8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D389D6" w14:textId="1EEDE950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7F7F7F" w:themeColor="text1" w:themeTint="80"/>
            </w:tcBorders>
            <w:vAlign w:val="center"/>
          </w:tcPr>
          <w:p w14:paraId="3B5BBB39" w14:textId="116A1EF5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  <w:tr w:rsidR="00F665FA" w:rsidRPr="00F665FA" w14:paraId="430779E0" w14:textId="77777777" w:rsidTr="0038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569EF55" w14:textId="77777777" w:rsidR="00604C42" w:rsidRPr="00F665FA" w:rsidRDefault="00604C42" w:rsidP="009D143F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hAnsi="Candara" w:cs="Calibri"/>
                <w:szCs w:val="20"/>
                <w:lang w:val="hr-HR"/>
              </w:rPr>
              <w:lastRenderedPageBreak/>
              <w:t>Dobit/gubitak prije oporezivanja</w:t>
            </w:r>
          </w:p>
        </w:tc>
        <w:tc>
          <w:tcPr>
            <w:tcW w:w="1817" w:type="dxa"/>
            <w:tcBorders>
              <w:right w:val="single" w:sz="4" w:space="0" w:color="7F7F7F" w:themeColor="text1" w:themeTint="80"/>
            </w:tcBorders>
            <w:vAlign w:val="center"/>
          </w:tcPr>
          <w:p w14:paraId="7C0F934D" w14:textId="13B28C7F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92E1E3" w14:textId="5A602286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67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F0B77B" w14:textId="65CA759C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7F7F7F" w:themeColor="text1" w:themeTint="80"/>
            </w:tcBorders>
            <w:vAlign w:val="center"/>
          </w:tcPr>
          <w:p w14:paraId="12BBA076" w14:textId="3A03DC50" w:rsidR="00604C42" w:rsidRPr="00F665FA" w:rsidRDefault="00604C42" w:rsidP="003841B8">
            <w:pPr>
              <w:pStyle w:val="Brojevi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Cs w:val="20"/>
                <w:lang w:val="hr-HR"/>
              </w:rPr>
            </w:pP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instrText xml:space="preserve"> FORMTEXT </w:instrTex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separate"/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noProof/>
                <w:szCs w:val="20"/>
                <w:lang w:val="hr-HR"/>
              </w:rPr>
              <w:t> </w:t>
            </w:r>
            <w:r w:rsidRPr="00F665FA">
              <w:rPr>
                <w:rFonts w:ascii="Candara" w:eastAsia="Times New Roman" w:hAnsi="Candara" w:cs="Calibri"/>
                <w:i/>
                <w:szCs w:val="20"/>
                <w:lang w:val="hr-HR"/>
              </w:rPr>
              <w:fldChar w:fldCharType="end"/>
            </w:r>
          </w:p>
        </w:tc>
      </w:tr>
    </w:tbl>
    <w:p w14:paraId="0840D683" w14:textId="77777777" w:rsidR="00604C42" w:rsidRPr="009D143F" w:rsidRDefault="00604C42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p w14:paraId="6A23F648" w14:textId="30718442" w:rsidR="00604C42" w:rsidRPr="009D143F" w:rsidRDefault="00604C42" w:rsidP="00D13CDE">
      <w:pPr>
        <w:pStyle w:val="Odlomakpopisa"/>
        <w:numPr>
          <w:ilvl w:val="0"/>
          <w:numId w:val="1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bookmarkStart w:id="14" w:name="_Hlk210126784"/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Koliki je udio vlastitih sredstava u ukupnom financiranju poslovne ideje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604C42" w:rsidRPr="009D143F" w14:paraId="36A5A805" w14:textId="77777777" w:rsidTr="002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0AC11CF" w14:textId="77777777" w:rsidR="00604C42" w:rsidRPr="009D143F" w:rsidRDefault="00604C42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433EA05" w14:textId="3807D16E" w:rsidR="00604C42" w:rsidRPr="009D143F" w:rsidRDefault="00604C42" w:rsidP="00EF036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</w:t>
            </w:r>
            <w:r w:rsidR="00E10821"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jedan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od ponuđenih odgovora.</w:t>
            </w:r>
          </w:p>
        </w:tc>
      </w:tr>
      <w:tr w:rsidR="00604C42" w:rsidRPr="009D143F" w14:paraId="7CC1809B" w14:textId="77777777" w:rsidTr="0026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C2BA3D5" w14:textId="77777777" w:rsidR="00604C42" w:rsidRPr="009D143F" w:rsidRDefault="00604C42" w:rsidP="00EF0364">
            <w:pPr>
              <w:spacing w:after="0"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138D7F5" w14:textId="76A9B1D4" w:rsidR="00604C42" w:rsidRPr="009D143F" w:rsidRDefault="00604C42" w:rsidP="00EF036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  <w:bookmarkEnd w:id="14"/>
    </w:tbl>
    <w:p w14:paraId="2E0DE3C3" w14:textId="77777777" w:rsidR="00604C42" w:rsidRPr="009D143F" w:rsidRDefault="00604C42" w:rsidP="00EF0364">
      <w:pPr>
        <w:spacing w:after="0" w:line="276" w:lineRule="auto"/>
        <w:jc w:val="both"/>
        <w:rPr>
          <w:rFonts w:ascii="Candara" w:hAnsi="Candara" w:cs="Calibri"/>
          <w:b/>
          <w:bCs/>
        </w:rPr>
      </w:pPr>
    </w:p>
    <w:p w14:paraId="06103A1D" w14:textId="7B855A08" w:rsidR="00604C42" w:rsidRPr="009D143F" w:rsidRDefault="00000000" w:rsidP="00EF0364">
      <w:pPr>
        <w:spacing w:after="0"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199175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C42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604C42" w:rsidRPr="009D143F">
        <w:rPr>
          <w:rFonts w:ascii="Candara" w:hAnsi="Candara" w:cs="Calibri"/>
        </w:rPr>
        <w:t xml:space="preserve">  a) ≥30% </w:t>
      </w:r>
    </w:p>
    <w:p w14:paraId="379224C1" w14:textId="69D57E0B" w:rsidR="00604C42" w:rsidRPr="009D143F" w:rsidRDefault="00000000" w:rsidP="00EF0364">
      <w:pPr>
        <w:spacing w:after="0"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-195092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C42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604C42" w:rsidRPr="009D143F">
        <w:rPr>
          <w:rFonts w:ascii="Candara" w:hAnsi="Candara" w:cs="Calibri"/>
        </w:rPr>
        <w:t xml:space="preserve">  b) &lt;30% </w:t>
      </w:r>
    </w:p>
    <w:p w14:paraId="440F7A53" w14:textId="29B643ED" w:rsidR="00B86D36" w:rsidRDefault="00000000" w:rsidP="009343A7">
      <w:pPr>
        <w:spacing w:after="0"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20910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C42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604C42" w:rsidRPr="009D143F">
        <w:rPr>
          <w:rFonts w:ascii="Candara" w:hAnsi="Candara" w:cs="Calibri"/>
        </w:rPr>
        <w:t xml:space="preserve">  c) 0%</w:t>
      </w:r>
    </w:p>
    <w:p w14:paraId="14BF4FFD" w14:textId="77777777" w:rsidR="00B86D36" w:rsidRDefault="00B86D36" w:rsidP="009343A7">
      <w:pPr>
        <w:spacing w:after="0" w:line="276" w:lineRule="auto"/>
        <w:jc w:val="both"/>
        <w:rPr>
          <w:rFonts w:ascii="Candara" w:hAnsi="Candara" w:cs="Calibri"/>
        </w:rPr>
      </w:pPr>
    </w:p>
    <w:p w14:paraId="5EF01137" w14:textId="77777777" w:rsidR="00B86D36" w:rsidRPr="009343A7" w:rsidRDefault="00B86D36" w:rsidP="009343A7">
      <w:pPr>
        <w:spacing w:after="0" w:line="276" w:lineRule="auto"/>
        <w:jc w:val="both"/>
        <w:rPr>
          <w:rFonts w:ascii="Candara" w:hAnsi="Candara" w:cs="Calibri"/>
        </w:rPr>
      </w:pPr>
    </w:p>
    <w:sectPr w:rsidR="00B86D36" w:rsidRPr="009343A7" w:rsidSect="00E50C3F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9224" w14:textId="77777777" w:rsidR="00900926" w:rsidRDefault="00900926" w:rsidP="005C47FE">
      <w:pPr>
        <w:spacing w:after="0" w:line="240" w:lineRule="auto"/>
      </w:pPr>
      <w:r>
        <w:separator/>
      </w:r>
    </w:p>
  </w:endnote>
  <w:endnote w:type="continuationSeparator" w:id="0">
    <w:p w14:paraId="60D7C969" w14:textId="77777777" w:rsidR="00900926" w:rsidRDefault="00900926" w:rsidP="005C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3363267"/>
      <w:docPartObj>
        <w:docPartGallery w:val="Page Numbers (Bottom of Page)"/>
        <w:docPartUnique/>
      </w:docPartObj>
    </w:sdtPr>
    <w:sdtContent>
      <w:p w14:paraId="3C065404" w14:textId="1C134D72" w:rsidR="005C47FE" w:rsidRDefault="005C47F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38636" w14:textId="77777777" w:rsidR="005C47FE" w:rsidRDefault="005C47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7621" w14:textId="77777777" w:rsidR="00900926" w:rsidRDefault="00900926" w:rsidP="005C47FE">
      <w:pPr>
        <w:spacing w:after="0" w:line="240" w:lineRule="auto"/>
      </w:pPr>
      <w:r>
        <w:separator/>
      </w:r>
    </w:p>
  </w:footnote>
  <w:footnote w:type="continuationSeparator" w:id="0">
    <w:p w14:paraId="7DEB7E37" w14:textId="77777777" w:rsidR="00900926" w:rsidRDefault="00900926" w:rsidP="005C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76F84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D2ED0"/>
    <w:multiLevelType w:val="hybridMultilevel"/>
    <w:tmpl w:val="8940FB0C"/>
    <w:lvl w:ilvl="0" w:tplc="C5B2F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05C64"/>
    <w:multiLevelType w:val="hybridMultilevel"/>
    <w:tmpl w:val="1B922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F376B"/>
    <w:multiLevelType w:val="hybridMultilevel"/>
    <w:tmpl w:val="4A228320"/>
    <w:lvl w:ilvl="0" w:tplc="0096CD5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16CAF"/>
    <w:multiLevelType w:val="hybridMultilevel"/>
    <w:tmpl w:val="2AFA22FA"/>
    <w:lvl w:ilvl="0" w:tplc="48ECE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E6309"/>
    <w:multiLevelType w:val="hybridMultilevel"/>
    <w:tmpl w:val="64D85368"/>
    <w:lvl w:ilvl="0" w:tplc="4AEEF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FC20C2"/>
    <w:multiLevelType w:val="hybridMultilevel"/>
    <w:tmpl w:val="ED6E4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5732E"/>
    <w:multiLevelType w:val="multilevel"/>
    <w:tmpl w:val="146A87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theme="minorHAnsi" w:hint="default"/>
        <w:b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86106D4"/>
    <w:multiLevelType w:val="hybridMultilevel"/>
    <w:tmpl w:val="A13A95D4"/>
    <w:lvl w:ilvl="0" w:tplc="D8524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9346F"/>
    <w:multiLevelType w:val="hybridMultilevel"/>
    <w:tmpl w:val="D4C66600"/>
    <w:lvl w:ilvl="0" w:tplc="8B604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CA13659"/>
    <w:multiLevelType w:val="hybridMultilevel"/>
    <w:tmpl w:val="D58E4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0"/>
        </w:tabs>
      </w:pPr>
    </w:lvl>
    <w:lvl w:ilvl="3" w:tplc="B4BAC058">
      <w:numFmt w:val="none"/>
      <w:lvlText w:val=""/>
      <w:lvlJc w:val="left"/>
      <w:pPr>
        <w:tabs>
          <w:tab w:val="num" w:pos="0"/>
        </w:tabs>
      </w:pPr>
    </w:lvl>
    <w:lvl w:ilvl="4" w:tplc="9D708088">
      <w:numFmt w:val="none"/>
      <w:lvlText w:val=""/>
      <w:lvlJc w:val="left"/>
      <w:pPr>
        <w:tabs>
          <w:tab w:val="num" w:pos="0"/>
        </w:tabs>
      </w:pPr>
    </w:lvl>
    <w:lvl w:ilvl="5" w:tplc="673AB6CE">
      <w:numFmt w:val="none"/>
      <w:lvlText w:val=""/>
      <w:lvlJc w:val="left"/>
      <w:pPr>
        <w:tabs>
          <w:tab w:val="num" w:pos="0"/>
        </w:tabs>
      </w:pPr>
    </w:lvl>
    <w:lvl w:ilvl="6" w:tplc="B2E0F30C">
      <w:numFmt w:val="none"/>
      <w:lvlText w:val=""/>
      <w:lvlJc w:val="left"/>
      <w:pPr>
        <w:tabs>
          <w:tab w:val="num" w:pos="0"/>
        </w:tabs>
      </w:pPr>
    </w:lvl>
    <w:lvl w:ilvl="7" w:tplc="DD0A4498">
      <w:numFmt w:val="none"/>
      <w:lvlText w:val=""/>
      <w:lvlJc w:val="left"/>
      <w:pPr>
        <w:tabs>
          <w:tab w:val="num" w:pos="0"/>
        </w:tabs>
      </w:pPr>
    </w:lvl>
    <w:lvl w:ilvl="8" w:tplc="F3A80B9E">
      <w:numFmt w:val="none"/>
      <w:lvlText w:val=""/>
      <w:lvlJc w:val="left"/>
      <w:pPr>
        <w:tabs>
          <w:tab w:val="num" w:pos="0"/>
        </w:tabs>
      </w:pPr>
    </w:lvl>
  </w:abstractNum>
  <w:abstractNum w:abstractNumId="14" w15:restartNumberingAfterBreak="0">
    <w:nsid w:val="7E5264B6"/>
    <w:multiLevelType w:val="hybridMultilevel"/>
    <w:tmpl w:val="0F14E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4205C"/>
    <w:multiLevelType w:val="hybridMultilevel"/>
    <w:tmpl w:val="0E2C1E0E"/>
    <w:lvl w:ilvl="0" w:tplc="6A4C65D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 w:hint="default"/>
        <w:b/>
        <w:i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76381">
    <w:abstractNumId w:val="8"/>
  </w:num>
  <w:num w:numId="2" w16cid:durableId="1553688961">
    <w:abstractNumId w:val="13"/>
  </w:num>
  <w:num w:numId="3" w16cid:durableId="330304872">
    <w:abstractNumId w:val="3"/>
  </w:num>
  <w:num w:numId="4" w16cid:durableId="212468407">
    <w:abstractNumId w:val="11"/>
  </w:num>
  <w:num w:numId="5" w16cid:durableId="304437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012140">
    <w:abstractNumId w:val="4"/>
  </w:num>
  <w:num w:numId="7" w16cid:durableId="1464732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3758090">
    <w:abstractNumId w:val="0"/>
    <w:lvlOverride w:ilvl="0">
      <w:startOverride w:val="1"/>
    </w:lvlOverride>
  </w:num>
  <w:num w:numId="9" w16cid:durableId="18036951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3078586">
    <w:abstractNumId w:val="0"/>
  </w:num>
  <w:num w:numId="11" w16cid:durableId="553350980">
    <w:abstractNumId w:val="5"/>
  </w:num>
  <w:num w:numId="12" w16cid:durableId="101845558">
    <w:abstractNumId w:val="7"/>
  </w:num>
  <w:num w:numId="13" w16cid:durableId="460348681">
    <w:abstractNumId w:val="15"/>
  </w:num>
  <w:num w:numId="14" w16cid:durableId="649795372">
    <w:abstractNumId w:val="9"/>
  </w:num>
  <w:num w:numId="15" w16cid:durableId="980841075">
    <w:abstractNumId w:val="10"/>
  </w:num>
  <w:num w:numId="16" w16cid:durableId="1953396014">
    <w:abstractNumId w:val="6"/>
  </w:num>
  <w:num w:numId="17" w16cid:durableId="1581327863">
    <w:abstractNumId w:val="1"/>
  </w:num>
  <w:num w:numId="18" w16cid:durableId="1219777461">
    <w:abstractNumId w:val="2"/>
  </w:num>
  <w:num w:numId="19" w16cid:durableId="2109084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BE"/>
    <w:rsid w:val="00054D94"/>
    <w:rsid w:val="00077E01"/>
    <w:rsid w:val="000C55A2"/>
    <w:rsid w:val="000E4AE4"/>
    <w:rsid w:val="001174EE"/>
    <w:rsid w:val="00154B83"/>
    <w:rsid w:val="00186670"/>
    <w:rsid w:val="00244C11"/>
    <w:rsid w:val="00261011"/>
    <w:rsid w:val="002A5275"/>
    <w:rsid w:val="002F1CBE"/>
    <w:rsid w:val="00332F46"/>
    <w:rsid w:val="00372544"/>
    <w:rsid w:val="003841B8"/>
    <w:rsid w:val="003D2A0A"/>
    <w:rsid w:val="004718FE"/>
    <w:rsid w:val="00487692"/>
    <w:rsid w:val="004A6A4A"/>
    <w:rsid w:val="004C421C"/>
    <w:rsid w:val="004F39AA"/>
    <w:rsid w:val="0056605C"/>
    <w:rsid w:val="0057005F"/>
    <w:rsid w:val="005B008F"/>
    <w:rsid w:val="005B33BE"/>
    <w:rsid w:val="005C47FE"/>
    <w:rsid w:val="005C520E"/>
    <w:rsid w:val="005D1021"/>
    <w:rsid w:val="00604C42"/>
    <w:rsid w:val="006125DB"/>
    <w:rsid w:val="00634213"/>
    <w:rsid w:val="00642F2F"/>
    <w:rsid w:val="00676442"/>
    <w:rsid w:val="006A45DF"/>
    <w:rsid w:val="006C7FFA"/>
    <w:rsid w:val="00700F3E"/>
    <w:rsid w:val="00740D7F"/>
    <w:rsid w:val="007613CB"/>
    <w:rsid w:val="007B0E4C"/>
    <w:rsid w:val="007E5C7F"/>
    <w:rsid w:val="008052C5"/>
    <w:rsid w:val="0083131D"/>
    <w:rsid w:val="008B416E"/>
    <w:rsid w:val="008F29B3"/>
    <w:rsid w:val="00900926"/>
    <w:rsid w:val="009343A7"/>
    <w:rsid w:val="00953030"/>
    <w:rsid w:val="009D143F"/>
    <w:rsid w:val="00A069A0"/>
    <w:rsid w:val="00AC7EB3"/>
    <w:rsid w:val="00AD11C7"/>
    <w:rsid w:val="00B86D36"/>
    <w:rsid w:val="00BA0333"/>
    <w:rsid w:val="00BF0659"/>
    <w:rsid w:val="00C028FB"/>
    <w:rsid w:val="00C16702"/>
    <w:rsid w:val="00D13CDE"/>
    <w:rsid w:val="00D53F96"/>
    <w:rsid w:val="00D621F0"/>
    <w:rsid w:val="00D775B4"/>
    <w:rsid w:val="00DF0628"/>
    <w:rsid w:val="00DF3D39"/>
    <w:rsid w:val="00E10821"/>
    <w:rsid w:val="00E1313A"/>
    <w:rsid w:val="00E24653"/>
    <w:rsid w:val="00E33083"/>
    <w:rsid w:val="00E50C3F"/>
    <w:rsid w:val="00E767CD"/>
    <w:rsid w:val="00E97D74"/>
    <w:rsid w:val="00EF0364"/>
    <w:rsid w:val="00F03899"/>
    <w:rsid w:val="00F174D7"/>
    <w:rsid w:val="00F50739"/>
    <w:rsid w:val="00F665FA"/>
    <w:rsid w:val="00FD6C3C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45C7"/>
  <w15:chartTrackingRefBased/>
  <w15:docId w15:val="{BFE51282-3032-419C-BD1F-1D0CBF00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ind w:right="1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BE"/>
    <w:pPr>
      <w:spacing w:after="160"/>
      <w:ind w:right="0"/>
      <w:jc w:val="left"/>
    </w:pPr>
    <w:rPr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B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Naglaeno">
    <w:name w:val="Strong"/>
    <w:basedOn w:val="Zadanifontodlomka"/>
    <w:uiPriority w:val="22"/>
    <w:qFormat/>
    <w:rsid w:val="005B33BE"/>
    <w:rPr>
      <w:b/>
      <w:bCs/>
    </w:rPr>
  </w:style>
  <w:style w:type="paragraph" w:styleId="Odlomakpopisa">
    <w:name w:val="List Paragraph"/>
    <w:basedOn w:val="Normal"/>
    <w:uiPriority w:val="34"/>
    <w:qFormat/>
    <w:rsid w:val="005B33BE"/>
    <w:pPr>
      <w:spacing w:after="0" w:line="240" w:lineRule="auto"/>
      <w:ind w:left="720"/>
      <w:contextualSpacing/>
    </w:pPr>
    <w:rPr>
      <w:rFonts w:ascii="Cambria" w:eastAsia="MS Mincho" w:hAnsi="Cambria" w:cs="Times New Roman"/>
      <w:kern w:val="0"/>
      <w:sz w:val="24"/>
      <w:szCs w:val="24"/>
      <w:lang w:val="en-US"/>
      <w14:ligatures w14:val="none"/>
    </w:rPr>
  </w:style>
  <w:style w:type="table" w:styleId="Reetkatablice">
    <w:name w:val="Table Grid"/>
    <w:basedOn w:val="Obinatablica"/>
    <w:uiPriority w:val="59"/>
    <w:unhideWhenUsed/>
    <w:rsid w:val="005B33BE"/>
    <w:pPr>
      <w:spacing w:line="240" w:lineRule="auto"/>
      <w:ind w:right="0"/>
      <w:jc w:val="left"/>
    </w:pPr>
    <w:rPr>
      <w:rFonts w:ascii="Cambria" w:eastAsia="MS Mincho" w:hAnsi="Cambria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unhideWhenUsed/>
    <w:rsid w:val="005B33BE"/>
    <w:rPr>
      <w:color w:val="808080"/>
    </w:rPr>
  </w:style>
  <w:style w:type="character" w:customStyle="1" w:styleId="Stil1">
    <w:name w:val="Stil1"/>
    <w:basedOn w:val="Zadanifontodlomka"/>
    <w:uiPriority w:val="1"/>
    <w:rsid w:val="005B33BE"/>
    <w:rPr>
      <w:rFonts w:asciiTheme="minorHAnsi" w:hAnsiTheme="minorHAnsi"/>
      <w:b/>
      <w:i/>
      <w:color w:val="2F5496" w:themeColor="accent1" w:themeShade="BF"/>
      <w:sz w:val="22"/>
    </w:rPr>
  </w:style>
  <w:style w:type="table" w:styleId="Svijetlatablicareetke1">
    <w:name w:val="Grid Table 1 Light"/>
    <w:basedOn w:val="Obinatablica"/>
    <w:uiPriority w:val="46"/>
    <w:rsid w:val="005B33BE"/>
    <w:pPr>
      <w:spacing w:line="240" w:lineRule="auto"/>
      <w:ind w:right="0"/>
      <w:jc w:val="left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C4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47FE"/>
    <w:rPr>
      <w:kern w:val="2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5C4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47FE"/>
    <w:rPr>
      <w:kern w:val="2"/>
      <w14:ligatures w14:val="standardContextual"/>
    </w:rPr>
  </w:style>
  <w:style w:type="character" w:styleId="Referencakomentara">
    <w:name w:val="annotation reference"/>
    <w:basedOn w:val="Zadanifontodlomka"/>
    <w:uiPriority w:val="99"/>
    <w:semiHidden/>
    <w:unhideWhenUsed/>
    <w:rsid w:val="005B00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B008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B008F"/>
    <w:rPr>
      <w:kern w:val="2"/>
      <w:sz w:val="20"/>
      <w:szCs w:val="20"/>
      <w14:ligatures w14:val="standardContextu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00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008F"/>
    <w:rPr>
      <w:b/>
      <w:bCs/>
      <w:kern w:val="2"/>
      <w:sz w:val="20"/>
      <w:szCs w:val="20"/>
      <w14:ligatures w14:val="standardContextual"/>
    </w:rPr>
  </w:style>
  <w:style w:type="paragraph" w:styleId="Brojevi">
    <w:name w:val="List Number"/>
    <w:basedOn w:val="Normal"/>
    <w:uiPriority w:val="99"/>
    <w:unhideWhenUsed/>
    <w:rsid w:val="005B008F"/>
    <w:pPr>
      <w:numPr>
        <w:numId w:val="8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0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EF036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036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F0364"/>
    <w:rPr>
      <w:color w:val="954F72" w:themeColor="followedHyperlink"/>
      <w:u w:val="single"/>
    </w:rPr>
  </w:style>
  <w:style w:type="table" w:styleId="Obinatablica2">
    <w:name w:val="Plain Table 2"/>
    <w:basedOn w:val="Obinatablica"/>
    <w:uiPriority w:val="42"/>
    <w:rsid w:val="00C1670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D14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in.hr/wp-content/uploads/2025/08/Pravilnik-o-ocjenjivanju-prijava_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in.hr/wp-content/uploads/2025/08/Pravilnik-o-ocjenjivanju-prijava_2025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F5B3879FE940F0A03831C222A9BB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B37504-EF69-4305-9BAA-6ECDC73A9944}"/>
      </w:docPartPr>
      <w:docPartBody>
        <w:p w:rsidR="00544911" w:rsidRDefault="00F4574D" w:rsidP="00F4574D">
          <w:pPr>
            <w:pStyle w:val="C7F5B3879FE940F0A03831C222A9BBA63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B39058A5B624462984CD151DC34FC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FB5089-8FD4-42A9-A905-B1FC8D8F487C}"/>
      </w:docPartPr>
      <w:docPartBody>
        <w:p w:rsidR="00544911" w:rsidRDefault="00F4574D" w:rsidP="00F4574D">
          <w:pPr>
            <w:pStyle w:val="3B39058A5B624462984CD151DC34FC513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C6762B89733242E597B82ECC3937A8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986D5E-7EC5-4C8E-B2B0-1493A8AABEF5}"/>
      </w:docPartPr>
      <w:docPartBody>
        <w:p w:rsidR="00544911" w:rsidRDefault="00F4574D" w:rsidP="00F4574D">
          <w:pPr>
            <w:pStyle w:val="C6762B89733242E597B82ECC3937A81C3"/>
          </w:pPr>
          <w:r w:rsidRPr="00A069A0">
            <w:rPr>
              <w:rStyle w:val="Tekstrezerviranogmjesta"/>
              <w:rFonts w:ascii="Candara" w:hAnsi="Candara" w:cstheme="minorHAnsi"/>
            </w:rPr>
            <w:t>Kliknite ovdje da biste unijeli tekst.</w:t>
          </w:r>
        </w:p>
      </w:docPartBody>
    </w:docPart>
    <w:docPart>
      <w:docPartPr>
        <w:name w:val="74DAB4C596CA4DD5B3528AFE2BDD9A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193CA0-E9FB-441D-BA37-C2662AB930D8}"/>
      </w:docPartPr>
      <w:docPartBody>
        <w:p w:rsidR="00544911" w:rsidRDefault="00F4574D" w:rsidP="00F4574D">
          <w:pPr>
            <w:pStyle w:val="74DAB4C596CA4DD5B3528AFE2BDD9AB83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0F2595DBC3304C2EA0305863035362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B5ED8E-E023-41EC-BEA5-4F820F4A997F}"/>
      </w:docPartPr>
      <w:docPartBody>
        <w:p w:rsidR="00544911" w:rsidRDefault="00F4574D" w:rsidP="00F4574D">
          <w:pPr>
            <w:pStyle w:val="0F2595DBC3304C2EA0305863035362253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4E2026E76194251941521A8823D7D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3004CC-AD2D-4C44-971A-34FAB8B46C25}"/>
      </w:docPartPr>
      <w:docPartBody>
        <w:p w:rsidR="00544911" w:rsidRDefault="00F4574D" w:rsidP="00F4574D">
          <w:pPr>
            <w:pStyle w:val="34E2026E76194251941521A8823D7D793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6CB1BF32303446EE809899D8BD437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1DB782-67FE-44A4-8B9F-2AF6CE280F0D}"/>
      </w:docPartPr>
      <w:docPartBody>
        <w:p w:rsidR="00544911" w:rsidRDefault="00F4574D" w:rsidP="00F4574D">
          <w:pPr>
            <w:pStyle w:val="6CB1BF32303446EE809899D8BD437D0F3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49926D31C6A64B87BDFDED75F6A03B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B2EEF5-37C1-4F8E-9FB8-657A0BB3E71B}"/>
      </w:docPartPr>
      <w:docPartBody>
        <w:p w:rsidR="00544911" w:rsidRDefault="00F4574D" w:rsidP="00F4574D">
          <w:pPr>
            <w:pStyle w:val="49926D31C6A64B87BDFDED75F6A03B323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C0FFD7AECF0D4F9EA4594B1FB3AF7D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6B8C75-65E7-4AF0-A129-87F93032C147}"/>
      </w:docPartPr>
      <w:docPartBody>
        <w:p w:rsidR="00544911" w:rsidRDefault="00F4574D" w:rsidP="00F4574D">
          <w:pPr>
            <w:pStyle w:val="C0FFD7AECF0D4F9EA4594B1FB3AF7DC23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4FEE20B2245B446E8F46D09F376E77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D98B68-6FCF-4AD0-BCF8-A036B587F619}"/>
      </w:docPartPr>
      <w:docPartBody>
        <w:p w:rsidR="00DF51E6" w:rsidRDefault="00F4574D" w:rsidP="00F4574D">
          <w:pPr>
            <w:pStyle w:val="4FEE20B2245B446E8F46D09F376E77603"/>
          </w:pPr>
          <w:r w:rsidRPr="00A069A0">
            <w:rPr>
              <w:rStyle w:val="Tekstrezerviranogmjesta"/>
              <w:rFonts w:ascii="Candara" w:hAnsi="Candara" w:cstheme="minorHAnsi"/>
            </w:rPr>
            <w:t>Upišite vrstu</w:t>
          </w:r>
        </w:p>
      </w:docPartBody>
    </w:docPart>
    <w:docPart>
      <w:docPartPr>
        <w:name w:val="81E310DA4F214D779867C42E134C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8AB9-E559-4B9F-99CC-F8FC16DA2A18}"/>
      </w:docPartPr>
      <w:docPartBody>
        <w:p w:rsidR="002C6CA8" w:rsidRDefault="00F4574D" w:rsidP="00F4574D">
          <w:pPr>
            <w:pStyle w:val="81E310DA4F214D779867C42E134CBC4E2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4908B96569C4692A59C07EBCC43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CE8E-7944-4FAF-B70D-13FEB56442B9}"/>
      </w:docPartPr>
      <w:docPartBody>
        <w:p w:rsidR="002C6CA8" w:rsidRDefault="00F4574D" w:rsidP="00F4574D">
          <w:pPr>
            <w:pStyle w:val="24908B96569C4692A59C07EBCC43947B2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D78B76EBF2B547D6BE8143824213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6583-CB86-47DF-B2DA-4E74300B3767}"/>
      </w:docPartPr>
      <w:docPartBody>
        <w:p w:rsidR="002C6CA8" w:rsidRDefault="00F4574D" w:rsidP="00F4574D">
          <w:pPr>
            <w:pStyle w:val="D78B76EBF2B547D6BE81438242133B3E2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187C8D01FB1B4526AE7A3E4EA6F3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F9A4-15A0-40E9-8223-F47FFD7906AD}"/>
      </w:docPartPr>
      <w:docPartBody>
        <w:p w:rsidR="002C6CA8" w:rsidRDefault="00F4574D" w:rsidP="00F4574D">
          <w:pPr>
            <w:pStyle w:val="187C8D01FB1B4526AE7A3E4EA6F3077D2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2CC7A8B68855404CA70AA7EE01F5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F16F-6F3E-41BB-B8EF-6E8069E114AD}"/>
      </w:docPartPr>
      <w:docPartBody>
        <w:p w:rsidR="002C6CA8" w:rsidRDefault="00F4574D" w:rsidP="00F4574D">
          <w:pPr>
            <w:pStyle w:val="2CC7A8B68855404CA70AA7EE01F521892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19052AD185784D97984232773A45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74D6-2112-48E6-A498-5276C6C0C23E}"/>
      </w:docPartPr>
      <w:docPartBody>
        <w:p w:rsidR="002C6CA8" w:rsidRDefault="00F4574D" w:rsidP="00F4574D">
          <w:pPr>
            <w:pStyle w:val="19052AD185784D97984232773A4512C12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16F63A505B714477A4B455779D09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15E8-DDCF-4241-8766-A7839A0909CD}"/>
      </w:docPartPr>
      <w:docPartBody>
        <w:p w:rsidR="002C6CA8" w:rsidRDefault="00F4574D" w:rsidP="00F4574D">
          <w:pPr>
            <w:pStyle w:val="16F63A505B714477A4B455779D09F9492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FD3F0A19B2D64BD1B7080B9D2B45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AA19-D900-4144-BA76-BE5E6F6F2E17}"/>
      </w:docPartPr>
      <w:docPartBody>
        <w:p w:rsidR="002C6CA8" w:rsidRDefault="00F4574D" w:rsidP="00F4574D">
          <w:pPr>
            <w:pStyle w:val="FD3F0A19B2D64BD1B7080B9D2B45E7812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3F29C951AA244C2DBCE1C73A3720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65F3-7A6C-45C5-9F0B-95FB69EF2570}"/>
      </w:docPartPr>
      <w:docPartBody>
        <w:p w:rsidR="002C6CA8" w:rsidRDefault="00F4574D" w:rsidP="00F4574D">
          <w:pPr>
            <w:pStyle w:val="3F29C951AA244C2DBCE1C73A37208ADE2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A3EC11C66C0B43808FED68598E08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3899-D15C-4D26-ADA6-78013617D5CF}"/>
      </w:docPartPr>
      <w:docPartBody>
        <w:p w:rsidR="002C6CA8" w:rsidRDefault="00F4574D" w:rsidP="00F4574D">
          <w:pPr>
            <w:pStyle w:val="A3EC11C66C0B43808FED68598E080B9E2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DC2761264A9740F1B02634F23690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4E0D-1F03-4090-93DD-824C1477456F}"/>
      </w:docPartPr>
      <w:docPartBody>
        <w:p w:rsidR="002C6CA8" w:rsidRDefault="00F4574D" w:rsidP="00F4574D">
          <w:pPr>
            <w:pStyle w:val="DC2761264A9740F1B02634F2369094A92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2F6F-B8F4-4810-98F6-9EBE1C931E0F}"/>
      </w:docPartPr>
      <w:docPartBody>
        <w:p w:rsidR="002C6CA8" w:rsidRDefault="00F4574D">
          <w:r w:rsidRPr="004D36CE">
            <w:rPr>
              <w:rStyle w:val="Tekstrezerviranogmjesta"/>
            </w:rPr>
            <w:t>Choose an item.</w:t>
          </w:r>
        </w:p>
      </w:docPartBody>
    </w:docPart>
    <w:docPart>
      <w:docPartPr>
        <w:name w:val="72D85ED84E8F461486C3716FE114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E2CB-9A76-4436-9A34-71328259D957}"/>
      </w:docPartPr>
      <w:docPartBody>
        <w:p w:rsidR="002C6CA8" w:rsidRDefault="00F4574D" w:rsidP="00F4574D">
          <w:pPr>
            <w:pStyle w:val="72D85ED84E8F461486C3716FE1149F10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5FEADF3D86B143BFB52690EC2E31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275F-2BD5-4EE4-BF4B-A22EF7BCEBD5}"/>
      </w:docPartPr>
      <w:docPartBody>
        <w:p w:rsidR="002C6CA8" w:rsidRDefault="00F4574D" w:rsidP="00F4574D">
          <w:pPr>
            <w:pStyle w:val="5FEADF3D86B143BFB52690EC2E315DB4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75E0CB4FE4ED4737B6B472F2917A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1201-FE74-45BC-8751-1B9B73D47193}"/>
      </w:docPartPr>
      <w:docPartBody>
        <w:p w:rsidR="002C6CA8" w:rsidRDefault="00F4574D" w:rsidP="00F4574D">
          <w:pPr>
            <w:pStyle w:val="75E0CB4FE4ED4737B6B472F2917A588A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7564214287B34BAFBED4A6E475AF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EE99-6FC2-4582-B6C2-10B78EF51D96}"/>
      </w:docPartPr>
      <w:docPartBody>
        <w:p w:rsidR="002C6CA8" w:rsidRDefault="00F4574D" w:rsidP="00F4574D">
          <w:pPr>
            <w:pStyle w:val="7564214287B34BAFBED4A6E475AF8CED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A97BDD0908484F8AAB1445EA407A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4B01-EF88-4AEB-8AD5-80EBBDEEAF3B}"/>
      </w:docPartPr>
      <w:docPartBody>
        <w:p w:rsidR="002C6CA8" w:rsidRDefault="00F4574D" w:rsidP="00F4574D">
          <w:pPr>
            <w:pStyle w:val="A97BDD0908484F8AAB1445EA407AF681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243060EA8033442095530F8F00CD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6590-9115-48A9-BEDC-15E62BA20297}"/>
      </w:docPartPr>
      <w:docPartBody>
        <w:p w:rsidR="002C6CA8" w:rsidRDefault="00F4574D" w:rsidP="00F4574D">
          <w:pPr>
            <w:pStyle w:val="243060EA8033442095530F8F00CD2612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44FF9C9AB564BF3B104DCEBAB6C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D0FC-225C-4BFA-AADF-21C62A90E460}"/>
      </w:docPartPr>
      <w:docPartBody>
        <w:p w:rsidR="002C6CA8" w:rsidRDefault="00F4574D" w:rsidP="00F4574D">
          <w:pPr>
            <w:pStyle w:val="044FF9C9AB564BF3B104DCEBAB6CD666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125116218EC42D5BAB37C4D60DE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C0B0-6FD0-422E-9D2F-ADA5CA35F8DD}"/>
      </w:docPartPr>
      <w:docPartBody>
        <w:p w:rsidR="002C6CA8" w:rsidRDefault="00F4574D" w:rsidP="00F4574D">
          <w:pPr>
            <w:pStyle w:val="D125116218EC42D5BAB37C4D60DE2642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54EA708513A140B9ABF05A7C9E56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6C3F-B994-41E9-8B22-3BBD04C6CFB5}"/>
      </w:docPartPr>
      <w:docPartBody>
        <w:p w:rsidR="002C6CA8" w:rsidRDefault="00F4574D" w:rsidP="00F4574D">
          <w:pPr>
            <w:pStyle w:val="54EA708513A140B9ABF05A7C9E56D9FA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8FC32DC232E74EE08A6309AF0F15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1C50-3EFE-42D3-88B8-DA6029DF5F30}"/>
      </w:docPartPr>
      <w:docPartBody>
        <w:p w:rsidR="002C6CA8" w:rsidRDefault="00F4574D" w:rsidP="00F4574D">
          <w:pPr>
            <w:pStyle w:val="8FC32DC232E74EE08A6309AF0F158D86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2440CA1323A54DE6B85A628BF4FD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57D0-1262-4D67-8F38-5A8ED2919520}"/>
      </w:docPartPr>
      <w:docPartBody>
        <w:p w:rsidR="002C6CA8" w:rsidRDefault="00F4574D" w:rsidP="00F4574D">
          <w:pPr>
            <w:pStyle w:val="2440CA1323A54DE6B85A628BF4FD304A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15F69F24E1854703BA3FF8456363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7A3F-F4CA-4B4A-88EC-CF1BFED4F628}"/>
      </w:docPartPr>
      <w:docPartBody>
        <w:p w:rsidR="002C6CA8" w:rsidRDefault="00F4574D" w:rsidP="00F4574D">
          <w:pPr>
            <w:pStyle w:val="15F69F24E1854703BA3FF84563634991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9019AA4926244D9AAC5420059F5F9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88F9-E9BD-4816-8195-ED8DCF0003B1}"/>
      </w:docPartPr>
      <w:docPartBody>
        <w:p w:rsidR="000B4B38" w:rsidRDefault="0099652D" w:rsidP="0099652D">
          <w:pPr>
            <w:pStyle w:val="9019AA4926244D9AAC5420059F5F926C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7C953366F0E742A0857F00F1228616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69EE03-2E7A-46EF-9FA6-6AA706BE1286}"/>
      </w:docPartPr>
      <w:docPartBody>
        <w:p w:rsidR="00000000" w:rsidRDefault="001733E7" w:rsidP="001733E7">
          <w:pPr>
            <w:pStyle w:val="7C953366F0E742A0857F00F1228616E0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1AB5D9579BA44846B26CDBF7EA697B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C6DC96-02BB-4C75-8244-83C3A382CD27}"/>
      </w:docPartPr>
      <w:docPartBody>
        <w:p w:rsidR="00000000" w:rsidRDefault="001733E7" w:rsidP="001733E7">
          <w:pPr>
            <w:pStyle w:val="1AB5D9579BA44846B26CDBF7EA697B6E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79F6DA39EA4E4E12B4F9C6DB2F621E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F7675-1154-4AB6-ADD0-8AEB18DB582C}"/>
      </w:docPartPr>
      <w:docPartBody>
        <w:p w:rsidR="00000000" w:rsidRDefault="001733E7" w:rsidP="001733E7">
          <w:pPr>
            <w:pStyle w:val="79F6DA39EA4E4E12B4F9C6DB2F621EDC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  <w:docPart>
      <w:docPartPr>
        <w:name w:val="D8F780BA295841CAB80279395D5C90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B1135A-2837-4481-B4D5-92C3A1232815}"/>
      </w:docPartPr>
      <w:docPartBody>
        <w:p w:rsidR="00000000" w:rsidRDefault="001733E7" w:rsidP="001733E7">
          <w:pPr>
            <w:pStyle w:val="D8F780BA295841CAB80279395D5C9084"/>
          </w:pPr>
          <w:r w:rsidRPr="00A069A0">
            <w:rPr>
              <w:rStyle w:val="Tekstrezerviranogmjesta"/>
              <w:rFonts w:ascii="Candara" w:hAnsi="Candara" w:cs="Calibri"/>
              <w:lang w:val="de-DE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4A"/>
    <w:rsid w:val="00054789"/>
    <w:rsid w:val="00077E01"/>
    <w:rsid w:val="000B4B38"/>
    <w:rsid w:val="001733E7"/>
    <w:rsid w:val="002C6CA8"/>
    <w:rsid w:val="003A0305"/>
    <w:rsid w:val="00487692"/>
    <w:rsid w:val="004F39AA"/>
    <w:rsid w:val="00544911"/>
    <w:rsid w:val="005626F7"/>
    <w:rsid w:val="0056605C"/>
    <w:rsid w:val="005D1021"/>
    <w:rsid w:val="00612F90"/>
    <w:rsid w:val="00690913"/>
    <w:rsid w:val="006970E5"/>
    <w:rsid w:val="00740D7F"/>
    <w:rsid w:val="00852252"/>
    <w:rsid w:val="008B416E"/>
    <w:rsid w:val="009157A4"/>
    <w:rsid w:val="00956036"/>
    <w:rsid w:val="0099652D"/>
    <w:rsid w:val="00AC7EB3"/>
    <w:rsid w:val="00B92A6A"/>
    <w:rsid w:val="00BC0955"/>
    <w:rsid w:val="00BF5654"/>
    <w:rsid w:val="00CD3D4A"/>
    <w:rsid w:val="00D8560C"/>
    <w:rsid w:val="00DF51E6"/>
    <w:rsid w:val="00E1313A"/>
    <w:rsid w:val="00E24653"/>
    <w:rsid w:val="00E94CB5"/>
    <w:rsid w:val="00EA7D1B"/>
    <w:rsid w:val="00EC5885"/>
    <w:rsid w:val="00F4574D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1733E7"/>
    <w:rPr>
      <w:color w:val="808080"/>
    </w:rPr>
  </w:style>
  <w:style w:type="character" w:customStyle="1" w:styleId="Stil1">
    <w:name w:val="Stil1"/>
    <w:basedOn w:val="Zadanifontodlomka"/>
    <w:uiPriority w:val="1"/>
    <w:rsid w:val="00F4574D"/>
    <w:rPr>
      <w:rFonts w:asciiTheme="minorHAnsi" w:hAnsiTheme="minorHAnsi"/>
      <w:b/>
      <w:i/>
      <w:color w:val="2F5496" w:themeColor="accent1" w:themeShade="BF"/>
      <w:sz w:val="22"/>
    </w:rPr>
  </w:style>
  <w:style w:type="paragraph" w:customStyle="1" w:styleId="0A4C59A86A7642A587BCD31850CE3A30">
    <w:name w:val="0A4C59A86A7642A587BCD31850CE3A30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C7F5B3879FE940F0A03831C222A9BBA63">
    <w:name w:val="C7F5B3879FE940F0A03831C222A9BBA63"/>
    <w:rsid w:val="00F4574D"/>
    <w:rPr>
      <w:rFonts w:eastAsiaTheme="minorHAnsi"/>
      <w:lang w:eastAsia="en-US"/>
    </w:rPr>
  </w:style>
  <w:style w:type="paragraph" w:customStyle="1" w:styleId="4FEE20B2245B446E8F46D09F376E77603">
    <w:name w:val="4FEE20B2245B446E8F46D09F376E77603"/>
    <w:rsid w:val="00F4574D"/>
    <w:rPr>
      <w:rFonts w:eastAsiaTheme="minorHAnsi"/>
      <w:lang w:eastAsia="en-US"/>
    </w:rPr>
  </w:style>
  <w:style w:type="paragraph" w:customStyle="1" w:styleId="3B39058A5B624462984CD151DC34FC513">
    <w:name w:val="3B39058A5B624462984CD151DC34FC513"/>
    <w:rsid w:val="00F4574D"/>
    <w:rPr>
      <w:rFonts w:eastAsiaTheme="minorHAnsi"/>
      <w:lang w:eastAsia="en-US"/>
    </w:rPr>
  </w:style>
  <w:style w:type="paragraph" w:customStyle="1" w:styleId="C6762B89733242E597B82ECC3937A81C3">
    <w:name w:val="C6762B89733242E597B82ECC3937A81C3"/>
    <w:rsid w:val="00F4574D"/>
    <w:rPr>
      <w:rFonts w:eastAsiaTheme="minorHAnsi"/>
      <w:lang w:eastAsia="en-US"/>
    </w:rPr>
  </w:style>
  <w:style w:type="paragraph" w:customStyle="1" w:styleId="74DAB4C596CA4DD5B3528AFE2BDD9AB83">
    <w:name w:val="74DAB4C596CA4DD5B3528AFE2BDD9AB83"/>
    <w:rsid w:val="00F4574D"/>
    <w:rPr>
      <w:rFonts w:eastAsiaTheme="minorHAnsi"/>
      <w:lang w:eastAsia="en-US"/>
    </w:rPr>
  </w:style>
  <w:style w:type="paragraph" w:customStyle="1" w:styleId="0F2595DBC3304C2EA0305863035362253">
    <w:name w:val="0F2595DBC3304C2EA0305863035362253"/>
    <w:rsid w:val="00F4574D"/>
    <w:rPr>
      <w:rFonts w:eastAsiaTheme="minorHAnsi"/>
      <w:lang w:eastAsia="en-US"/>
    </w:rPr>
  </w:style>
  <w:style w:type="paragraph" w:customStyle="1" w:styleId="34E2026E76194251941521A8823D7D793">
    <w:name w:val="34E2026E76194251941521A8823D7D793"/>
    <w:rsid w:val="00F4574D"/>
    <w:rPr>
      <w:rFonts w:eastAsiaTheme="minorHAnsi"/>
      <w:lang w:eastAsia="en-US"/>
    </w:rPr>
  </w:style>
  <w:style w:type="paragraph" w:customStyle="1" w:styleId="6CB1BF32303446EE809899D8BD437D0F3">
    <w:name w:val="6CB1BF32303446EE809899D8BD437D0F3"/>
    <w:rsid w:val="00F4574D"/>
    <w:rPr>
      <w:rFonts w:eastAsiaTheme="minorHAnsi"/>
      <w:lang w:eastAsia="en-US"/>
    </w:rPr>
  </w:style>
  <w:style w:type="paragraph" w:customStyle="1" w:styleId="49926D31C6A64B87BDFDED75F6A03B323">
    <w:name w:val="49926D31C6A64B87BDFDED75F6A03B323"/>
    <w:rsid w:val="00F4574D"/>
    <w:rPr>
      <w:rFonts w:eastAsiaTheme="minorHAnsi"/>
      <w:lang w:eastAsia="en-US"/>
    </w:rPr>
  </w:style>
  <w:style w:type="paragraph" w:customStyle="1" w:styleId="C0FFD7AECF0D4F9EA4594B1FB3AF7DC23">
    <w:name w:val="C0FFD7AECF0D4F9EA4594B1FB3AF7DC23"/>
    <w:rsid w:val="00F4574D"/>
    <w:rPr>
      <w:rFonts w:eastAsiaTheme="minorHAnsi"/>
      <w:lang w:eastAsia="en-US"/>
    </w:rPr>
  </w:style>
  <w:style w:type="paragraph" w:customStyle="1" w:styleId="3E0B1994BDA643FA87EEE191FE30A1261">
    <w:name w:val="3E0B1994BDA643FA87EEE191FE30A1261"/>
    <w:rsid w:val="00F4574D"/>
    <w:rPr>
      <w:rFonts w:eastAsiaTheme="minorHAnsi"/>
      <w:lang w:eastAsia="en-US"/>
    </w:rPr>
  </w:style>
  <w:style w:type="paragraph" w:customStyle="1" w:styleId="81E310DA4F214D779867C42E134CBC4E2">
    <w:name w:val="81E310DA4F214D779867C42E134CBC4E2"/>
    <w:rsid w:val="00F4574D"/>
    <w:rPr>
      <w:rFonts w:eastAsiaTheme="minorHAnsi"/>
      <w:lang w:eastAsia="en-US"/>
    </w:rPr>
  </w:style>
  <w:style w:type="paragraph" w:customStyle="1" w:styleId="24908B96569C4692A59C07EBCC43947B2">
    <w:name w:val="24908B96569C4692A59C07EBCC43947B2"/>
    <w:rsid w:val="00F4574D"/>
    <w:rPr>
      <w:rFonts w:eastAsiaTheme="minorHAnsi"/>
      <w:lang w:eastAsia="en-US"/>
    </w:rPr>
  </w:style>
  <w:style w:type="paragraph" w:customStyle="1" w:styleId="D78B76EBF2B547D6BE81438242133B3E2">
    <w:name w:val="D78B76EBF2B547D6BE81438242133B3E2"/>
    <w:rsid w:val="00F4574D"/>
    <w:rPr>
      <w:rFonts w:eastAsiaTheme="minorHAnsi"/>
      <w:lang w:eastAsia="en-US"/>
    </w:rPr>
  </w:style>
  <w:style w:type="paragraph" w:customStyle="1" w:styleId="F7E12EE01B7C428582ABFB0EB3DF90C72">
    <w:name w:val="F7E12EE01B7C428582ABFB0EB3DF90C72"/>
    <w:rsid w:val="00F4574D"/>
    <w:rPr>
      <w:rFonts w:eastAsiaTheme="minorHAnsi"/>
      <w:lang w:eastAsia="en-US"/>
    </w:rPr>
  </w:style>
  <w:style w:type="paragraph" w:customStyle="1" w:styleId="187C8D01FB1B4526AE7A3E4EA6F3077D2">
    <w:name w:val="187C8D01FB1B4526AE7A3E4EA6F3077D2"/>
    <w:rsid w:val="00F4574D"/>
    <w:rPr>
      <w:rFonts w:eastAsiaTheme="minorHAnsi"/>
      <w:lang w:eastAsia="en-US"/>
    </w:rPr>
  </w:style>
  <w:style w:type="paragraph" w:customStyle="1" w:styleId="2CC7A8B68855404CA70AA7EE01F521892">
    <w:name w:val="2CC7A8B68855404CA70AA7EE01F521892"/>
    <w:rsid w:val="00F4574D"/>
    <w:rPr>
      <w:rFonts w:eastAsiaTheme="minorHAnsi"/>
      <w:lang w:eastAsia="en-US"/>
    </w:rPr>
  </w:style>
  <w:style w:type="paragraph" w:customStyle="1" w:styleId="19052AD185784D97984232773A4512C12">
    <w:name w:val="19052AD185784D97984232773A4512C12"/>
    <w:rsid w:val="00F4574D"/>
    <w:rPr>
      <w:rFonts w:eastAsiaTheme="minorHAnsi"/>
      <w:lang w:eastAsia="en-US"/>
    </w:rPr>
  </w:style>
  <w:style w:type="paragraph" w:customStyle="1" w:styleId="7B64D3A88E0345478274024C832D02092">
    <w:name w:val="7B64D3A88E0345478274024C832D02092"/>
    <w:rsid w:val="00F4574D"/>
    <w:rPr>
      <w:rFonts w:eastAsiaTheme="minorHAnsi"/>
      <w:lang w:eastAsia="en-US"/>
    </w:rPr>
  </w:style>
  <w:style w:type="paragraph" w:customStyle="1" w:styleId="16F63A505B714477A4B455779D09F9492">
    <w:name w:val="16F63A505B714477A4B455779D09F9492"/>
    <w:rsid w:val="00F4574D"/>
    <w:rPr>
      <w:rFonts w:eastAsiaTheme="minorHAnsi"/>
      <w:lang w:eastAsia="en-US"/>
    </w:rPr>
  </w:style>
  <w:style w:type="paragraph" w:customStyle="1" w:styleId="FD3F0A19B2D64BD1B7080B9D2B45E7812">
    <w:name w:val="FD3F0A19B2D64BD1B7080B9D2B45E7812"/>
    <w:rsid w:val="00F4574D"/>
    <w:rPr>
      <w:rFonts w:eastAsiaTheme="minorHAnsi"/>
      <w:lang w:eastAsia="en-US"/>
    </w:rPr>
  </w:style>
  <w:style w:type="paragraph" w:customStyle="1" w:styleId="491378E04C3E45EC8EEF97B1623B6A512">
    <w:name w:val="491378E04C3E45EC8EEF97B1623B6A512"/>
    <w:rsid w:val="00F4574D"/>
    <w:rPr>
      <w:rFonts w:eastAsiaTheme="minorHAnsi"/>
      <w:lang w:eastAsia="en-US"/>
    </w:rPr>
  </w:style>
  <w:style w:type="paragraph" w:customStyle="1" w:styleId="D2CA21B4E387491F9E5C9B40D5DEBD242">
    <w:name w:val="D2CA21B4E387491F9E5C9B40D5DEBD242"/>
    <w:rsid w:val="00F4574D"/>
    <w:rPr>
      <w:rFonts w:eastAsiaTheme="minorHAnsi"/>
      <w:lang w:eastAsia="en-US"/>
    </w:rPr>
  </w:style>
  <w:style w:type="paragraph" w:customStyle="1" w:styleId="3F29C951AA244C2DBCE1C73A37208ADE2">
    <w:name w:val="3F29C951AA244C2DBCE1C73A37208ADE2"/>
    <w:rsid w:val="00F4574D"/>
    <w:rPr>
      <w:rFonts w:eastAsiaTheme="minorHAnsi"/>
      <w:lang w:eastAsia="en-US"/>
    </w:rPr>
  </w:style>
  <w:style w:type="paragraph" w:customStyle="1" w:styleId="A3EC11C66C0B43808FED68598E080B9E2">
    <w:name w:val="A3EC11C66C0B43808FED68598E080B9E2"/>
    <w:rsid w:val="00F4574D"/>
    <w:rPr>
      <w:rFonts w:eastAsiaTheme="minorHAnsi"/>
      <w:lang w:eastAsia="en-US"/>
    </w:rPr>
  </w:style>
  <w:style w:type="paragraph" w:customStyle="1" w:styleId="DC2761264A9740F1B02634F2369094A92">
    <w:name w:val="DC2761264A9740F1B02634F2369094A92"/>
    <w:rsid w:val="00F4574D"/>
    <w:rPr>
      <w:rFonts w:eastAsiaTheme="minorHAnsi"/>
      <w:lang w:eastAsia="en-US"/>
    </w:rPr>
  </w:style>
  <w:style w:type="paragraph" w:customStyle="1" w:styleId="013F13C98DDC49FAB4ED26470F9E9F423">
    <w:name w:val="013F13C98DDC49FAB4ED26470F9E9F423"/>
    <w:rsid w:val="00F4574D"/>
    <w:rPr>
      <w:rFonts w:eastAsiaTheme="minorHAnsi"/>
      <w:lang w:eastAsia="en-US"/>
    </w:rPr>
  </w:style>
  <w:style w:type="paragraph" w:customStyle="1" w:styleId="80FF6AA9A74549E6857A31FC330C28083">
    <w:name w:val="80FF6AA9A74549E6857A31FC330C28083"/>
    <w:rsid w:val="00F4574D"/>
    <w:rPr>
      <w:rFonts w:eastAsiaTheme="minorHAnsi"/>
      <w:lang w:eastAsia="en-US"/>
    </w:rPr>
  </w:style>
  <w:style w:type="paragraph" w:customStyle="1" w:styleId="0CFD66A5070F4D6485C772773C6A83983">
    <w:name w:val="0CFD66A5070F4D6485C772773C6A83983"/>
    <w:rsid w:val="00F4574D"/>
    <w:rPr>
      <w:rFonts w:eastAsiaTheme="minorHAnsi"/>
      <w:lang w:eastAsia="en-US"/>
    </w:rPr>
  </w:style>
  <w:style w:type="paragraph" w:customStyle="1" w:styleId="DABE48FDA2E04F1AAEC6A00480CFC1A52">
    <w:name w:val="DABE48FDA2E04F1AAEC6A00480CFC1A52"/>
    <w:rsid w:val="00F4574D"/>
    <w:rPr>
      <w:rFonts w:eastAsiaTheme="minorHAnsi"/>
      <w:lang w:eastAsia="en-US"/>
    </w:rPr>
  </w:style>
  <w:style w:type="paragraph" w:customStyle="1" w:styleId="72D85ED84E8F461486C3716FE1149F10">
    <w:name w:val="72D85ED84E8F461486C3716FE1149F10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5FEADF3D86B143BFB52690EC2E315DB4">
    <w:name w:val="5FEADF3D86B143BFB52690EC2E315DB4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75E0CB4FE4ED4737B6B472F2917A588A">
    <w:name w:val="75E0CB4FE4ED4737B6B472F2917A588A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7564214287B34BAFBED4A6E475AF8CED">
    <w:name w:val="7564214287B34BAFBED4A6E475AF8CED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A97BDD0908484F8AAB1445EA407AF681">
    <w:name w:val="A97BDD0908484F8AAB1445EA407AF681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243060EA8033442095530F8F00CD2612">
    <w:name w:val="243060EA8033442095530F8F00CD2612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044FF9C9AB564BF3B104DCEBAB6CD666">
    <w:name w:val="044FF9C9AB564BF3B104DCEBAB6CD666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D125116218EC42D5BAB37C4D60DE2642">
    <w:name w:val="D125116218EC42D5BAB37C4D60DE2642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54EA708513A140B9ABF05A7C9E56D9FA">
    <w:name w:val="54EA708513A140B9ABF05A7C9E56D9FA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8FC32DC232E74EE08A6309AF0F158D86">
    <w:name w:val="8FC32DC232E74EE08A6309AF0F158D86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2440CA1323A54DE6B85A628BF4FD304A">
    <w:name w:val="2440CA1323A54DE6B85A628BF4FD304A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15F69F24E1854703BA3FF84563634991">
    <w:name w:val="15F69F24E1854703BA3FF84563634991"/>
    <w:rsid w:val="00F4574D"/>
    <w:pPr>
      <w:spacing w:line="278" w:lineRule="auto"/>
    </w:pPr>
    <w:rPr>
      <w:sz w:val="24"/>
      <w:szCs w:val="24"/>
      <w:lang w:val="en-US" w:eastAsia="en-US"/>
    </w:rPr>
  </w:style>
  <w:style w:type="paragraph" w:customStyle="1" w:styleId="9019AA4926244D9AAC5420059F5F926C">
    <w:name w:val="9019AA4926244D9AAC5420059F5F926C"/>
    <w:rsid w:val="0099652D"/>
    <w:pPr>
      <w:spacing w:line="278" w:lineRule="auto"/>
    </w:pPr>
    <w:rPr>
      <w:sz w:val="24"/>
      <w:szCs w:val="24"/>
      <w:lang w:val="en-US" w:eastAsia="en-US"/>
    </w:rPr>
  </w:style>
  <w:style w:type="paragraph" w:customStyle="1" w:styleId="7C953366F0E742A0857F00F1228616E0">
    <w:name w:val="7C953366F0E742A0857F00F1228616E0"/>
    <w:rsid w:val="001733E7"/>
    <w:pPr>
      <w:spacing w:line="278" w:lineRule="auto"/>
    </w:pPr>
    <w:rPr>
      <w:sz w:val="24"/>
      <w:szCs w:val="24"/>
    </w:rPr>
  </w:style>
  <w:style w:type="paragraph" w:customStyle="1" w:styleId="1AB5D9579BA44846B26CDBF7EA697B6E">
    <w:name w:val="1AB5D9579BA44846B26CDBF7EA697B6E"/>
    <w:rsid w:val="001733E7"/>
    <w:pPr>
      <w:spacing w:line="278" w:lineRule="auto"/>
    </w:pPr>
    <w:rPr>
      <w:sz w:val="24"/>
      <w:szCs w:val="24"/>
    </w:rPr>
  </w:style>
  <w:style w:type="paragraph" w:customStyle="1" w:styleId="79F6DA39EA4E4E12B4F9C6DB2F621EDC">
    <w:name w:val="79F6DA39EA4E4E12B4F9C6DB2F621EDC"/>
    <w:rsid w:val="001733E7"/>
    <w:pPr>
      <w:spacing w:line="278" w:lineRule="auto"/>
    </w:pPr>
    <w:rPr>
      <w:sz w:val="24"/>
      <w:szCs w:val="24"/>
    </w:rPr>
  </w:style>
  <w:style w:type="paragraph" w:customStyle="1" w:styleId="D8F780BA295841CAB80279395D5C9084">
    <w:name w:val="D8F780BA295841CAB80279395D5C9084"/>
    <w:rsid w:val="001733E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FC68-73AB-4D48-82ED-FA62A2DD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71</Words>
  <Characters>1238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.sosic</dc:creator>
  <cp:keywords/>
  <dc:description/>
  <cp:lastModifiedBy>Maria Grbac</cp:lastModifiedBy>
  <cp:revision>5</cp:revision>
  <dcterms:created xsi:type="dcterms:W3CDTF">2025-09-30T10:17:00Z</dcterms:created>
  <dcterms:modified xsi:type="dcterms:W3CDTF">2025-09-30T13:27:00Z</dcterms:modified>
</cp:coreProperties>
</file>